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95386" w14:textId="5B316292" w:rsidR="00FD0AC7" w:rsidRPr="003B5CC6" w:rsidRDefault="00FD0AC7" w:rsidP="001A6A70">
      <w:pPr>
        <w:pStyle w:val="IntenseQuote"/>
        <w:rPr>
          <w:b/>
          <w:bCs/>
          <w:sz w:val="32"/>
          <w:szCs w:val="32"/>
        </w:rPr>
      </w:pPr>
      <w:r w:rsidRPr="003B5CC6">
        <w:rPr>
          <w:b/>
          <w:bCs/>
          <w:sz w:val="32"/>
          <w:szCs w:val="32"/>
        </w:rPr>
        <w:t>CRITERIA C</w:t>
      </w:r>
    </w:p>
    <w:p w14:paraId="36C9EA48" w14:textId="7937BC67" w:rsidR="00051888" w:rsidRPr="00111CBB" w:rsidRDefault="00051888" w:rsidP="00954A6C">
      <w:pPr>
        <w:pStyle w:val="NormalWeb"/>
        <w:numPr>
          <w:ilvl w:val="0"/>
          <w:numId w:val="1"/>
        </w:numPr>
        <w:spacing w:before="0" w:beforeAutospacing="0" w:after="0" w:afterAutospacing="0" w:line="360" w:lineRule="auto"/>
      </w:pPr>
      <w:r w:rsidRPr="00111CBB">
        <w:t xml:space="preserve">Search (Wild cards, </w:t>
      </w:r>
      <w:r w:rsidR="00C03E8B" w:rsidRPr="00111CBB">
        <w:t>Function, array</w:t>
      </w:r>
      <w:r w:rsidRPr="00111CBB">
        <w:t>, queries, database operations)</w:t>
      </w:r>
    </w:p>
    <w:p w14:paraId="72D63D7C" w14:textId="45D924EF" w:rsidR="00051888" w:rsidRPr="00111CBB" w:rsidRDefault="003971BC" w:rsidP="00954A6C">
      <w:pPr>
        <w:pStyle w:val="NormalWeb"/>
        <w:numPr>
          <w:ilvl w:val="0"/>
          <w:numId w:val="1"/>
        </w:numPr>
        <w:spacing w:before="0" w:beforeAutospacing="0" w:after="0" w:afterAutospacing="0" w:line="360" w:lineRule="auto"/>
      </w:pPr>
      <w:r w:rsidRPr="00111CBB">
        <w:t>JavaScript</w:t>
      </w:r>
    </w:p>
    <w:p w14:paraId="1BE2B8A7" w14:textId="7CFF23A8" w:rsidR="00051888" w:rsidRPr="00111CBB" w:rsidRDefault="00051888" w:rsidP="00954A6C">
      <w:pPr>
        <w:pStyle w:val="NormalWeb"/>
        <w:numPr>
          <w:ilvl w:val="0"/>
          <w:numId w:val="1"/>
        </w:numPr>
        <w:spacing w:before="0" w:beforeAutospacing="0" w:after="0" w:afterAutospacing="0" w:line="360" w:lineRule="auto"/>
      </w:pPr>
      <w:r w:rsidRPr="00111CBB">
        <w:t>CSS</w:t>
      </w:r>
    </w:p>
    <w:p w14:paraId="6307EFFF" w14:textId="22D814EE" w:rsidR="00E067C0" w:rsidRPr="00111CBB" w:rsidRDefault="00E067C0" w:rsidP="00954A6C">
      <w:pPr>
        <w:pStyle w:val="NormalWeb"/>
        <w:numPr>
          <w:ilvl w:val="0"/>
          <w:numId w:val="1"/>
        </w:numPr>
        <w:spacing w:before="0" w:beforeAutospacing="0" w:after="0" w:afterAutospacing="0" w:line="360" w:lineRule="auto"/>
      </w:pPr>
      <w:r w:rsidRPr="00111CBB">
        <w:t>Functions</w:t>
      </w:r>
    </w:p>
    <w:p w14:paraId="56A7B498" w14:textId="04BA1A6A" w:rsidR="00366E59" w:rsidRPr="00111CBB" w:rsidRDefault="00366E59" w:rsidP="00954A6C">
      <w:pPr>
        <w:pStyle w:val="NormalWeb"/>
        <w:numPr>
          <w:ilvl w:val="0"/>
          <w:numId w:val="1"/>
        </w:numPr>
        <w:spacing w:before="0" w:beforeAutospacing="0" w:after="0" w:afterAutospacing="0" w:line="360" w:lineRule="auto"/>
      </w:pPr>
      <w:r w:rsidRPr="00111CBB">
        <w:t>Encryption</w:t>
      </w:r>
    </w:p>
    <w:p w14:paraId="7CEA3D4B" w14:textId="38D34EDF" w:rsidR="00FF7622" w:rsidRPr="00111CBB" w:rsidRDefault="00FF7622" w:rsidP="00954A6C">
      <w:pPr>
        <w:pStyle w:val="NormalWeb"/>
        <w:numPr>
          <w:ilvl w:val="0"/>
          <w:numId w:val="1"/>
        </w:numPr>
        <w:spacing w:before="0" w:beforeAutospacing="0" w:after="0" w:afterAutospacing="0" w:line="360" w:lineRule="auto"/>
      </w:pPr>
      <w:r w:rsidRPr="00111CBB">
        <w:t xml:space="preserve">Use of </w:t>
      </w:r>
      <w:r w:rsidR="00801A29" w:rsidRPr="00111CBB">
        <w:t>Include</w:t>
      </w:r>
    </w:p>
    <w:p w14:paraId="1D85807A" w14:textId="0F1642C5" w:rsidR="008A652D" w:rsidRPr="00111CBB" w:rsidRDefault="008A652D" w:rsidP="00954A6C">
      <w:pPr>
        <w:pStyle w:val="NormalWeb"/>
        <w:numPr>
          <w:ilvl w:val="0"/>
          <w:numId w:val="1"/>
        </w:numPr>
        <w:spacing w:before="0" w:beforeAutospacing="0" w:after="0" w:afterAutospacing="0" w:line="360" w:lineRule="auto"/>
      </w:pPr>
      <w:r w:rsidRPr="00111CBB">
        <w:t>Cookies</w:t>
      </w:r>
      <w:r w:rsidR="006847AF" w:rsidRPr="00111CBB">
        <w:t xml:space="preserve"> and Session</w:t>
      </w:r>
    </w:p>
    <w:p w14:paraId="72F139C6" w14:textId="113DA268" w:rsidR="008A652D" w:rsidRPr="00111CBB" w:rsidRDefault="008A652D" w:rsidP="00954A6C">
      <w:pPr>
        <w:pStyle w:val="NormalWeb"/>
        <w:numPr>
          <w:ilvl w:val="0"/>
          <w:numId w:val="1"/>
        </w:numPr>
        <w:spacing w:before="0" w:beforeAutospacing="0" w:after="0" w:afterAutospacing="0" w:line="360" w:lineRule="auto"/>
      </w:pPr>
      <w:r w:rsidRPr="00111CBB">
        <w:t>Libraries</w:t>
      </w:r>
    </w:p>
    <w:p w14:paraId="5E215485" w14:textId="77777777" w:rsidR="009324EB" w:rsidRDefault="00385995" w:rsidP="009324EB">
      <w:pPr>
        <w:pStyle w:val="NormalWeb"/>
        <w:numPr>
          <w:ilvl w:val="0"/>
          <w:numId w:val="1"/>
        </w:numPr>
        <w:spacing w:before="0" w:beforeAutospacing="0" w:after="0" w:afterAutospacing="0" w:line="360" w:lineRule="auto"/>
      </w:pPr>
      <w:r w:rsidRPr="00111CBB">
        <w:t>Database operations and Queries</w:t>
      </w:r>
    </w:p>
    <w:p w14:paraId="669E48BF" w14:textId="04A93763" w:rsidR="00EF2773" w:rsidRPr="009324EB" w:rsidRDefault="00CD5685" w:rsidP="009324EB">
      <w:pPr>
        <w:pStyle w:val="NormalWeb"/>
        <w:numPr>
          <w:ilvl w:val="0"/>
          <w:numId w:val="1"/>
        </w:numPr>
        <w:spacing w:before="0" w:beforeAutospacing="0" w:after="0" w:afterAutospacing="0" w:line="360" w:lineRule="auto"/>
      </w:pPr>
      <w:r w:rsidRPr="00111CBB">
        <w:t>Displaying Tables</w:t>
      </w:r>
    </w:p>
    <w:p w14:paraId="5FB1F057" w14:textId="77777777" w:rsidR="0080381F" w:rsidRPr="00111CBB" w:rsidRDefault="0080381F" w:rsidP="009324EB">
      <w:pPr>
        <w:pStyle w:val="NormalWeb"/>
        <w:spacing w:before="0" w:beforeAutospacing="0" w:after="0" w:afterAutospacing="0" w:line="360" w:lineRule="auto"/>
        <w:rPr>
          <w:b/>
          <w:bCs/>
        </w:rPr>
      </w:pPr>
    </w:p>
    <w:p w14:paraId="020E52FF" w14:textId="7BD609EA" w:rsidR="009D42AA" w:rsidRPr="00B20AD5" w:rsidRDefault="009D42AA" w:rsidP="00954A6C">
      <w:pPr>
        <w:pStyle w:val="NormalWeb"/>
        <w:spacing w:before="0" w:beforeAutospacing="0" w:after="0" w:afterAutospacing="0" w:line="360" w:lineRule="auto"/>
        <w:rPr>
          <w:b/>
          <w:bCs/>
          <w:color w:val="2F5496" w:themeColor="accent1" w:themeShade="BF"/>
          <w:sz w:val="28"/>
          <w:szCs w:val="28"/>
        </w:rPr>
      </w:pPr>
      <w:r w:rsidRPr="00B20AD5">
        <w:rPr>
          <w:b/>
          <w:bCs/>
          <w:color w:val="2F5496" w:themeColor="accent1" w:themeShade="BF"/>
          <w:sz w:val="28"/>
          <w:szCs w:val="28"/>
        </w:rPr>
        <w:t>1.Search</w:t>
      </w:r>
    </w:p>
    <w:p w14:paraId="3A4D9955" w14:textId="7293B5B1" w:rsidR="00D23F8D" w:rsidRPr="00111CBB" w:rsidRDefault="00C839C7" w:rsidP="00D23F8D">
      <w:pPr>
        <w:pStyle w:val="NormalWeb"/>
        <w:spacing w:before="0" w:beforeAutospacing="0" w:after="0" w:afterAutospacing="0" w:line="360" w:lineRule="auto"/>
      </w:pPr>
      <w:r w:rsidRPr="00111CBB">
        <w:t xml:space="preserve">To create a </w:t>
      </w:r>
      <w:r w:rsidR="002D3165" w:rsidRPr="00111CBB">
        <w:t>search queries,</w:t>
      </w:r>
      <w:r w:rsidRPr="00111CBB">
        <w:t xml:space="preserve"> I had to combine different</w:t>
      </w:r>
      <w:r w:rsidR="00CA30D5" w:rsidRPr="00111CBB">
        <w:t xml:space="preserve"> complexities like </w:t>
      </w:r>
      <w:r w:rsidR="00CC3813" w:rsidRPr="00111CBB">
        <w:t xml:space="preserve">if </w:t>
      </w:r>
      <w:r w:rsidR="00182306" w:rsidRPr="00111CBB">
        <w:t>else, functions</w:t>
      </w:r>
      <w:r w:rsidR="00CA30D5" w:rsidRPr="00111CBB">
        <w:t xml:space="preserve">, wild cards, arrays, queries, </w:t>
      </w:r>
      <w:r w:rsidR="005D11D8" w:rsidRPr="00111CBB">
        <w:t xml:space="preserve">database </w:t>
      </w:r>
      <w:r w:rsidR="00182306" w:rsidRPr="00111CBB">
        <w:t xml:space="preserve">operations, </w:t>
      </w:r>
      <w:r w:rsidR="005A0E6B" w:rsidRPr="00111CBB">
        <w:t>for loop</w:t>
      </w:r>
      <w:r w:rsidR="00F0635F" w:rsidRPr="00111CBB">
        <w:t>,</w:t>
      </w:r>
      <w:r w:rsidR="00FC6E99" w:rsidRPr="00111CBB">
        <w:t xml:space="preserve"> </w:t>
      </w:r>
      <w:r w:rsidR="00CA30D5" w:rsidRPr="00111CBB">
        <w:t>and predefined functions</w:t>
      </w:r>
      <w:r w:rsidR="00481937" w:rsidRPr="00111CBB">
        <w:t xml:space="preserve"> (like </w:t>
      </w:r>
      <w:proofErr w:type="spellStart"/>
      <w:r w:rsidR="00481937" w:rsidRPr="00111CBB">
        <w:t>rtrim</w:t>
      </w:r>
      <w:proofErr w:type="spellEnd"/>
      <w:r w:rsidR="000F67D4" w:rsidRPr="00111CBB">
        <w:t xml:space="preserve">, </w:t>
      </w:r>
      <w:r w:rsidR="00504367" w:rsidRPr="00111CBB">
        <w:t>count</w:t>
      </w:r>
      <w:r w:rsidR="000F67D4" w:rsidRPr="00111CBB">
        <w:t xml:space="preserve"> and string concatenation</w:t>
      </w:r>
      <w:r w:rsidR="00481937" w:rsidRPr="00111CBB">
        <w:t>)</w:t>
      </w:r>
      <w:r w:rsidR="00CA30D5" w:rsidRPr="00111CBB">
        <w:t>.</w:t>
      </w:r>
    </w:p>
    <w:p w14:paraId="670DD139" w14:textId="19379421" w:rsidR="00801A29" w:rsidRPr="00111CBB" w:rsidRDefault="00D97D4D" w:rsidP="00257B0B">
      <w:pPr>
        <w:pStyle w:val="NormalWeb"/>
        <w:spacing w:before="0" w:beforeAutospacing="0" w:after="0" w:afterAutospacing="0" w:line="360" w:lineRule="auto"/>
        <w:jc w:val="center"/>
      </w:pPr>
      <w:r w:rsidRPr="008D0F45">
        <w:rPr>
          <w:noProof/>
          <w:vertAlign w:val="subscript"/>
        </w:rPr>
        <w:drawing>
          <wp:inline distT="0" distB="0" distL="0" distR="0" wp14:anchorId="043A760E" wp14:editId="0886401E">
            <wp:extent cx="4436310" cy="2667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5993" cy="2684845"/>
                    </a:xfrm>
                    <a:prstGeom prst="rect">
                      <a:avLst/>
                    </a:prstGeom>
                  </pic:spPr>
                </pic:pic>
              </a:graphicData>
            </a:graphic>
          </wp:inline>
        </w:drawing>
      </w:r>
    </w:p>
    <w:p w14:paraId="666B43BE" w14:textId="4A5350F9" w:rsidR="003343F6" w:rsidRPr="00111CBB" w:rsidRDefault="003343F6" w:rsidP="00954A6C">
      <w:pPr>
        <w:pStyle w:val="NormalWeb"/>
        <w:spacing w:before="0" w:beforeAutospacing="0" w:after="0" w:afterAutospacing="0" w:line="360" w:lineRule="auto"/>
      </w:pPr>
      <w:r w:rsidRPr="00111CBB">
        <w:lastRenderedPageBreak/>
        <w:t>The us</w:t>
      </w:r>
      <w:r w:rsidR="00A35B16" w:rsidRPr="00111CBB">
        <w:t>e</w:t>
      </w:r>
      <w:r w:rsidRPr="00111CBB">
        <w:t xml:space="preserve"> of Wild cards </w:t>
      </w:r>
      <w:r w:rsidR="00474F62" w:rsidRPr="00111CBB">
        <w:t>allows</w:t>
      </w:r>
      <w:r w:rsidRPr="00111CBB">
        <w:t xml:space="preserve"> the search to be more flexible. For example, if the user wants to search for say- “Richard Feynman” in the database then even entering “</w:t>
      </w:r>
      <w:proofErr w:type="spellStart"/>
      <w:r w:rsidRPr="00111CBB">
        <w:t>feynman</w:t>
      </w:r>
      <w:proofErr w:type="spellEnd"/>
      <w:r w:rsidRPr="00111CBB">
        <w:t xml:space="preserve">” </w:t>
      </w:r>
      <w:r w:rsidR="00B229C8" w:rsidRPr="00111CBB">
        <w:t>or “</w:t>
      </w:r>
      <w:proofErr w:type="spellStart"/>
      <w:r w:rsidR="00B229C8" w:rsidRPr="00111CBB">
        <w:t>FEynMan</w:t>
      </w:r>
      <w:proofErr w:type="spellEnd"/>
      <w:r w:rsidR="00B229C8" w:rsidRPr="00111CBB">
        <w:t xml:space="preserve">” </w:t>
      </w:r>
      <w:r w:rsidRPr="00111CBB">
        <w:t xml:space="preserve">will give the </w:t>
      </w:r>
      <w:r w:rsidR="004D5438" w:rsidRPr="00111CBB">
        <w:t>give the</w:t>
      </w:r>
      <w:r w:rsidR="00B229C8" w:rsidRPr="00111CBB">
        <w:t xml:space="preserve"> </w:t>
      </w:r>
      <w:r w:rsidRPr="00111CBB">
        <w:t>result</w:t>
      </w:r>
      <w:r w:rsidR="004D5438" w:rsidRPr="00111CBB">
        <w:t xml:space="preserve"> “Richard Feynman”</w:t>
      </w:r>
      <w:r w:rsidRPr="00111CBB">
        <w:t>.</w:t>
      </w:r>
    </w:p>
    <w:p w14:paraId="34EE3F3B" w14:textId="77777777" w:rsidR="003343F6" w:rsidRPr="00111CBB" w:rsidRDefault="003343F6" w:rsidP="00954A6C">
      <w:pPr>
        <w:pStyle w:val="NormalWeb"/>
        <w:spacing w:before="0" w:beforeAutospacing="0" w:after="0" w:afterAutospacing="0" w:line="360" w:lineRule="auto"/>
      </w:pPr>
    </w:p>
    <w:p w14:paraId="2C06E3A4" w14:textId="1F57D0CA" w:rsidR="00273545" w:rsidRDefault="00CA30D5" w:rsidP="00954A6C">
      <w:pPr>
        <w:pStyle w:val="NormalWeb"/>
        <w:spacing w:before="0" w:beforeAutospacing="0" w:after="0" w:afterAutospacing="0" w:line="360" w:lineRule="auto"/>
      </w:pPr>
      <w:r w:rsidRPr="00111CBB">
        <w:t>The function makes the code general and can be called for different tables and inputs. For example, the function</w:t>
      </w:r>
      <w:r w:rsidR="004149FA" w:rsidRPr="00111CBB">
        <w:t xml:space="preserve"> is</w:t>
      </w:r>
      <w:r w:rsidR="00992199" w:rsidRPr="00111CBB">
        <w:t xml:space="preserve"> called</w:t>
      </w:r>
      <w:r w:rsidRPr="00111CBB">
        <w:t xml:space="preserve"> for </w:t>
      </w:r>
      <w:r w:rsidR="0005080B" w:rsidRPr="00111CBB">
        <w:t>creating search query for</w:t>
      </w:r>
      <w:r w:rsidRPr="00111CBB">
        <w:t xml:space="preserve"> urine test</w:t>
      </w:r>
      <w:r w:rsidR="00172E03" w:rsidRPr="00111CBB">
        <w:t xml:space="preserve"> table</w:t>
      </w:r>
      <w:r w:rsidRPr="00111CBB">
        <w:t>, based on inputs from user and fields relevant to urine test table.</w:t>
      </w:r>
    </w:p>
    <w:p w14:paraId="671B2F93" w14:textId="29DD5B5E" w:rsidR="00406D25" w:rsidRPr="00111CBB" w:rsidRDefault="002837AD" w:rsidP="00273545">
      <w:pPr>
        <w:pStyle w:val="NormalWeb"/>
        <w:spacing w:before="0" w:beforeAutospacing="0" w:after="0" w:afterAutospacing="0" w:line="360" w:lineRule="auto"/>
        <w:jc w:val="center"/>
      </w:pPr>
      <w:r w:rsidRPr="00111CBB">
        <w:rPr>
          <w:noProof/>
        </w:rPr>
        <w:drawing>
          <wp:inline distT="0" distB="0" distL="0" distR="0" wp14:anchorId="5A25AAE0" wp14:editId="20139239">
            <wp:extent cx="5581650" cy="1216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73" r="1816"/>
                    <a:stretch/>
                  </pic:blipFill>
                  <pic:spPr bwMode="auto">
                    <a:xfrm>
                      <a:off x="0" y="0"/>
                      <a:ext cx="5581650" cy="1216025"/>
                    </a:xfrm>
                    <a:prstGeom prst="rect">
                      <a:avLst/>
                    </a:prstGeom>
                    <a:ln>
                      <a:noFill/>
                    </a:ln>
                    <a:extLst>
                      <a:ext uri="{53640926-AAD7-44D8-BBD7-CCE9431645EC}">
                        <a14:shadowObscured xmlns:a14="http://schemas.microsoft.com/office/drawing/2010/main"/>
                      </a:ext>
                    </a:extLst>
                  </pic:spPr>
                </pic:pic>
              </a:graphicData>
            </a:graphic>
          </wp:inline>
        </w:drawing>
      </w:r>
    </w:p>
    <w:p w14:paraId="13A4715C" w14:textId="7764F936" w:rsidR="00406D25" w:rsidRPr="00111CBB" w:rsidRDefault="00BD6FBC" w:rsidP="00954A6C">
      <w:pPr>
        <w:pStyle w:val="NormalWeb"/>
        <w:spacing w:before="0" w:beforeAutospacing="0" w:after="0" w:afterAutospacing="0" w:line="360" w:lineRule="auto"/>
        <w:rPr>
          <w:noProof/>
        </w:rPr>
      </w:pPr>
      <w:r w:rsidRPr="00111CBB">
        <w:t xml:space="preserve">The function is </w:t>
      </w:r>
      <w:r w:rsidR="0093455E" w:rsidRPr="00111CBB">
        <w:t>called,</w:t>
      </w:r>
      <w:r w:rsidRPr="00111CBB">
        <w:t xml:space="preserve"> and the return value is stored in variable $</w:t>
      </w:r>
      <w:proofErr w:type="spellStart"/>
      <w:r w:rsidRPr="00111CBB">
        <w:t>SQuery</w:t>
      </w:r>
      <w:proofErr w:type="spellEnd"/>
      <w:r w:rsidR="005718C1" w:rsidRPr="00111CBB">
        <w:t>.</w:t>
      </w:r>
    </w:p>
    <w:p w14:paraId="507D9A41" w14:textId="30BB611F" w:rsidR="00A92B77" w:rsidRPr="00111CBB" w:rsidRDefault="00CA30D5" w:rsidP="009676DD">
      <w:pPr>
        <w:pStyle w:val="NormalWeb"/>
        <w:spacing w:before="0" w:beforeAutospacing="0" w:after="0" w:afterAutospacing="0" w:line="360" w:lineRule="auto"/>
        <w:jc w:val="center"/>
      </w:pPr>
      <w:r w:rsidRPr="00111CBB">
        <w:rPr>
          <w:noProof/>
        </w:rPr>
        <w:drawing>
          <wp:inline distT="0" distB="0" distL="0" distR="0" wp14:anchorId="38D9F01E" wp14:editId="75A9896D">
            <wp:extent cx="5943600" cy="2186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3756"/>
                    <a:stretch/>
                  </pic:blipFill>
                  <pic:spPr bwMode="auto">
                    <a:xfrm>
                      <a:off x="0" y="0"/>
                      <a:ext cx="5943600" cy="218644"/>
                    </a:xfrm>
                    <a:prstGeom prst="rect">
                      <a:avLst/>
                    </a:prstGeom>
                    <a:ln>
                      <a:noFill/>
                    </a:ln>
                    <a:extLst>
                      <a:ext uri="{53640926-AAD7-44D8-BBD7-CCE9431645EC}">
                        <a14:shadowObscured xmlns:a14="http://schemas.microsoft.com/office/drawing/2010/main"/>
                      </a:ext>
                    </a:extLst>
                  </pic:spPr>
                </pic:pic>
              </a:graphicData>
            </a:graphic>
          </wp:inline>
        </w:drawing>
      </w:r>
    </w:p>
    <w:p w14:paraId="22BED9C7" w14:textId="77777777" w:rsidR="00A92B77" w:rsidRPr="00111CBB" w:rsidRDefault="00A92B77" w:rsidP="00954A6C">
      <w:pPr>
        <w:pStyle w:val="NormalWeb"/>
        <w:spacing w:before="0" w:beforeAutospacing="0" w:after="0" w:afterAutospacing="0" w:line="360" w:lineRule="auto"/>
      </w:pPr>
    </w:p>
    <w:p w14:paraId="541119A4" w14:textId="33B98E81" w:rsidR="00801A29" w:rsidRPr="00111CBB" w:rsidRDefault="00CA30D5" w:rsidP="00954A6C">
      <w:pPr>
        <w:pStyle w:val="NormalWeb"/>
        <w:spacing w:before="0" w:beforeAutospacing="0" w:after="0" w:afterAutospacing="0" w:line="360" w:lineRule="auto"/>
      </w:pPr>
      <w:r w:rsidRPr="00111CBB">
        <w:t xml:space="preserve">The same </w:t>
      </w:r>
      <w:r w:rsidR="00D43CFB" w:rsidRPr="00111CBB">
        <w:t xml:space="preserve">function </w:t>
      </w:r>
      <w:r w:rsidR="004362CF" w:rsidRPr="00111CBB">
        <w:t>is</w:t>
      </w:r>
      <w:r w:rsidRPr="00111CBB">
        <w:t xml:space="preserve"> called </w:t>
      </w:r>
      <w:r w:rsidR="0005080B" w:rsidRPr="00111CBB">
        <w:t xml:space="preserve">for creating search query </w:t>
      </w:r>
      <w:r w:rsidRPr="00111CBB">
        <w:t>in OPD</w:t>
      </w:r>
      <w:r w:rsidR="0005080B" w:rsidRPr="00111CBB">
        <w:t xml:space="preserve"> table</w:t>
      </w:r>
      <w:r w:rsidR="002B738D" w:rsidRPr="00111CBB">
        <w:t>.</w:t>
      </w:r>
    </w:p>
    <w:p w14:paraId="1159A23F" w14:textId="0EB562DD" w:rsidR="00A92B77" w:rsidRPr="00111CBB" w:rsidRDefault="00A92B77" w:rsidP="00954A6C">
      <w:pPr>
        <w:pStyle w:val="NormalWeb"/>
        <w:spacing w:before="0" w:beforeAutospacing="0" w:after="0" w:afterAutospacing="0" w:line="360" w:lineRule="auto"/>
      </w:pPr>
      <w:r w:rsidRPr="00111CBB">
        <w:rPr>
          <w:noProof/>
        </w:rPr>
        <w:drawing>
          <wp:inline distT="0" distB="0" distL="0" distR="0" wp14:anchorId="10341ABE" wp14:editId="3B9AAE78">
            <wp:extent cx="5943600" cy="2139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3995"/>
                    </a:xfrm>
                    <a:prstGeom prst="rect">
                      <a:avLst/>
                    </a:prstGeom>
                  </pic:spPr>
                </pic:pic>
              </a:graphicData>
            </a:graphic>
          </wp:inline>
        </w:drawing>
      </w:r>
    </w:p>
    <w:p w14:paraId="5F9E7B45" w14:textId="77777777" w:rsidR="00A92B77" w:rsidRPr="00111CBB" w:rsidRDefault="00A92B77" w:rsidP="00954A6C">
      <w:pPr>
        <w:pStyle w:val="NormalWeb"/>
        <w:spacing w:before="0" w:beforeAutospacing="0" w:after="0" w:afterAutospacing="0" w:line="360" w:lineRule="auto"/>
      </w:pPr>
    </w:p>
    <w:p w14:paraId="4E888BC0" w14:textId="4E2933E6" w:rsidR="00801A29" w:rsidRPr="00111CBB" w:rsidRDefault="002B738D" w:rsidP="00954A6C">
      <w:pPr>
        <w:pStyle w:val="NormalWeb"/>
        <w:spacing w:before="0" w:beforeAutospacing="0" w:after="0" w:afterAutospacing="0" w:line="360" w:lineRule="auto"/>
        <w:rPr>
          <w:b/>
          <w:bCs/>
        </w:rPr>
      </w:pPr>
      <w:r w:rsidRPr="00111CBB">
        <w:rPr>
          <w:noProof/>
        </w:rPr>
        <w:drawing>
          <wp:inline distT="0" distB="0" distL="0" distR="0" wp14:anchorId="3DDB366A" wp14:editId="5A250F81">
            <wp:extent cx="5943600" cy="2149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1333"/>
                    <a:stretch/>
                  </pic:blipFill>
                  <pic:spPr bwMode="auto">
                    <a:xfrm>
                      <a:off x="0" y="0"/>
                      <a:ext cx="5943600" cy="214909"/>
                    </a:xfrm>
                    <a:prstGeom prst="rect">
                      <a:avLst/>
                    </a:prstGeom>
                    <a:ln>
                      <a:noFill/>
                    </a:ln>
                    <a:extLst>
                      <a:ext uri="{53640926-AAD7-44D8-BBD7-CCE9431645EC}">
                        <a14:shadowObscured xmlns:a14="http://schemas.microsoft.com/office/drawing/2010/main"/>
                      </a:ext>
                    </a:extLst>
                  </pic:spPr>
                </pic:pic>
              </a:graphicData>
            </a:graphic>
          </wp:inline>
        </w:drawing>
      </w:r>
    </w:p>
    <w:p w14:paraId="1DB8DB18" w14:textId="3572DD63" w:rsidR="00DE52D0" w:rsidRPr="00111CBB" w:rsidRDefault="00DE52D0" w:rsidP="00954A6C">
      <w:pPr>
        <w:pStyle w:val="NormalWeb"/>
        <w:spacing w:before="0" w:beforeAutospacing="0" w:after="0" w:afterAutospacing="0" w:line="360" w:lineRule="auto"/>
      </w:pPr>
      <w:r w:rsidRPr="00111CBB">
        <w:t>This reduces redundancies and makes the code more efficient.</w:t>
      </w:r>
    </w:p>
    <w:p w14:paraId="12A40253" w14:textId="38F9D816" w:rsidR="00044166" w:rsidRPr="00111CBB" w:rsidRDefault="00044166" w:rsidP="00954A6C">
      <w:pPr>
        <w:pStyle w:val="NormalWeb"/>
        <w:spacing w:before="0" w:beforeAutospacing="0" w:after="0" w:afterAutospacing="0" w:line="360" w:lineRule="auto"/>
      </w:pPr>
    </w:p>
    <w:p w14:paraId="06115717" w14:textId="26682984" w:rsidR="00AC69C8" w:rsidRPr="00111CBB" w:rsidRDefault="00044166" w:rsidP="00954A6C">
      <w:pPr>
        <w:pStyle w:val="NormalWeb"/>
        <w:spacing w:before="0" w:beforeAutospacing="0" w:after="0" w:afterAutospacing="0" w:line="360" w:lineRule="auto"/>
        <w:rPr>
          <w:color w:val="000000"/>
        </w:rPr>
      </w:pPr>
      <w:r w:rsidRPr="00111CBB">
        <w:t xml:space="preserve">The function also </w:t>
      </w:r>
      <w:r w:rsidR="00582354" w:rsidRPr="00111CBB">
        <w:t>makes</w:t>
      </w:r>
      <w:r w:rsidRPr="00111CBB">
        <w:t xml:space="preserve"> it possible to make dynamic query based on user input.</w:t>
      </w:r>
      <w:r w:rsidR="00582354" w:rsidRPr="00111CBB">
        <w:t xml:space="preserve"> For example, if the user only enters name and leaves all other parameters blank, then</w:t>
      </w:r>
      <w:r w:rsidR="00AC69C8" w:rsidRPr="00111CBB">
        <w:t xml:space="preserve"> Query returned by the function is: </w:t>
      </w:r>
      <w:r w:rsidR="00AC69C8" w:rsidRPr="00111CBB">
        <w:rPr>
          <w:color w:val="000000"/>
        </w:rPr>
        <w:t xml:space="preserve">SELECT * FROM </w:t>
      </w:r>
      <w:proofErr w:type="spellStart"/>
      <w:r w:rsidR="00AC69C8" w:rsidRPr="00111CBB">
        <w:rPr>
          <w:color w:val="000000"/>
        </w:rPr>
        <w:t>urine_test_register</w:t>
      </w:r>
      <w:proofErr w:type="spellEnd"/>
      <w:r w:rsidR="00AC69C8" w:rsidRPr="00111CBB">
        <w:rPr>
          <w:color w:val="000000"/>
        </w:rPr>
        <w:t xml:space="preserve"> WHERE name LIKE '%Feynman%' AND </w:t>
      </w:r>
      <w:proofErr w:type="spellStart"/>
      <w:r w:rsidR="00AC69C8" w:rsidRPr="00111CBB">
        <w:rPr>
          <w:color w:val="000000"/>
        </w:rPr>
        <w:t>entryDate</w:t>
      </w:r>
      <w:proofErr w:type="spellEnd"/>
      <w:r w:rsidR="00AC69C8" w:rsidRPr="00111CBB">
        <w:rPr>
          <w:color w:val="000000"/>
        </w:rPr>
        <w:t xml:space="preserve"> BETWEEN '2020-11-12' AND '2020-11-12'</w:t>
      </w:r>
    </w:p>
    <w:p w14:paraId="6246B597" w14:textId="77777777" w:rsidR="00AC69C8" w:rsidRPr="00111CBB" w:rsidRDefault="00AC69C8" w:rsidP="00954A6C">
      <w:pPr>
        <w:pStyle w:val="NormalWeb"/>
        <w:spacing w:before="0" w:beforeAutospacing="0" w:after="0" w:afterAutospacing="0" w:line="360" w:lineRule="auto"/>
        <w:rPr>
          <w:color w:val="000000"/>
        </w:rPr>
      </w:pPr>
      <w:r w:rsidRPr="00111CBB">
        <w:rPr>
          <w:color w:val="000000"/>
        </w:rPr>
        <w:t xml:space="preserve">Where the date was the default </w:t>
      </w:r>
      <w:proofErr w:type="gramStart"/>
      <w:r w:rsidRPr="00111CBB">
        <w:rPr>
          <w:color w:val="000000"/>
        </w:rPr>
        <w:t>date(</w:t>
      </w:r>
      <w:proofErr w:type="gramEnd"/>
      <w:r w:rsidRPr="00111CBB">
        <w:rPr>
          <w:color w:val="000000"/>
        </w:rPr>
        <w:t>current date)</w:t>
      </w:r>
    </w:p>
    <w:p w14:paraId="63E384BA" w14:textId="4DB15073" w:rsidR="00044166" w:rsidRPr="00111CBB" w:rsidRDefault="00044166" w:rsidP="00954A6C">
      <w:pPr>
        <w:pStyle w:val="NormalWeb"/>
        <w:spacing w:before="0" w:beforeAutospacing="0" w:after="0" w:afterAutospacing="0" w:line="360" w:lineRule="auto"/>
      </w:pPr>
    </w:p>
    <w:p w14:paraId="111020CC" w14:textId="7EB90FFD" w:rsidR="00582354" w:rsidRPr="00111CBB" w:rsidRDefault="00582354" w:rsidP="007211B8">
      <w:pPr>
        <w:pStyle w:val="NormalWeb"/>
        <w:spacing w:before="0" w:beforeAutospacing="0" w:after="0" w:afterAutospacing="0" w:line="360" w:lineRule="auto"/>
        <w:jc w:val="center"/>
      </w:pPr>
      <w:r w:rsidRPr="00111CBB">
        <w:rPr>
          <w:noProof/>
        </w:rPr>
        <w:lastRenderedPageBreak/>
        <w:drawing>
          <wp:inline distT="0" distB="0" distL="0" distR="0" wp14:anchorId="1CA74C7B" wp14:editId="592DCFFE">
            <wp:extent cx="5514975" cy="2686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4975" cy="2686050"/>
                    </a:xfrm>
                    <a:prstGeom prst="rect">
                      <a:avLst/>
                    </a:prstGeom>
                  </pic:spPr>
                </pic:pic>
              </a:graphicData>
            </a:graphic>
          </wp:inline>
        </w:drawing>
      </w:r>
    </w:p>
    <w:p w14:paraId="26045700" w14:textId="496FE1E2" w:rsidR="00D90211" w:rsidRPr="00111CBB" w:rsidRDefault="00D90211" w:rsidP="00954A6C">
      <w:pPr>
        <w:pStyle w:val="NormalWeb"/>
        <w:spacing w:before="0" w:beforeAutospacing="0" w:after="0" w:afterAutospacing="0" w:line="360" w:lineRule="auto"/>
        <w:rPr>
          <w:color w:val="000000"/>
        </w:rPr>
      </w:pPr>
    </w:p>
    <w:p w14:paraId="1F2D1B8F" w14:textId="176106B7" w:rsidR="001B17C7" w:rsidRPr="00111CBB" w:rsidRDefault="00530DE9" w:rsidP="00954A6C">
      <w:pPr>
        <w:pStyle w:val="NormalWeb"/>
        <w:spacing w:before="0" w:beforeAutospacing="0" w:after="0" w:afterAutospacing="0" w:line="360" w:lineRule="auto"/>
        <w:rPr>
          <w:color w:val="000000"/>
        </w:rPr>
      </w:pPr>
      <w:r w:rsidRPr="00111CBB">
        <w:rPr>
          <w:color w:val="000000"/>
        </w:rPr>
        <w:t>Say for example i</w:t>
      </w:r>
      <w:r w:rsidR="007F434B" w:rsidRPr="00111CBB">
        <w:rPr>
          <w:color w:val="000000"/>
        </w:rPr>
        <w:t xml:space="preserve">f the user wants to see how many </w:t>
      </w:r>
      <w:proofErr w:type="gramStart"/>
      <w:r w:rsidR="007F434B" w:rsidRPr="00111CBB">
        <w:rPr>
          <w:color w:val="000000"/>
        </w:rPr>
        <w:t>male</w:t>
      </w:r>
      <w:r w:rsidR="0058425D" w:rsidRPr="00111CBB">
        <w:rPr>
          <w:color w:val="000000"/>
        </w:rPr>
        <w:t>s</w:t>
      </w:r>
      <w:proofErr w:type="gramEnd"/>
      <w:r w:rsidR="0058425D" w:rsidRPr="00111CBB">
        <w:rPr>
          <w:color w:val="000000"/>
        </w:rPr>
        <w:t xml:space="preserve"> testes</w:t>
      </w:r>
      <w:r w:rsidR="007F434B" w:rsidRPr="00111CBB">
        <w:rPr>
          <w:color w:val="000000"/>
        </w:rPr>
        <w:t xml:space="preserve"> positive from </w:t>
      </w:r>
      <w:r w:rsidR="00C176BC" w:rsidRPr="00111CBB">
        <w:rPr>
          <w:color w:val="000000"/>
        </w:rPr>
        <w:t xml:space="preserve">2019-12-12 </w:t>
      </w:r>
      <w:r w:rsidR="007F434B" w:rsidRPr="00111CBB">
        <w:rPr>
          <w:color w:val="000000"/>
        </w:rPr>
        <w:t xml:space="preserve">to </w:t>
      </w:r>
      <w:r w:rsidR="00C176BC" w:rsidRPr="00111CBB">
        <w:rPr>
          <w:color w:val="000000"/>
        </w:rPr>
        <w:t xml:space="preserve">2019-12-23 </w:t>
      </w:r>
      <w:r w:rsidR="007F434B" w:rsidRPr="00111CBB">
        <w:rPr>
          <w:color w:val="000000"/>
        </w:rPr>
        <w:t>then the query returned by the function is:</w:t>
      </w:r>
      <w:r w:rsidR="001B17C7" w:rsidRPr="00111CBB">
        <w:rPr>
          <w:color w:val="000000"/>
        </w:rPr>
        <w:t xml:space="preserve"> SELECT * FROM </w:t>
      </w:r>
      <w:proofErr w:type="spellStart"/>
      <w:r w:rsidR="001B17C7" w:rsidRPr="00111CBB">
        <w:rPr>
          <w:color w:val="000000"/>
        </w:rPr>
        <w:t>urine_test_register</w:t>
      </w:r>
      <w:proofErr w:type="spellEnd"/>
      <w:r w:rsidR="001B17C7" w:rsidRPr="00111CBB">
        <w:rPr>
          <w:color w:val="000000"/>
        </w:rPr>
        <w:t xml:space="preserve"> WHERE name LIKE '%%' AND </w:t>
      </w:r>
      <w:proofErr w:type="spellStart"/>
      <w:r w:rsidR="001B17C7" w:rsidRPr="00111CBB">
        <w:rPr>
          <w:color w:val="000000"/>
        </w:rPr>
        <w:t>entryDate</w:t>
      </w:r>
      <w:proofErr w:type="spellEnd"/>
      <w:r w:rsidR="001B17C7" w:rsidRPr="00111CBB">
        <w:rPr>
          <w:color w:val="000000"/>
        </w:rPr>
        <w:t xml:space="preserve"> BETWEEN '2019-12-12' AND '2019-12-23' AND gender='M' AND </w:t>
      </w:r>
      <w:proofErr w:type="spellStart"/>
      <w:r w:rsidR="001B17C7" w:rsidRPr="00111CBB">
        <w:rPr>
          <w:color w:val="000000"/>
        </w:rPr>
        <w:t>testresult</w:t>
      </w:r>
      <w:proofErr w:type="spellEnd"/>
      <w:r w:rsidR="001B17C7" w:rsidRPr="00111CBB">
        <w:rPr>
          <w:color w:val="000000"/>
        </w:rPr>
        <w:t>='+</w:t>
      </w:r>
      <w:r w:rsidR="00361282" w:rsidRPr="00111CBB">
        <w:rPr>
          <w:color w:val="000000"/>
        </w:rPr>
        <w:t>'</w:t>
      </w:r>
    </w:p>
    <w:p w14:paraId="77267036" w14:textId="57F375E8" w:rsidR="001B17C7" w:rsidRPr="00111CBB" w:rsidRDefault="001B17C7" w:rsidP="002A4323">
      <w:pPr>
        <w:pStyle w:val="NormalWeb"/>
        <w:spacing w:before="0" w:beforeAutospacing="0" w:after="0" w:afterAutospacing="0" w:line="360" w:lineRule="auto"/>
        <w:jc w:val="center"/>
        <w:rPr>
          <w:color w:val="000000"/>
        </w:rPr>
      </w:pPr>
      <w:r w:rsidRPr="00111CBB">
        <w:rPr>
          <w:noProof/>
        </w:rPr>
        <w:drawing>
          <wp:inline distT="0" distB="0" distL="0" distR="0" wp14:anchorId="31FF348D" wp14:editId="268FD4F3">
            <wp:extent cx="4981575" cy="3038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1575" cy="3038475"/>
                    </a:xfrm>
                    <a:prstGeom prst="rect">
                      <a:avLst/>
                    </a:prstGeom>
                  </pic:spPr>
                </pic:pic>
              </a:graphicData>
            </a:graphic>
          </wp:inline>
        </w:drawing>
      </w:r>
    </w:p>
    <w:p w14:paraId="030D84D1" w14:textId="77777777" w:rsidR="007F434B" w:rsidRPr="00111CBB" w:rsidRDefault="007F434B" w:rsidP="00954A6C">
      <w:pPr>
        <w:pStyle w:val="NormalWeb"/>
        <w:spacing w:before="0" w:beforeAutospacing="0" w:after="0" w:afterAutospacing="0" w:line="360" w:lineRule="auto"/>
      </w:pPr>
    </w:p>
    <w:p w14:paraId="5355DB40" w14:textId="1B08B446" w:rsidR="00801A29" w:rsidRDefault="00801A29" w:rsidP="00954A6C">
      <w:pPr>
        <w:pStyle w:val="NormalWeb"/>
        <w:spacing w:before="0" w:beforeAutospacing="0" w:after="0" w:afterAutospacing="0" w:line="360" w:lineRule="auto"/>
        <w:rPr>
          <w:b/>
          <w:bCs/>
        </w:rPr>
      </w:pPr>
    </w:p>
    <w:p w14:paraId="37F8A265" w14:textId="77777777" w:rsidR="00B8784B" w:rsidRPr="00111CBB" w:rsidRDefault="00B8784B" w:rsidP="00954A6C">
      <w:pPr>
        <w:pStyle w:val="NormalWeb"/>
        <w:spacing w:before="0" w:beforeAutospacing="0" w:after="0" w:afterAutospacing="0" w:line="360" w:lineRule="auto"/>
        <w:rPr>
          <w:b/>
          <w:bCs/>
        </w:rPr>
      </w:pPr>
    </w:p>
    <w:p w14:paraId="22F00556" w14:textId="77777777" w:rsidR="0085454C" w:rsidRPr="00111CBB" w:rsidRDefault="0085454C" w:rsidP="00954A6C">
      <w:pPr>
        <w:pStyle w:val="NormalWeb"/>
        <w:spacing w:before="0" w:beforeAutospacing="0" w:after="0" w:afterAutospacing="0" w:line="360" w:lineRule="auto"/>
        <w:rPr>
          <w:b/>
          <w:bCs/>
        </w:rPr>
      </w:pPr>
    </w:p>
    <w:p w14:paraId="575700ED" w14:textId="36F2E0A7" w:rsidR="00B30295" w:rsidRPr="00B20AD5" w:rsidRDefault="002658BD" w:rsidP="00954A6C">
      <w:pPr>
        <w:pStyle w:val="NormalWeb"/>
        <w:spacing w:before="0" w:beforeAutospacing="0" w:after="0" w:afterAutospacing="0" w:line="360" w:lineRule="auto"/>
        <w:rPr>
          <w:b/>
          <w:bCs/>
          <w:color w:val="2F5496" w:themeColor="accent1" w:themeShade="BF"/>
          <w:sz w:val="28"/>
          <w:szCs w:val="28"/>
        </w:rPr>
      </w:pPr>
      <w:r w:rsidRPr="00B20AD5">
        <w:rPr>
          <w:b/>
          <w:bCs/>
          <w:color w:val="2F5496" w:themeColor="accent1" w:themeShade="BF"/>
          <w:sz w:val="28"/>
          <w:szCs w:val="28"/>
        </w:rPr>
        <w:lastRenderedPageBreak/>
        <w:t>2. Java Script</w:t>
      </w:r>
    </w:p>
    <w:tbl>
      <w:tblPr>
        <w:tblStyle w:val="TableGrid"/>
        <w:tblW w:w="0" w:type="auto"/>
        <w:jc w:val="center"/>
        <w:tblLook w:val="04A0" w:firstRow="1" w:lastRow="0" w:firstColumn="1" w:lastColumn="0" w:noHBand="0" w:noVBand="1"/>
      </w:tblPr>
      <w:tblGrid>
        <w:gridCol w:w="4869"/>
        <w:gridCol w:w="4481"/>
      </w:tblGrid>
      <w:tr w:rsidR="00B30295" w:rsidRPr="00111CBB" w14:paraId="45AFBD8D" w14:textId="77777777" w:rsidTr="00071530">
        <w:trPr>
          <w:jc w:val="center"/>
        </w:trPr>
        <w:tc>
          <w:tcPr>
            <w:tcW w:w="4869" w:type="dxa"/>
          </w:tcPr>
          <w:p w14:paraId="3D19E385" w14:textId="78FC206D" w:rsidR="00B30295" w:rsidRPr="00111CBB" w:rsidRDefault="00B30295" w:rsidP="00954A6C">
            <w:pPr>
              <w:pStyle w:val="NormalWeb"/>
              <w:spacing w:before="0" w:beforeAutospacing="0" w:after="0" w:afterAutospacing="0" w:line="360" w:lineRule="auto"/>
              <w:rPr>
                <w:b/>
                <w:bCs/>
              </w:rPr>
            </w:pPr>
            <w:r w:rsidRPr="00111CBB">
              <w:rPr>
                <w:noProof/>
              </w:rPr>
              <w:drawing>
                <wp:inline distT="0" distB="0" distL="0" distR="0" wp14:anchorId="7B74ED8E" wp14:editId="4FCA5972">
                  <wp:extent cx="3200400" cy="1114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1114425"/>
                          </a:xfrm>
                          <a:prstGeom prst="rect">
                            <a:avLst/>
                          </a:prstGeom>
                        </pic:spPr>
                      </pic:pic>
                    </a:graphicData>
                  </a:graphic>
                </wp:inline>
              </w:drawing>
            </w:r>
          </w:p>
        </w:tc>
        <w:tc>
          <w:tcPr>
            <w:tcW w:w="4481" w:type="dxa"/>
          </w:tcPr>
          <w:p w14:paraId="253A392A" w14:textId="07618826" w:rsidR="00B30295" w:rsidRPr="00111CBB" w:rsidRDefault="00B30295" w:rsidP="00954A6C">
            <w:pPr>
              <w:pStyle w:val="NormalWeb"/>
              <w:spacing w:before="0" w:beforeAutospacing="0" w:after="0" w:afterAutospacing="0" w:line="360" w:lineRule="auto"/>
              <w:rPr>
                <w:b/>
                <w:bCs/>
              </w:rPr>
            </w:pPr>
            <w:r w:rsidRPr="00111CBB">
              <w:rPr>
                <w:noProof/>
              </w:rPr>
              <w:drawing>
                <wp:inline distT="0" distB="0" distL="0" distR="0" wp14:anchorId="43B0D8E5" wp14:editId="727DA0C8">
                  <wp:extent cx="2933700" cy="1038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1038225"/>
                          </a:xfrm>
                          <a:prstGeom prst="rect">
                            <a:avLst/>
                          </a:prstGeom>
                        </pic:spPr>
                      </pic:pic>
                    </a:graphicData>
                  </a:graphic>
                </wp:inline>
              </w:drawing>
            </w:r>
          </w:p>
        </w:tc>
      </w:tr>
      <w:tr w:rsidR="00C91DEC" w:rsidRPr="00111CBB" w14:paraId="3D93228D" w14:textId="77777777" w:rsidTr="00071530">
        <w:trPr>
          <w:jc w:val="center"/>
        </w:trPr>
        <w:tc>
          <w:tcPr>
            <w:tcW w:w="4869" w:type="dxa"/>
          </w:tcPr>
          <w:p w14:paraId="6A4CA590" w14:textId="71A74AB0" w:rsidR="00C91DEC" w:rsidRPr="00111CBB" w:rsidRDefault="00C91DEC" w:rsidP="00954A6C">
            <w:pPr>
              <w:pStyle w:val="NormalWeb"/>
              <w:spacing w:before="0" w:beforeAutospacing="0" w:after="0" w:afterAutospacing="0" w:line="360" w:lineRule="auto"/>
              <w:rPr>
                <w:noProof/>
              </w:rPr>
            </w:pPr>
            <w:r w:rsidRPr="00111CBB">
              <w:rPr>
                <w:noProof/>
              </w:rPr>
              <w:t>Before clicking on the checkbox</w:t>
            </w:r>
          </w:p>
        </w:tc>
        <w:tc>
          <w:tcPr>
            <w:tcW w:w="4481" w:type="dxa"/>
          </w:tcPr>
          <w:p w14:paraId="197877A8" w14:textId="21A4571E" w:rsidR="00C91DEC" w:rsidRPr="00111CBB" w:rsidRDefault="00C91DEC" w:rsidP="00954A6C">
            <w:pPr>
              <w:pStyle w:val="NormalWeb"/>
              <w:spacing w:before="0" w:beforeAutospacing="0" w:after="0" w:afterAutospacing="0" w:line="360" w:lineRule="auto"/>
              <w:rPr>
                <w:noProof/>
              </w:rPr>
            </w:pPr>
            <w:r w:rsidRPr="00111CBB">
              <w:rPr>
                <w:noProof/>
              </w:rPr>
              <w:t>After clicking on the checkbox</w:t>
            </w:r>
          </w:p>
        </w:tc>
      </w:tr>
    </w:tbl>
    <w:p w14:paraId="54E736FC" w14:textId="77777777" w:rsidR="00C839C7" w:rsidRPr="00111CBB" w:rsidRDefault="00C839C7" w:rsidP="00954A6C">
      <w:pPr>
        <w:pStyle w:val="NormalWeb"/>
        <w:spacing w:before="0" w:beforeAutospacing="0" w:after="0" w:afterAutospacing="0" w:line="360" w:lineRule="auto"/>
      </w:pPr>
    </w:p>
    <w:p w14:paraId="450FE74F" w14:textId="00A41D01" w:rsidR="00C839C7" w:rsidRPr="00111CBB" w:rsidRDefault="00C839C7" w:rsidP="00954A6C">
      <w:pPr>
        <w:pStyle w:val="NormalWeb"/>
        <w:spacing w:before="0" w:beforeAutospacing="0" w:after="0" w:afterAutospacing="0" w:line="360" w:lineRule="auto"/>
      </w:pPr>
      <w:r w:rsidRPr="00111CBB">
        <w:t>This is achieved by the following JavaScript code</w:t>
      </w:r>
    </w:p>
    <w:p w14:paraId="442FDF72" w14:textId="0A71A692" w:rsidR="00B30295" w:rsidRPr="00111CBB" w:rsidRDefault="00C839C7" w:rsidP="00954A6C">
      <w:pPr>
        <w:pStyle w:val="NormalWeb"/>
        <w:spacing w:before="0" w:beforeAutospacing="0" w:after="0" w:afterAutospacing="0" w:line="360" w:lineRule="auto"/>
        <w:jc w:val="center"/>
        <w:rPr>
          <w:b/>
          <w:bCs/>
        </w:rPr>
      </w:pPr>
      <w:r w:rsidRPr="00111CBB">
        <w:rPr>
          <w:noProof/>
        </w:rPr>
        <w:drawing>
          <wp:inline distT="0" distB="0" distL="0" distR="0" wp14:anchorId="6179D94B" wp14:editId="21B30589">
            <wp:extent cx="3746500" cy="1592472"/>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6584" cy="1596758"/>
                    </a:xfrm>
                    <a:prstGeom prst="rect">
                      <a:avLst/>
                    </a:prstGeom>
                  </pic:spPr>
                </pic:pic>
              </a:graphicData>
            </a:graphic>
          </wp:inline>
        </w:drawing>
      </w:r>
    </w:p>
    <w:p w14:paraId="4E8A48E8" w14:textId="7CF5A766" w:rsidR="00D22E1A" w:rsidRPr="00111CBB" w:rsidRDefault="00D22E1A" w:rsidP="00954A6C">
      <w:pPr>
        <w:pStyle w:val="NormalWeb"/>
        <w:spacing w:before="0" w:beforeAutospacing="0" w:after="0" w:afterAutospacing="0" w:line="360" w:lineRule="auto"/>
      </w:pPr>
    </w:p>
    <w:p w14:paraId="5E359A5C" w14:textId="19233513" w:rsidR="00C63ED6" w:rsidRPr="00111CBB" w:rsidRDefault="00997F01" w:rsidP="00954A6C">
      <w:pPr>
        <w:pStyle w:val="NormalWeb"/>
        <w:spacing w:before="0" w:beforeAutospacing="0" w:after="0" w:afterAutospacing="0" w:line="360" w:lineRule="auto"/>
      </w:pPr>
      <w:r w:rsidRPr="00111CBB">
        <w:t>This JavaScript converts</w:t>
      </w:r>
      <w:r w:rsidR="00DA5836" w:rsidRPr="00111CBB">
        <w:t xml:space="preserve"> the password box which has been given the id=</w:t>
      </w:r>
      <w:r w:rsidR="00DA5CD9" w:rsidRPr="00111CBB">
        <w:t xml:space="preserve"> “</w:t>
      </w:r>
      <w:proofErr w:type="spellStart"/>
      <w:r w:rsidR="00DA5836" w:rsidRPr="00111CBB">
        <w:t>InputPass</w:t>
      </w:r>
      <w:proofErr w:type="spellEnd"/>
      <w:r w:rsidR="00CE4D10" w:rsidRPr="00111CBB">
        <w:t>” and</w:t>
      </w:r>
      <w:r w:rsidR="00DA5836" w:rsidRPr="00111CBB">
        <w:t xml:space="preserve"> converts its type</w:t>
      </w:r>
      <w:r w:rsidR="00DB3CDC" w:rsidRPr="00111CBB">
        <w:t xml:space="preserve"> to text if the type was “password” </w:t>
      </w:r>
      <w:r w:rsidR="001226A8" w:rsidRPr="00111CBB">
        <w:t>whenever</w:t>
      </w:r>
      <w:r w:rsidR="00DB3CDC" w:rsidRPr="00111CBB">
        <w:t xml:space="preserve"> the user calls the function by clicking on the checkbox labeled “Show”.</w:t>
      </w:r>
    </w:p>
    <w:p w14:paraId="7300E95E" w14:textId="77777777" w:rsidR="00C63ED6" w:rsidRPr="00111CBB" w:rsidRDefault="00C63ED6" w:rsidP="00954A6C">
      <w:pPr>
        <w:pStyle w:val="NormalWeb"/>
        <w:spacing w:before="0" w:beforeAutospacing="0" w:after="0" w:afterAutospacing="0" w:line="360" w:lineRule="auto"/>
      </w:pPr>
    </w:p>
    <w:p w14:paraId="0CDAB3E2" w14:textId="5AF87C6B" w:rsidR="00C974AF" w:rsidRPr="00B20AD5" w:rsidRDefault="00C974AF" w:rsidP="00954A6C">
      <w:pPr>
        <w:pStyle w:val="NormalWeb"/>
        <w:spacing w:before="0" w:beforeAutospacing="0" w:after="0" w:afterAutospacing="0" w:line="360" w:lineRule="auto"/>
        <w:rPr>
          <w:b/>
          <w:bCs/>
          <w:color w:val="2F5496" w:themeColor="accent1" w:themeShade="BF"/>
          <w:sz w:val="28"/>
          <w:szCs w:val="28"/>
        </w:rPr>
      </w:pPr>
      <w:r w:rsidRPr="00B20AD5">
        <w:rPr>
          <w:b/>
          <w:bCs/>
          <w:color w:val="2F5496" w:themeColor="accent1" w:themeShade="BF"/>
          <w:sz w:val="28"/>
          <w:szCs w:val="28"/>
        </w:rPr>
        <w:t>3. CS</w:t>
      </w:r>
      <w:r w:rsidR="00BE1AD7" w:rsidRPr="00B20AD5">
        <w:rPr>
          <w:b/>
          <w:bCs/>
          <w:color w:val="2F5496" w:themeColor="accent1" w:themeShade="BF"/>
          <w:sz w:val="28"/>
          <w:szCs w:val="28"/>
        </w:rPr>
        <w:t>S</w:t>
      </w:r>
    </w:p>
    <w:p w14:paraId="09C9F7C8" w14:textId="3CE0743A" w:rsidR="00420F9E" w:rsidRPr="00111CBB" w:rsidRDefault="00420F9E" w:rsidP="00954A6C">
      <w:pPr>
        <w:pStyle w:val="NormalWeb"/>
        <w:spacing w:before="0" w:beforeAutospacing="0" w:after="0" w:afterAutospacing="0" w:line="360" w:lineRule="auto"/>
      </w:pPr>
      <w:r w:rsidRPr="00111CBB">
        <w:t>For styling I have used CSS. For example, to style the navigation bar</w:t>
      </w:r>
      <w:r w:rsidR="001467FE" w:rsidRPr="00111CBB">
        <w:t xml:space="preserve"> the following </w:t>
      </w:r>
      <w:r w:rsidR="0038716B" w:rsidRPr="00111CBB">
        <w:t>CSS</w:t>
      </w:r>
      <w:r w:rsidR="001467FE" w:rsidRPr="00111CBB">
        <w:t xml:space="preserve"> code is used</w:t>
      </w:r>
      <w:r w:rsidR="0078137B" w:rsidRPr="00111CB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tblGrid>
      <w:tr w:rsidR="00375CEB" w:rsidRPr="00111CBB" w14:paraId="62D017AB" w14:textId="77777777" w:rsidTr="00F40520">
        <w:trPr>
          <w:jc w:val="center"/>
        </w:trPr>
        <w:tc>
          <w:tcPr>
            <w:tcW w:w="5196" w:type="dxa"/>
          </w:tcPr>
          <w:p w14:paraId="57664678" w14:textId="44BD5284" w:rsidR="00375CEB" w:rsidRPr="00111CBB" w:rsidRDefault="000030E8" w:rsidP="00954A6C">
            <w:pPr>
              <w:pStyle w:val="NormalWeb"/>
              <w:spacing w:before="0" w:beforeAutospacing="0" w:after="0" w:afterAutospacing="0" w:line="360" w:lineRule="auto"/>
              <w:rPr>
                <w:b/>
                <w:bCs/>
              </w:rPr>
            </w:pPr>
            <w:r w:rsidRPr="00111CBB">
              <w:rPr>
                <w:noProof/>
              </w:rPr>
              <w:lastRenderedPageBreak/>
              <w:drawing>
                <wp:inline distT="0" distB="0" distL="0" distR="0" wp14:anchorId="3C174C12" wp14:editId="0EBF4EA8">
                  <wp:extent cx="4527550" cy="4002238"/>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7550" cy="4002238"/>
                          </a:xfrm>
                          <a:prstGeom prst="rect">
                            <a:avLst/>
                          </a:prstGeom>
                          <a:noFill/>
                          <a:ln>
                            <a:noFill/>
                          </a:ln>
                        </pic:spPr>
                      </pic:pic>
                    </a:graphicData>
                  </a:graphic>
                </wp:inline>
              </w:drawing>
            </w:r>
          </w:p>
        </w:tc>
      </w:tr>
      <w:tr w:rsidR="0068238E" w:rsidRPr="00111CBB" w14:paraId="137A00CA" w14:textId="77777777" w:rsidTr="00F40520">
        <w:trPr>
          <w:jc w:val="center"/>
        </w:trPr>
        <w:tc>
          <w:tcPr>
            <w:tcW w:w="5196" w:type="dxa"/>
          </w:tcPr>
          <w:p w14:paraId="59C91D68" w14:textId="4A7D0F56" w:rsidR="0068238E" w:rsidRPr="00111CBB" w:rsidRDefault="0068238E" w:rsidP="00A456BF">
            <w:pPr>
              <w:pStyle w:val="NormalWeb"/>
              <w:spacing w:before="0" w:beforeAutospacing="0" w:after="0" w:afterAutospacing="0" w:line="360" w:lineRule="auto"/>
              <w:rPr>
                <w:noProof/>
              </w:rPr>
            </w:pPr>
          </w:p>
        </w:tc>
      </w:tr>
      <w:tr w:rsidR="00681CDD" w:rsidRPr="00111CBB" w14:paraId="7BCA1DE2" w14:textId="77777777" w:rsidTr="00F40520">
        <w:trPr>
          <w:jc w:val="center"/>
        </w:trPr>
        <w:tc>
          <w:tcPr>
            <w:tcW w:w="5196" w:type="dxa"/>
          </w:tcPr>
          <w:tbl>
            <w:tblPr>
              <w:tblStyle w:val="TableGrid"/>
              <w:tblW w:w="0" w:type="auto"/>
              <w:jc w:val="center"/>
              <w:tblLook w:val="04A0" w:firstRow="1" w:lastRow="0" w:firstColumn="1" w:lastColumn="0" w:noHBand="0" w:noVBand="1"/>
            </w:tblPr>
            <w:tblGrid>
              <w:gridCol w:w="3044"/>
              <w:gridCol w:w="3045"/>
            </w:tblGrid>
            <w:tr w:rsidR="00681CDD" w:rsidRPr="00111CBB" w14:paraId="3781D01D" w14:textId="77777777" w:rsidTr="00C63ED6">
              <w:trPr>
                <w:jc w:val="center"/>
              </w:trPr>
              <w:tc>
                <w:tcPr>
                  <w:tcW w:w="3044" w:type="dxa"/>
                  <w:tcBorders>
                    <w:top w:val="nil"/>
                    <w:left w:val="nil"/>
                    <w:bottom w:val="nil"/>
                    <w:right w:val="nil"/>
                  </w:tcBorders>
                </w:tcPr>
                <w:p w14:paraId="02AF360C" w14:textId="4E41C8AD" w:rsidR="00681CDD" w:rsidRPr="00111CBB" w:rsidRDefault="00FC2D00" w:rsidP="00954A6C">
                  <w:pPr>
                    <w:pStyle w:val="NormalWeb"/>
                    <w:spacing w:before="0" w:beforeAutospacing="0" w:after="0" w:afterAutospacing="0" w:line="360" w:lineRule="auto"/>
                    <w:jc w:val="center"/>
                    <w:rPr>
                      <w:noProof/>
                    </w:rPr>
                  </w:pPr>
                  <w:r w:rsidRPr="00111CBB">
                    <w:rPr>
                      <w:noProof/>
                    </w:rPr>
                    <w:drawing>
                      <wp:inline distT="0" distB="0" distL="0" distR="0" wp14:anchorId="43ACF6F0" wp14:editId="7BB0ED5C">
                        <wp:extent cx="1087211" cy="4476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7152" cy="451768"/>
                                </a:xfrm>
                                <a:prstGeom prst="rect">
                                  <a:avLst/>
                                </a:prstGeom>
                                <a:noFill/>
                                <a:ln>
                                  <a:noFill/>
                                </a:ln>
                              </pic:spPr>
                            </pic:pic>
                          </a:graphicData>
                        </a:graphic>
                      </wp:inline>
                    </w:drawing>
                  </w:r>
                </w:p>
              </w:tc>
              <w:tc>
                <w:tcPr>
                  <w:tcW w:w="3045" w:type="dxa"/>
                  <w:tcBorders>
                    <w:top w:val="nil"/>
                    <w:left w:val="nil"/>
                    <w:bottom w:val="nil"/>
                    <w:right w:val="nil"/>
                  </w:tcBorders>
                </w:tcPr>
                <w:p w14:paraId="16B90F4D" w14:textId="5037872A" w:rsidR="00681CDD" w:rsidRPr="00111CBB" w:rsidRDefault="00F145D7" w:rsidP="00954A6C">
                  <w:pPr>
                    <w:pStyle w:val="NormalWeb"/>
                    <w:spacing w:before="0" w:beforeAutospacing="0" w:after="0" w:afterAutospacing="0" w:line="360" w:lineRule="auto"/>
                    <w:jc w:val="center"/>
                    <w:rPr>
                      <w:noProof/>
                    </w:rPr>
                  </w:pPr>
                  <w:r w:rsidRPr="00111CBB">
                    <w:rPr>
                      <w:noProof/>
                    </w:rPr>
                    <w:drawing>
                      <wp:inline distT="0" distB="0" distL="0" distR="0" wp14:anchorId="481C986A" wp14:editId="0356DF06">
                        <wp:extent cx="1076325" cy="452056"/>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112" cy="455747"/>
                                </a:xfrm>
                                <a:prstGeom prst="rect">
                                  <a:avLst/>
                                </a:prstGeom>
                                <a:noFill/>
                                <a:ln>
                                  <a:noFill/>
                                </a:ln>
                              </pic:spPr>
                            </pic:pic>
                          </a:graphicData>
                        </a:graphic>
                      </wp:inline>
                    </w:drawing>
                  </w:r>
                </w:p>
              </w:tc>
            </w:tr>
            <w:tr w:rsidR="00681CDD" w:rsidRPr="00111CBB" w14:paraId="017B7A77" w14:textId="77777777" w:rsidTr="00C63ED6">
              <w:trPr>
                <w:jc w:val="center"/>
              </w:trPr>
              <w:tc>
                <w:tcPr>
                  <w:tcW w:w="6089" w:type="dxa"/>
                  <w:gridSpan w:val="2"/>
                  <w:tcBorders>
                    <w:top w:val="nil"/>
                    <w:left w:val="nil"/>
                    <w:bottom w:val="nil"/>
                    <w:right w:val="nil"/>
                  </w:tcBorders>
                </w:tcPr>
                <w:p w14:paraId="496E6E95" w14:textId="77777777" w:rsidR="00681CDD" w:rsidRPr="00111CBB" w:rsidRDefault="00681CDD" w:rsidP="00954A6C">
                  <w:pPr>
                    <w:pStyle w:val="NormalWeb"/>
                    <w:spacing w:before="0" w:beforeAutospacing="0" w:after="0" w:afterAutospacing="0" w:line="360" w:lineRule="auto"/>
                    <w:jc w:val="center"/>
                    <w:rPr>
                      <w:b/>
                      <w:bCs/>
                      <w:noProof/>
                    </w:rPr>
                  </w:pPr>
                  <w:r w:rsidRPr="00111CBB">
                    <w:rPr>
                      <w:b/>
                      <w:bCs/>
                      <w:noProof/>
                    </w:rPr>
                    <w:t>Normal Styling of Buttons</w:t>
                  </w:r>
                </w:p>
                <w:p w14:paraId="16C48B43" w14:textId="34E17C68" w:rsidR="005A3FA1" w:rsidRPr="00111CBB" w:rsidRDefault="005A3FA1" w:rsidP="00954A6C">
                  <w:pPr>
                    <w:pStyle w:val="NormalWeb"/>
                    <w:spacing w:before="0" w:beforeAutospacing="0" w:after="0" w:afterAutospacing="0" w:line="360" w:lineRule="auto"/>
                    <w:jc w:val="center"/>
                    <w:rPr>
                      <w:b/>
                      <w:bCs/>
                      <w:noProof/>
                    </w:rPr>
                  </w:pPr>
                </w:p>
              </w:tc>
            </w:tr>
            <w:tr w:rsidR="00681CDD" w:rsidRPr="00111CBB" w14:paraId="1B2B7670" w14:textId="77777777" w:rsidTr="00C63ED6">
              <w:trPr>
                <w:jc w:val="center"/>
              </w:trPr>
              <w:tc>
                <w:tcPr>
                  <w:tcW w:w="3044" w:type="dxa"/>
                  <w:tcBorders>
                    <w:top w:val="nil"/>
                    <w:left w:val="nil"/>
                    <w:bottom w:val="nil"/>
                    <w:right w:val="nil"/>
                  </w:tcBorders>
                </w:tcPr>
                <w:p w14:paraId="7915DB27" w14:textId="44A67874" w:rsidR="00681CDD" w:rsidRPr="00111CBB" w:rsidRDefault="00302550" w:rsidP="00954A6C">
                  <w:pPr>
                    <w:pStyle w:val="NormalWeb"/>
                    <w:spacing w:before="0" w:beforeAutospacing="0" w:after="0" w:afterAutospacing="0" w:line="360" w:lineRule="auto"/>
                    <w:jc w:val="center"/>
                    <w:rPr>
                      <w:noProof/>
                    </w:rPr>
                  </w:pPr>
                  <w:r w:rsidRPr="00111CBB">
                    <w:rPr>
                      <w:noProof/>
                    </w:rPr>
                    <w:drawing>
                      <wp:inline distT="0" distB="0" distL="0" distR="0" wp14:anchorId="6D2B5B7D" wp14:editId="6123EDE1">
                        <wp:extent cx="1389408" cy="52387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6647" cy="526605"/>
                                </a:xfrm>
                                <a:prstGeom prst="rect">
                                  <a:avLst/>
                                </a:prstGeom>
                                <a:noFill/>
                                <a:ln>
                                  <a:noFill/>
                                </a:ln>
                              </pic:spPr>
                            </pic:pic>
                          </a:graphicData>
                        </a:graphic>
                      </wp:inline>
                    </w:drawing>
                  </w:r>
                </w:p>
              </w:tc>
              <w:tc>
                <w:tcPr>
                  <w:tcW w:w="3045" w:type="dxa"/>
                  <w:tcBorders>
                    <w:top w:val="nil"/>
                    <w:left w:val="nil"/>
                    <w:bottom w:val="nil"/>
                    <w:right w:val="nil"/>
                  </w:tcBorders>
                </w:tcPr>
                <w:p w14:paraId="568562A6" w14:textId="17B02745" w:rsidR="00681CDD" w:rsidRPr="00111CBB" w:rsidRDefault="004175A9" w:rsidP="00954A6C">
                  <w:pPr>
                    <w:pStyle w:val="NormalWeb"/>
                    <w:spacing w:before="0" w:beforeAutospacing="0" w:after="0" w:afterAutospacing="0" w:line="360" w:lineRule="auto"/>
                    <w:jc w:val="center"/>
                    <w:rPr>
                      <w:noProof/>
                    </w:rPr>
                  </w:pPr>
                  <w:r w:rsidRPr="00111CBB">
                    <w:rPr>
                      <w:noProof/>
                    </w:rPr>
                    <w:drawing>
                      <wp:inline distT="0" distB="0" distL="0" distR="0" wp14:anchorId="29E293B8" wp14:editId="049A27EC">
                        <wp:extent cx="1297057"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4060" cy="517127"/>
                                </a:xfrm>
                                <a:prstGeom prst="rect">
                                  <a:avLst/>
                                </a:prstGeom>
                                <a:noFill/>
                                <a:ln>
                                  <a:noFill/>
                                </a:ln>
                              </pic:spPr>
                            </pic:pic>
                          </a:graphicData>
                        </a:graphic>
                      </wp:inline>
                    </w:drawing>
                  </w:r>
                </w:p>
              </w:tc>
            </w:tr>
            <w:tr w:rsidR="00681CDD" w:rsidRPr="00111CBB" w14:paraId="2EA10620" w14:textId="77777777" w:rsidTr="00C63ED6">
              <w:trPr>
                <w:jc w:val="center"/>
              </w:trPr>
              <w:tc>
                <w:tcPr>
                  <w:tcW w:w="6089" w:type="dxa"/>
                  <w:gridSpan w:val="2"/>
                  <w:tcBorders>
                    <w:top w:val="nil"/>
                    <w:left w:val="nil"/>
                    <w:bottom w:val="nil"/>
                    <w:right w:val="nil"/>
                  </w:tcBorders>
                </w:tcPr>
                <w:p w14:paraId="719D06BC" w14:textId="548C3A89" w:rsidR="00681CDD" w:rsidRPr="00111CBB" w:rsidRDefault="00681CDD" w:rsidP="00954A6C">
                  <w:pPr>
                    <w:pStyle w:val="NormalWeb"/>
                    <w:spacing w:before="0" w:beforeAutospacing="0" w:after="0" w:afterAutospacing="0" w:line="360" w:lineRule="auto"/>
                    <w:jc w:val="center"/>
                    <w:rPr>
                      <w:b/>
                      <w:bCs/>
                      <w:noProof/>
                    </w:rPr>
                  </w:pPr>
                  <w:r w:rsidRPr="00111CBB">
                    <w:rPr>
                      <w:b/>
                      <w:bCs/>
                      <w:noProof/>
                    </w:rPr>
                    <w:t xml:space="preserve">Styling when </w:t>
                  </w:r>
                  <w:r w:rsidR="0067551D" w:rsidRPr="00111CBB">
                    <w:rPr>
                      <w:b/>
                      <w:bCs/>
                      <w:noProof/>
                    </w:rPr>
                    <w:t xml:space="preserve">cursor </w:t>
                  </w:r>
                  <w:r w:rsidR="00900F6B" w:rsidRPr="00111CBB">
                    <w:rPr>
                      <w:b/>
                      <w:bCs/>
                      <w:noProof/>
                    </w:rPr>
                    <w:t xml:space="preserve">is </w:t>
                  </w:r>
                  <w:r w:rsidRPr="00111CBB">
                    <w:rPr>
                      <w:b/>
                      <w:bCs/>
                      <w:noProof/>
                    </w:rPr>
                    <w:t>hoveing over button</w:t>
                  </w:r>
                </w:p>
                <w:p w14:paraId="4D882B3C" w14:textId="2C952AF0" w:rsidR="005A3FA1" w:rsidRPr="00111CBB" w:rsidRDefault="005A3FA1" w:rsidP="00954A6C">
                  <w:pPr>
                    <w:pStyle w:val="NormalWeb"/>
                    <w:spacing w:before="0" w:beforeAutospacing="0" w:after="0" w:afterAutospacing="0" w:line="360" w:lineRule="auto"/>
                    <w:jc w:val="center"/>
                    <w:rPr>
                      <w:b/>
                      <w:bCs/>
                      <w:noProof/>
                    </w:rPr>
                  </w:pPr>
                </w:p>
              </w:tc>
            </w:tr>
            <w:tr w:rsidR="00681CDD" w:rsidRPr="00111CBB" w14:paraId="59457536" w14:textId="77777777" w:rsidTr="00C63ED6">
              <w:trPr>
                <w:jc w:val="center"/>
              </w:trPr>
              <w:tc>
                <w:tcPr>
                  <w:tcW w:w="3044" w:type="dxa"/>
                  <w:tcBorders>
                    <w:top w:val="nil"/>
                    <w:left w:val="nil"/>
                    <w:bottom w:val="nil"/>
                    <w:right w:val="nil"/>
                  </w:tcBorders>
                </w:tcPr>
                <w:p w14:paraId="028BA318" w14:textId="6E7E3ADC" w:rsidR="00681CDD" w:rsidRPr="00111CBB" w:rsidRDefault="00086218" w:rsidP="00954A6C">
                  <w:pPr>
                    <w:pStyle w:val="NormalWeb"/>
                    <w:spacing w:before="0" w:beforeAutospacing="0" w:after="0" w:afterAutospacing="0" w:line="360" w:lineRule="auto"/>
                    <w:jc w:val="center"/>
                    <w:rPr>
                      <w:noProof/>
                    </w:rPr>
                  </w:pPr>
                  <w:r w:rsidRPr="00111CBB">
                    <w:rPr>
                      <w:noProof/>
                    </w:rPr>
                    <w:drawing>
                      <wp:inline distT="0" distB="0" distL="0" distR="0" wp14:anchorId="68FEF6BF" wp14:editId="3CB83F32">
                        <wp:extent cx="1457325" cy="525593"/>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0074" cy="530191"/>
                                </a:xfrm>
                                <a:prstGeom prst="rect">
                                  <a:avLst/>
                                </a:prstGeom>
                                <a:noFill/>
                                <a:ln>
                                  <a:noFill/>
                                </a:ln>
                              </pic:spPr>
                            </pic:pic>
                          </a:graphicData>
                        </a:graphic>
                      </wp:inline>
                    </w:drawing>
                  </w:r>
                </w:p>
              </w:tc>
              <w:tc>
                <w:tcPr>
                  <w:tcW w:w="3045" w:type="dxa"/>
                  <w:tcBorders>
                    <w:top w:val="nil"/>
                    <w:left w:val="nil"/>
                    <w:bottom w:val="nil"/>
                    <w:right w:val="nil"/>
                  </w:tcBorders>
                </w:tcPr>
                <w:p w14:paraId="022ED246" w14:textId="406179AE" w:rsidR="00681CDD" w:rsidRPr="00111CBB" w:rsidRDefault="00681CDD" w:rsidP="00954A6C">
                  <w:pPr>
                    <w:pStyle w:val="NormalWeb"/>
                    <w:spacing w:before="0" w:beforeAutospacing="0" w:after="0" w:afterAutospacing="0" w:line="360" w:lineRule="auto"/>
                    <w:jc w:val="center"/>
                    <w:rPr>
                      <w:noProof/>
                    </w:rPr>
                  </w:pPr>
                  <w:r w:rsidRPr="00111CBB">
                    <w:rPr>
                      <w:noProof/>
                    </w:rPr>
                    <w:drawing>
                      <wp:inline distT="0" distB="0" distL="0" distR="0" wp14:anchorId="7685CE44" wp14:editId="0647008A">
                        <wp:extent cx="1391478" cy="533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6508" cy="535328"/>
                                </a:xfrm>
                                <a:prstGeom prst="rect">
                                  <a:avLst/>
                                </a:prstGeom>
                                <a:noFill/>
                                <a:ln>
                                  <a:noFill/>
                                </a:ln>
                              </pic:spPr>
                            </pic:pic>
                          </a:graphicData>
                        </a:graphic>
                      </wp:inline>
                    </w:drawing>
                  </w:r>
                </w:p>
              </w:tc>
            </w:tr>
            <w:tr w:rsidR="00681CDD" w:rsidRPr="00111CBB" w14:paraId="12908B05" w14:textId="77777777" w:rsidTr="00C63ED6">
              <w:trPr>
                <w:jc w:val="center"/>
              </w:trPr>
              <w:tc>
                <w:tcPr>
                  <w:tcW w:w="6089" w:type="dxa"/>
                  <w:gridSpan w:val="2"/>
                  <w:tcBorders>
                    <w:top w:val="nil"/>
                    <w:left w:val="nil"/>
                    <w:bottom w:val="nil"/>
                    <w:right w:val="nil"/>
                  </w:tcBorders>
                </w:tcPr>
                <w:p w14:paraId="374FFC58" w14:textId="37DD98D9" w:rsidR="00681CDD" w:rsidRPr="00111CBB" w:rsidRDefault="00681CDD" w:rsidP="00954A6C">
                  <w:pPr>
                    <w:pStyle w:val="NormalWeb"/>
                    <w:spacing w:before="0" w:beforeAutospacing="0" w:after="0" w:afterAutospacing="0" w:line="360" w:lineRule="auto"/>
                    <w:jc w:val="center"/>
                    <w:rPr>
                      <w:b/>
                      <w:bCs/>
                      <w:noProof/>
                    </w:rPr>
                  </w:pPr>
                  <w:r w:rsidRPr="00111CBB">
                    <w:rPr>
                      <w:b/>
                      <w:bCs/>
                      <w:noProof/>
                    </w:rPr>
                    <w:t>Styling when button is active (clicked)</w:t>
                  </w:r>
                </w:p>
              </w:tc>
            </w:tr>
          </w:tbl>
          <w:p w14:paraId="36A1E48F" w14:textId="77777777" w:rsidR="00681CDD" w:rsidRPr="00111CBB" w:rsidRDefault="00681CDD" w:rsidP="00954A6C">
            <w:pPr>
              <w:pStyle w:val="NormalWeb"/>
              <w:spacing w:before="0" w:beforeAutospacing="0" w:after="0" w:afterAutospacing="0" w:line="360" w:lineRule="auto"/>
              <w:jc w:val="center"/>
              <w:rPr>
                <w:noProof/>
              </w:rPr>
            </w:pPr>
          </w:p>
        </w:tc>
      </w:tr>
    </w:tbl>
    <w:p w14:paraId="3121D092" w14:textId="794171D9" w:rsidR="00CB3E35" w:rsidRPr="00111CBB" w:rsidRDefault="0039291B" w:rsidP="00954A6C">
      <w:pPr>
        <w:pStyle w:val="NormalWeb"/>
        <w:spacing w:before="0" w:beforeAutospacing="0" w:after="0" w:afterAutospacing="0" w:line="360" w:lineRule="auto"/>
      </w:pPr>
      <w:r w:rsidRPr="00111CBB">
        <w:t xml:space="preserve">The same is also implemented for </w:t>
      </w:r>
      <w:proofErr w:type="spellStart"/>
      <w:r w:rsidRPr="00111CBB">
        <w:t>opd</w:t>
      </w:r>
      <w:proofErr w:type="spellEnd"/>
      <w:r w:rsidRPr="00111CBB">
        <w:t xml:space="preserve"> form and </w:t>
      </w:r>
      <w:proofErr w:type="spellStart"/>
      <w:r w:rsidRPr="00111CBB">
        <w:t>opd</w:t>
      </w:r>
      <w:proofErr w:type="spellEnd"/>
      <w:r w:rsidRPr="00111CBB">
        <w:t xml:space="preserve"> test table</w:t>
      </w:r>
      <w:r w:rsidR="00CB3E35" w:rsidRPr="00111CBB">
        <w:t xml:space="preserve"> buttons. For home, search and logout</w:t>
      </w:r>
      <w:r w:rsidR="009E0008" w:rsidRPr="00111CBB">
        <w:t xml:space="preserve"> buttons</w:t>
      </w:r>
      <w:r w:rsidR="00CB3E35" w:rsidRPr="00111CBB">
        <w:t xml:space="preserve"> slightly different styles are implemented but the basic principle remains the same.</w:t>
      </w:r>
    </w:p>
    <w:p w14:paraId="733CD59A" w14:textId="77777777" w:rsidR="0039291B" w:rsidRPr="00111CBB" w:rsidRDefault="0039291B" w:rsidP="00954A6C">
      <w:pPr>
        <w:pStyle w:val="NormalWeb"/>
        <w:spacing w:before="0" w:beforeAutospacing="0" w:after="0" w:afterAutospacing="0" w:line="360" w:lineRule="auto"/>
      </w:pPr>
    </w:p>
    <w:p w14:paraId="0FC315EF" w14:textId="704A7379" w:rsidR="00375CEB" w:rsidRPr="00111CBB" w:rsidRDefault="00375CEB" w:rsidP="00954A6C">
      <w:pPr>
        <w:pStyle w:val="NormalWeb"/>
        <w:spacing w:before="0" w:beforeAutospacing="0" w:after="0" w:afterAutospacing="0" w:line="360" w:lineRule="auto"/>
      </w:pPr>
      <w:r w:rsidRPr="00111CBB">
        <w:lastRenderedPageBreak/>
        <w:t xml:space="preserve">These styles </w:t>
      </w:r>
      <w:r w:rsidR="006E23BD" w:rsidRPr="00111CBB">
        <w:t>are</w:t>
      </w:r>
      <w:r w:rsidRPr="00111CBB">
        <w:t xml:space="preserve"> </w:t>
      </w:r>
      <w:r w:rsidR="004175A9" w:rsidRPr="00111CBB">
        <w:t xml:space="preserve">imported by </w:t>
      </w:r>
      <w:r w:rsidRPr="00111CBB">
        <w:t>us</w:t>
      </w:r>
      <w:r w:rsidR="004175A9" w:rsidRPr="00111CBB">
        <w:t>ing the following</w:t>
      </w:r>
      <w:r w:rsidRPr="00111CBB">
        <w:t xml:space="preserve"> code </w:t>
      </w:r>
      <w:r w:rsidR="004175A9" w:rsidRPr="00111CBB">
        <w:t>in the script</w:t>
      </w:r>
      <w:r w:rsidRPr="00111CBB">
        <w:t>:</w:t>
      </w:r>
    </w:p>
    <w:p w14:paraId="6F2D4455" w14:textId="485674CF" w:rsidR="00375CEB" w:rsidRPr="00111CBB" w:rsidRDefault="00375CEB" w:rsidP="00954A6C">
      <w:pPr>
        <w:pStyle w:val="NormalWeb"/>
        <w:spacing w:before="0" w:beforeAutospacing="0" w:after="0" w:afterAutospacing="0" w:line="360" w:lineRule="auto"/>
      </w:pPr>
      <w:r w:rsidRPr="00111CBB">
        <w:rPr>
          <w:noProof/>
        </w:rPr>
        <w:drawing>
          <wp:inline distT="0" distB="0" distL="0" distR="0" wp14:anchorId="660C13BE" wp14:editId="785E5F66">
            <wp:extent cx="5172075" cy="295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2075" cy="295275"/>
                    </a:xfrm>
                    <a:prstGeom prst="rect">
                      <a:avLst/>
                    </a:prstGeom>
                  </pic:spPr>
                </pic:pic>
              </a:graphicData>
            </a:graphic>
          </wp:inline>
        </w:drawing>
      </w:r>
    </w:p>
    <w:p w14:paraId="37CBF4BA" w14:textId="52D74411" w:rsidR="0068238E" w:rsidRPr="00111CBB" w:rsidRDefault="0068238E" w:rsidP="00954A6C">
      <w:pPr>
        <w:pStyle w:val="NormalWeb"/>
        <w:spacing w:before="0" w:beforeAutospacing="0" w:after="0" w:afterAutospacing="0" w:line="360" w:lineRule="auto"/>
      </w:pPr>
    </w:p>
    <w:p w14:paraId="30CD932C" w14:textId="09073EE7" w:rsidR="00B66CCE" w:rsidRPr="00111CBB" w:rsidRDefault="00B66CCE" w:rsidP="00954A6C">
      <w:pPr>
        <w:spacing w:line="360" w:lineRule="auto"/>
        <w:rPr>
          <w:rFonts w:ascii="Times New Roman" w:hAnsi="Times New Roman" w:cs="Times New Roman"/>
          <w:sz w:val="24"/>
          <w:szCs w:val="24"/>
        </w:rPr>
      </w:pPr>
      <w:r w:rsidRPr="00111CBB">
        <w:rPr>
          <w:rFonts w:ascii="Times New Roman" w:hAnsi="Times New Roman" w:cs="Times New Roman"/>
          <w:sz w:val="24"/>
          <w:szCs w:val="24"/>
        </w:rPr>
        <w:t>I have</w:t>
      </w:r>
      <w:r w:rsidR="00A041A9" w:rsidRPr="00111CBB">
        <w:rPr>
          <w:rFonts w:ascii="Times New Roman" w:hAnsi="Times New Roman" w:cs="Times New Roman"/>
          <w:sz w:val="24"/>
          <w:szCs w:val="24"/>
        </w:rPr>
        <w:t xml:space="preserve"> used</w:t>
      </w:r>
      <w:r w:rsidRPr="00111CBB">
        <w:rPr>
          <w:rFonts w:ascii="Times New Roman" w:hAnsi="Times New Roman" w:cs="Times New Roman"/>
          <w:sz w:val="24"/>
          <w:szCs w:val="24"/>
        </w:rPr>
        <w:t xml:space="preserve"> </w:t>
      </w:r>
      <w:r w:rsidR="008E2061" w:rsidRPr="00111CBB">
        <w:rPr>
          <w:rFonts w:ascii="Times New Roman" w:hAnsi="Times New Roman" w:cs="Times New Roman"/>
          <w:sz w:val="24"/>
          <w:szCs w:val="24"/>
        </w:rPr>
        <w:t>CSS</w:t>
      </w:r>
      <w:r w:rsidR="00250F15" w:rsidRPr="00111CBB">
        <w:rPr>
          <w:rFonts w:ascii="Times New Roman" w:hAnsi="Times New Roman" w:cs="Times New Roman"/>
          <w:sz w:val="24"/>
          <w:szCs w:val="24"/>
        </w:rPr>
        <w:t xml:space="preserve"> libraries</w:t>
      </w:r>
      <w:r w:rsidRPr="00111CBB">
        <w:rPr>
          <w:rFonts w:ascii="Times New Roman" w:hAnsi="Times New Roman" w:cs="Times New Roman"/>
          <w:sz w:val="24"/>
          <w:szCs w:val="24"/>
        </w:rPr>
        <w:t xml:space="preserve"> I have created </w:t>
      </w:r>
      <w:r w:rsidR="007A549C" w:rsidRPr="00111CBB">
        <w:rPr>
          <w:rFonts w:ascii="Times New Roman" w:hAnsi="Times New Roman" w:cs="Times New Roman"/>
          <w:sz w:val="24"/>
          <w:szCs w:val="24"/>
        </w:rPr>
        <w:t xml:space="preserve">(StyleFiles.css) </w:t>
      </w:r>
      <w:r w:rsidRPr="00111CBB">
        <w:rPr>
          <w:rFonts w:ascii="Times New Roman" w:hAnsi="Times New Roman" w:cs="Times New Roman"/>
          <w:sz w:val="24"/>
          <w:szCs w:val="24"/>
        </w:rPr>
        <w:t xml:space="preserve">with </w:t>
      </w:r>
      <w:r w:rsidR="002C5FF0" w:rsidRPr="00111CBB">
        <w:rPr>
          <w:rFonts w:ascii="Times New Roman" w:hAnsi="Times New Roman" w:cs="Times New Roman"/>
          <w:sz w:val="24"/>
          <w:szCs w:val="24"/>
        </w:rPr>
        <w:t>font awesome</w:t>
      </w:r>
      <w:r w:rsidRPr="00111CBB">
        <w:rPr>
          <w:rFonts w:ascii="Times New Roman" w:hAnsi="Times New Roman" w:cs="Times New Roman"/>
          <w:sz w:val="24"/>
          <w:szCs w:val="24"/>
        </w:rPr>
        <w:t xml:space="preserve"> </w:t>
      </w:r>
      <w:r w:rsidR="00250F15" w:rsidRPr="00111CBB">
        <w:rPr>
          <w:rFonts w:ascii="Times New Roman" w:hAnsi="Times New Roman" w:cs="Times New Roman"/>
          <w:sz w:val="24"/>
          <w:szCs w:val="24"/>
        </w:rPr>
        <w:t xml:space="preserve">libraries </w:t>
      </w:r>
      <w:r w:rsidRPr="00111CBB">
        <w:rPr>
          <w:rFonts w:ascii="Times New Roman" w:hAnsi="Times New Roman" w:cs="Times New Roman"/>
          <w:sz w:val="24"/>
          <w:szCs w:val="24"/>
        </w:rPr>
        <w:t>to ge</w:t>
      </w:r>
      <w:r w:rsidR="00250F15" w:rsidRPr="00111CBB">
        <w:rPr>
          <w:rFonts w:ascii="Times New Roman" w:hAnsi="Times New Roman" w:cs="Times New Roman"/>
          <w:sz w:val="24"/>
          <w:szCs w:val="24"/>
        </w:rPr>
        <w:t>t a richer UI.</w:t>
      </w:r>
    </w:p>
    <w:p w14:paraId="5BE4337F" w14:textId="5FD671FB" w:rsidR="00250F15" w:rsidRPr="00111CBB" w:rsidRDefault="008E310A" w:rsidP="00954A6C">
      <w:pPr>
        <w:spacing w:line="360" w:lineRule="auto"/>
        <w:rPr>
          <w:rFonts w:ascii="Times New Roman" w:hAnsi="Times New Roman" w:cs="Times New Roman"/>
          <w:sz w:val="24"/>
          <w:szCs w:val="24"/>
        </w:rPr>
      </w:pPr>
      <w:r w:rsidRPr="00111CBB">
        <w:rPr>
          <w:rFonts w:ascii="Times New Roman" w:hAnsi="Times New Roman" w:cs="Times New Roman"/>
          <w:sz w:val="24"/>
          <w:szCs w:val="24"/>
        </w:rPr>
        <w:t>For example,</w:t>
      </w:r>
    </w:p>
    <w:p w14:paraId="40DF939C" w14:textId="6EEE45E3" w:rsidR="008E310A" w:rsidRPr="00111CBB" w:rsidRDefault="008E310A" w:rsidP="00954A6C">
      <w:pPr>
        <w:spacing w:line="360" w:lineRule="auto"/>
        <w:jc w:val="center"/>
        <w:rPr>
          <w:rFonts w:ascii="Times New Roman" w:hAnsi="Times New Roman" w:cs="Times New Roman"/>
          <w:sz w:val="24"/>
          <w:szCs w:val="24"/>
        </w:rPr>
      </w:pPr>
      <w:r w:rsidRPr="00111CBB">
        <w:rPr>
          <w:rFonts w:ascii="Times New Roman" w:hAnsi="Times New Roman" w:cs="Times New Roman"/>
          <w:noProof/>
          <w:sz w:val="24"/>
          <w:szCs w:val="24"/>
        </w:rPr>
        <w:drawing>
          <wp:inline distT="0" distB="0" distL="0" distR="0" wp14:anchorId="10080C69" wp14:editId="2F767AAF">
            <wp:extent cx="5943600" cy="33470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7085"/>
                    </a:xfrm>
                    <a:prstGeom prst="rect">
                      <a:avLst/>
                    </a:prstGeom>
                  </pic:spPr>
                </pic:pic>
              </a:graphicData>
            </a:graphic>
          </wp:inline>
        </w:drawing>
      </w:r>
    </w:p>
    <w:p w14:paraId="45FC0CAD" w14:textId="5B4FE80F" w:rsidR="008E310A" w:rsidRPr="00111CBB" w:rsidRDefault="008E310A" w:rsidP="00954A6C">
      <w:pPr>
        <w:spacing w:line="360" w:lineRule="auto"/>
        <w:rPr>
          <w:rFonts w:ascii="Times New Roman" w:hAnsi="Times New Roman" w:cs="Times New Roman"/>
          <w:sz w:val="24"/>
          <w:szCs w:val="24"/>
        </w:rPr>
      </w:pPr>
      <w:r w:rsidRPr="00111CBB">
        <w:rPr>
          <w:rFonts w:ascii="Times New Roman" w:hAnsi="Times New Roman" w:cs="Times New Roman"/>
          <w:sz w:val="24"/>
          <w:szCs w:val="24"/>
        </w:rPr>
        <w:t>When implementing style for a delete button the following code is used</w:t>
      </w:r>
      <w:r w:rsidR="00D62430" w:rsidRPr="00111CBB">
        <w:rPr>
          <w:rFonts w:ascii="Times New Roman" w:hAnsi="Times New Roman" w:cs="Times New Roman"/>
          <w:sz w:val="24"/>
          <w:szCs w:val="24"/>
        </w:rPr>
        <w:t>:</w:t>
      </w:r>
    </w:p>
    <w:p w14:paraId="21120644" w14:textId="4D4CEEB4" w:rsidR="008E310A" w:rsidRPr="00111CBB" w:rsidRDefault="00DD77A9" w:rsidP="00954A6C">
      <w:pPr>
        <w:spacing w:line="360" w:lineRule="auto"/>
        <w:rPr>
          <w:rFonts w:ascii="Times New Roman" w:hAnsi="Times New Roman" w:cs="Times New Roman"/>
          <w:sz w:val="24"/>
          <w:szCs w:val="24"/>
        </w:rPr>
      </w:pPr>
      <w:r w:rsidRPr="00111CBB">
        <w:rPr>
          <w:rFonts w:ascii="Times New Roman" w:hAnsi="Times New Roman" w:cs="Times New Roman"/>
          <w:noProof/>
          <w:sz w:val="24"/>
          <w:szCs w:val="24"/>
        </w:rPr>
        <w:drawing>
          <wp:inline distT="0" distB="0" distL="0" distR="0" wp14:anchorId="37C511B2" wp14:editId="1E44AB57">
            <wp:extent cx="5657850" cy="13049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7850" cy="1304925"/>
                    </a:xfrm>
                    <a:prstGeom prst="rect">
                      <a:avLst/>
                    </a:prstGeom>
                  </pic:spPr>
                </pic:pic>
              </a:graphicData>
            </a:graphic>
          </wp:inline>
        </w:drawing>
      </w:r>
    </w:p>
    <w:p w14:paraId="1B6E4C9B" w14:textId="6A6A4115" w:rsidR="00630DCE" w:rsidRPr="00111CBB" w:rsidRDefault="00630DCE" w:rsidP="00954A6C">
      <w:pPr>
        <w:spacing w:line="360" w:lineRule="auto"/>
        <w:rPr>
          <w:rFonts w:ascii="Times New Roman" w:hAnsi="Times New Roman" w:cs="Times New Roman"/>
          <w:sz w:val="24"/>
          <w:szCs w:val="24"/>
        </w:rPr>
      </w:pPr>
      <w:r w:rsidRPr="00111CBB">
        <w:rPr>
          <w:rFonts w:ascii="Times New Roman" w:hAnsi="Times New Roman" w:cs="Times New Roman"/>
          <w:sz w:val="24"/>
          <w:szCs w:val="24"/>
        </w:rPr>
        <w:t>This creates the following effect</w:t>
      </w:r>
    </w:p>
    <w:p w14:paraId="352F987A" w14:textId="77777777" w:rsidR="008D7F48" w:rsidRPr="00111CBB" w:rsidRDefault="008D7F48" w:rsidP="00954A6C">
      <w:pPr>
        <w:pStyle w:val="NormalWeb"/>
        <w:spacing w:before="0" w:beforeAutospacing="0" w:after="0" w:afterAutospacing="0" w:line="360" w:lineRule="auto"/>
        <w:rPr>
          <w:b/>
          <w:bCs/>
        </w:rPr>
      </w:pPr>
    </w:p>
    <w:tbl>
      <w:tblPr>
        <w:tblStyle w:val="TableGrid"/>
        <w:tblW w:w="0" w:type="auto"/>
        <w:tblInd w:w="2515" w:type="dxa"/>
        <w:tblLook w:val="04A0" w:firstRow="1" w:lastRow="0" w:firstColumn="1" w:lastColumn="0" w:noHBand="0" w:noVBand="1"/>
      </w:tblPr>
      <w:tblGrid>
        <w:gridCol w:w="2605"/>
        <w:gridCol w:w="2345"/>
      </w:tblGrid>
      <w:tr w:rsidR="008E310A" w:rsidRPr="00111CBB" w14:paraId="10B45BDA" w14:textId="77777777" w:rsidTr="00E30161">
        <w:tc>
          <w:tcPr>
            <w:tcW w:w="2605" w:type="dxa"/>
          </w:tcPr>
          <w:p w14:paraId="6C51E569" w14:textId="0E8A14E4" w:rsidR="008E310A" w:rsidRPr="00111CBB" w:rsidRDefault="008E310A" w:rsidP="00954A6C">
            <w:pPr>
              <w:pStyle w:val="NormalWeb"/>
              <w:spacing w:before="0" w:beforeAutospacing="0" w:after="0" w:afterAutospacing="0" w:line="360" w:lineRule="auto"/>
              <w:jc w:val="center"/>
            </w:pPr>
            <w:r w:rsidRPr="00111CBB">
              <w:rPr>
                <w:noProof/>
              </w:rPr>
              <w:lastRenderedPageBreak/>
              <w:drawing>
                <wp:inline distT="0" distB="0" distL="0" distR="0" wp14:anchorId="6250212E" wp14:editId="3715BDF3">
                  <wp:extent cx="600075" cy="5143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075" cy="514350"/>
                          </a:xfrm>
                          <a:prstGeom prst="rect">
                            <a:avLst/>
                          </a:prstGeom>
                        </pic:spPr>
                      </pic:pic>
                    </a:graphicData>
                  </a:graphic>
                </wp:inline>
              </w:drawing>
            </w:r>
          </w:p>
        </w:tc>
        <w:tc>
          <w:tcPr>
            <w:tcW w:w="2345" w:type="dxa"/>
          </w:tcPr>
          <w:p w14:paraId="1CDACB42" w14:textId="3F551A67" w:rsidR="008E310A" w:rsidRPr="00111CBB" w:rsidRDefault="008E310A" w:rsidP="00954A6C">
            <w:pPr>
              <w:pStyle w:val="NormalWeb"/>
              <w:spacing w:before="0" w:beforeAutospacing="0" w:after="0" w:afterAutospacing="0" w:line="360" w:lineRule="auto"/>
              <w:jc w:val="center"/>
            </w:pPr>
            <w:r w:rsidRPr="00111CBB">
              <w:rPr>
                <w:noProof/>
              </w:rPr>
              <w:drawing>
                <wp:inline distT="0" distB="0" distL="0" distR="0" wp14:anchorId="3EE2B9D5" wp14:editId="1B00071C">
                  <wp:extent cx="438150" cy="381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150" cy="381000"/>
                          </a:xfrm>
                          <a:prstGeom prst="rect">
                            <a:avLst/>
                          </a:prstGeom>
                        </pic:spPr>
                      </pic:pic>
                    </a:graphicData>
                  </a:graphic>
                </wp:inline>
              </w:drawing>
            </w:r>
          </w:p>
        </w:tc>
      </w:tr>
      <w:tr w:rsidR="008E310A" w:rsidRPr="00111CBB" w14:paraId="5F09C9EE" w14:textId="77777777" w:rsidTr="00E30161">
        <w:tc>
          <w:tcPr>
            <w:tcW w:w="2605" w:type="dxa"/>
          </w:tcPr>
          <w:p w14:paraId="745EF90B" w14:textId="2536C0FB" w:rsidR="008E310A" w:rsidRPr="00111CBB" w:rsidRDefault="00E30161" w:rsidP="00954A6C">
            <w:pPr>
              <w:pStyle w:val="NormalWeb"/>
              <w:spacing w:before="0" w:beforeAutospacing="0" w:after="0" w:afterAutospacing="0" w:line="360" w:lineRule="auto"/>
              <w:jc w:val="center"/>
            </w:pPr>
            <w:r w:rsidRPr="00111CBB">
              <w:t>When cursor not pointing over icon</w:t>
            </w:r>
          </w:p>
        </w:tc>
        <w:tc>
          <w:tcPr>
            <w:tcW w:w="2345" w:type="dxa"/>
          </w:tcPr>
          <w:p w14:paraId="7A85187F" w14:textId="4D5E05D0" w:rsidR="008E310A" w:rsidRPr="00111CBB" w:rsidRDefault="00E30161" w:rsidP="00954A6C">
            <w:pPr>
              <w:pStyle w:val="NormalWeb"/>
              <w:spacing w:before="0" w:beforeAutospacing="0" w:after="0" w:afterAutospacing="0" w:line="360" w:lineRule="auto"/>
              <w:jc w:val="center"/>
            </w:pPr>
            <w:r w:rsidRPr="00111CBB">
              <w:t>when cursor is hovering over icon</w:t>
            </w:r>
          </w:p>
        </w:tc>
      </w:tr>
    </w:tbl>
    <w:p w14:paraId="17C009AF" w14:textId="77777777" w:rsidR="00E3047F" w:rsidRPr="00111CBB" w:rsidRDefault="00E3047F" w:rsidP="00954A6C">
      <w:pPr>
        <w:pStyle w:val="NormalWeb"/>
        <w:spacing w:before="0" w:beforeAutospacing="0" w:after="0" w:afterAutospacing="0" w:line="360" w:lineRule="auto"/>
      </w:pPr>
    </w:p>
    <w:p w14:paraId="6243E5B8" w14:textId="3905349C" w:rsidR="008D7F48" w:rsidRPr="00111CBB" w:rsidRDefault="00067EE7" w:rsidP="00954A6C">
      <w:pPr>
        <w:pStyle w:val="NormalWeb"/>
        <w:spacing w:before="0" w:beforeAutospacing="0" w:after="0" w:afterAutospacing="0" w:line="360" w:lineRule="auto"/>
      </w:pPr>
      <w:r w:rsidRPr="00111CBB">
        <w:t>This is what makes some of the dynamic UI possible.</w:t>
      </w:r>
    </w:p>
    <w:p w14:paraId="0B9084C3" w14:textId="77777777" w:rsidR="00A513CE" w:rsidRPr="00111CBB" w:rsidRDefault="00A513CE" w:rsidP="00954A6C">
      <w:pPr>
        <w:pStyle w:val="NormalWeb"/>
        <w:spacing w:before="0" w:beforeAutospacing="0" w:after="0" w:afterAutospacing="0" w:line="360" w:lineRule="auto"/>
        <w:rPr>
          <w:b/>
          <w:bCs/>
        </w:rPr>
      </w:pPr>
    </w:p>
    <w:p w14:paraId="7180C875" w14:textId="42AD8ABF" w:rsidR="000F0A9F" w:rsidRDefault="00B81A15" w:rsidP="00954A6C">
      <w:pPr>
        <w:pStyle w:val="NormalWeb"/>
        <w:spacing w:before="0" w:beforeAutospacing="0" w:after="0" w:afterAutospacing="0" w:line="360" w:lineRule="auto"/>
        <w:rPr>
          <w:b/>
          <w:bCs/>
          <w:color w:val="2F5496" w:themeColor="accent1" w:themeShade="BF"/>
          <w:sz w:val="28"/>
          <w:szCs w:val="28"/>
        </w:rPr>
      </w:pPr>
      <w:r w:rsidRPr="00B20AD5">
        <w:rPr>
          <w:b/>
          <w:bCs/>
          <w:color w:val="2F5496" w:themeColor="accent1" w:themeShade="BF"/>
          <w:sz w:val="28"/>
          <w:szCs w:val="28"/>
        </w:rPr>
        <w:t>4.</w:t>
      </w:r>
      <w:r w:rsidR="00963FCE" w:rsidRPr="00B20AD5">
        <w:rPr>
          <w:b/>
          <w:bCs/>
          <w:color w:val="2F5496" w:themeColor="accent1" w:themeShade="BF"/>
          <w:sz w:val="28"/>
          <w:szCs w:val="28"/>
        </w:rPr>
        <w:t>Functions</w:t>
      </w:r>
    </w:p>
    <w:p w14:paraId="32E76FFB" w14:textId="68EC036D" w:rsidR="000F0A9F" w:rsidRPr="00111CBB" w:rsidRDefault="000F0A9F" w:rsidP="00954A6C">
      <w:pPr>
        <w:pStyle w:val="NormalWeb"/>
        <w:spacing w:before="0" w:beforeAutospacing="0" w:after="0" w:afterAutospacing="0" w:line="360" w:lineRule="auto"/>
      </w:pPr>
      <w:r w:rsidRPr="00111CBB">
        <w:t xml:space="preserve">To </w:t>
      </w:r>
      <w:r w:rsidR="00AC5AC4" w:rsidRPr="00111CBB">
        <w:t>create and display medicine report of any date, the following function is used:</w:t>
      </w:r>
    </w:p>
    <w:p w14:paraId="26C8C0FE" w14:textId="7974D75C" w:rsidR="00D57D2F" w:rsidRPr="00111CBB" w:rsidRDefault="006B17CE" w:rsidP="00954A6C">
      <w:pPr>
        <w:pStyle w:val="NormalWeb"/>
        <w:spacing w:before="0" w:beforeAutospacing="0" w:after="0" w:afterAutospacing="0" w:line="360" w:lineRule="auto"/>
      </w:pPr>
      <w:r>
        <w:t>It makes use of query statements, associative array and conditional statements.</w:t>
      </w:r>
    </w:p>
    <w:p w14:paraId="57BA178E" w14:textId="4241DC0B" w:rsidR="009938FC" w:rsidRPr="00111CBB" w:rsidRDefault="00D57D2F" w:rsidP="00954A6C">
      <w:pPr>
        <w:pStyle w:val="NormalWeb"/>
        <w:spacing w:before="0" w:beforeAutospacing="0" w:after="0" w:afterAutospacing="0" w:line="360" w:lineRule="auto"/>
      </w:pPr>
      <w:r w:rsidRPr="00111CBB">
        <w:rPr>
          <w:noProof/>
        </w:rPr>
        <w:drawing>
          <wp:inline distT="0" distB="0" distL="0" distR="0" wp14:anchorId="38C77F50" wp14:editId="2CD03C90">
            <wp:extent cx="5943600" cy="4210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10685"/>
                    </a:xfrm>
                    <a:prstGeom prst="rect">
                      <a:avLst/>
                    </a:prstGeom>
                  </pic:spPr>
                </pic:pic>
              </a:graphicData>
            </a:graphic>
          </wp:inline>
        </w:drawing>
      </w:r>
    </w:p>
    <w:p w14:paraId="45D229F3" w14:textId="53C1FCA7" w:rsidR="008202F1" w:rsidRDefault="008202F1" w:rsidP="00954A6C">
      <w:pPr>
        <w:pStyle w:val="NormalWeb"/>
        <w:spacing w:before="0" w:beforeAutospacing="0" w:after="0" w:afterAutospacing="0" w:line="360" w:lineRule="auto"/>
        <w:rPr>
          <w:b/>
          <w:bCs/>
          <w:color w:val="2F5496" w:themeColor="accent1" w:themeShade="BF"/>
        </w:rPr>
      </w:pPr>
    </w:p>
    <w:p w14:paraId="3B71CF15" w14:textId="17E50EFE" w:rsidR="009766E3" w:rsidRPr="00E00FC8" w:rsidRDefault="00E00FC8" w:rsidP="00954A6C">
      <w:pPr>
        <w:pStyle w:val="NormalWeb"/>
        <w:spacing w:before="0" w:beforeAutospacing="0" w:after="0" w:afterAutospacing="0" w:line="360" w:lineRule="auto"/>
      </w:pPr>
      <w:r>
        <w:t>Functions have been used multiple times in my code for different situations, giving rise to modularity and usability of the same block of code for performing operations based on inputs that are relevant to the situation.</w:t>
      </w:r>
      <w:r w:rsidR="0022745A">
        <w:t xml:space="preserve"> </w:t>
      </w:r>
    </w:p>
    <w:p w14:paraId="03DE5ADF" w14:textId="65D8B630" w:rsidR="00466054" w:rsidRPr="00B20AD5" w:rsidRDefault="00D20FBC" w:rsidP="00954A6C">
      <w:pPr>
        <w:pStyle w:val="NormalWeb"/>
        <w:spacing w:before="0" w:beforeAutospacing="0" w:after="0" w:afterAutospacing="0" w:line="360" w:lineRule="auto"/>
        <w:rPr>
          <w:b/>
          <w:bCs/>
          <w:color w:val="2F5496" w:themeColor="accent1" w:themeShade="BF"/>
          <w:sz w:val="28"/>
          <w:szCs w:val="28"/>
        </w:rPr>
      </w:pPr>
      <w:r w:rsidRPr="00B20AD5">
        <w:rPr>
          <w:b/>
          <w:bCs/>
          <w:color w:val="2F5496" w:themeColor="accent1" w:themeShade="BF"/>
          <w:sz w:val="28"/>
          <w:szCs w:val="28"/>
        </w:rPr>
        <w:lastRenderedPageBreak/>
        <w:t>5.Encription</w:t>
      </w:r>
    </w:p>
    <w:p w14:paraId="2B61677C" w14:textId="22C938D3" w:rsidR="00BF00E6" w:rsidRPr="00111CBB" w:rsidRDefault="00333D53" w:rsidP="00954A6C">
      <w:pPr>
        <w:pStyle w:val="NormalWeb"/>
        <w:spacing w:before="0" w:beforeAutospacing="0" w:after="0" w:afterAutospacing="0" w:line="360" w:lineRule="auto"/>
      </w:pPr>
      <w:r w:rsidRPr="00111CBB">
        <w:t>The crypt function is used with salt. This makes the passwords secure.</w:t>
      </w:r>
    </w:p>
    <w:p w14:paraId="06CF7840" w14:textId="34C04B2D" w:rsidR="003F1F3E" w:rsidRPr="00111CBB" w:rsidRDefault="00D81CAF" w:rsidP="00E84508">
      <w:pPr>
        <w:spacing w:line="360" w:lineRule="auto"/>
        <w:jc w:val="center"/>
        <w:rPr>
          <w:rFonts w:ascii="Times New Roman" w:hAnsi="Times New Roman" w:cs="Times New Roman"/>
          <w:sz w:val="24"/>
          <w:szCs w:val="24"/>
        </w:rPr>
      </w:pPr>
      <w:r w:rsidRPr="00111CBB">
        <w:rPr>
          <w:rFonts w:ascii="Times New Roman" w:hAnsi="Times New Roman" w:cs="Times New Roman"/>
          <w:noProof/>
          <w:sz w:val="24"/>
          <w:szCs w:val="24"/>
        </w:rPr>
        <w:drawing>
          <wp:inline distT="0" distB="0" distL="0" distR="0" wp14:anchorId="049C2FAC" wp14:editId="39650ECC">
            <wp:extent cx="4252823" cy="1194713"/>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8524" cy="1204742"/>
                    </a:xfrm>
                    <a:prstGeom prst="rect">
                      <a:avLst/>
                    </a:prstGeom>
                  </pic:spPr>
                </pic:pic>
              </a:graphicData>
            </a:graphic>
          </wp:inline>
        </w:drawing>
      </w:r>
    </w:p>
    <w:p w14:paraId="077BD33B" w14:textId="78F67970" w:rsidR="006D36EC" w:rsidRPr="00B20AD5" w:rsidRDefault="00F83611" w:rsidP="00954A6C">
      <w:pPr>
        <w:pStyle w:val="NormalWeb"/>
        <w:spacing w:before="0" w:beforeAutospacing="0" w:after="0" w:afterAutospacing="0" w:line="360" w:lineRule="auto"/>
        <w:rPr>
          <w:b/>
          <w:bCs/>
          <w:color w:val="2F5496" w:themeColor="accent1" w:themeShade="BF"/>
          <w:sz w:val="28"/>
          <w:szCs w:val="28"/>
        </w:rPr>
      </w:pPr>
      <w:r w:rsidRPr="00B20AD5">
        <w:rPr>
          <w:b/>
          <w:bCs/>
          <w:color w:val="2F5496" w:themeColor="accent1" w:themeShade="BF"/>
          <w:sz w:val="28"/>
          <w:szCs w:val="28"/>
        </w:rPr>
        <w:t>6</w:t>
      </w:r>
      <w:r w:rsidR="004E7BF8" w:rsidRPr="00B20AD5">
        <w:rPr>
          <w:b/>
          <w:bCs/>
          <w:color w:val="2F5496" w:themeColor="accent1" w:themeShade="BF"/>
          <w:sz w:val="28"/>
          <w:szCs w:val="28"/>
        </w:rPr>
        <w:t>.Use of Include</w:t>
      </w:r>
    </w:p>
    <w:p w14:paraId="4910150D" w14:textId="4F1BA821" w:rsidR="006D36EC" w:rsidRPr="00111CBB" w:rsidRDefault="00010A56" w:rsidP="00954A6C">
      <w:pPr>
        <w:spacing w:line="360" w:lineRule="auto"/>
        <w:rPr>
          <w:rFonts w:ascii="Times New Roman" w:hAnsi="Times New Roman" w:cs="Times New Roman"/>
          <w:sz w:val="24"/>
          <w:szCs w:val="24"/>
        </w:rPr>
      </w:pPr>
      <w:r w:rsidRPr="00111CBB">
        <w:rPr>
          <w:rFonts w:ascii="Times New Roman" w:hAnsi="Times New Roman" w:cs="Times New Roman"/>
          <w:sz w:val="24"/>
          <w:szCs w:val="24"/>
        </w:rPr>
        <w:t>T</w:t>
      </w:r>
      <w:r w:rsidR="00D02FA2" w:rsidRPr="00111CBB">
        <w:rPr>
          <w:rFonts w:ascii="Times New Roman" w:hAnsi="Times New Roman" w:cs="Times New Roman"/>
          <w:sz w:val="24"/>
          <w:szCs w:val="24"/>
        </w:rPr>
        <w:t xml:space="preserve">he </w:t>
      </w:r>
      <w:proofErr w:type="spellStart"/>
      <w:r w:rsidR="00D02FA2" w:rsidRPr="00111CBB">
        <w:rPr>
          <w:rFonts w:ascii="Times New Roman" w:hAnsi="Times New Roman" w:cs="Times New Roman"/>
          <w:sz w:val="24"/>
          <w:szCs w:val="24"/>
        </w:rPr>
        <w:t>LOGGEDIN_AUTH.php</w:t>
      </w:r>
      <w:proofErr w:type="spellEnd"/>
      <w:r w:rsidR="00641802" w:rsidRPr="00111CBB">
        <w:rPr>
          <w:rFonts w:ascii="Times New Roman" w:hAnsi="Times New Roman" w:cs="Times New Roman"/>
          <w:sz w:val="24"/>
          <w:szCs w:val="24"/>
        </w:rPr>
        <w:t xml:space="preserve"> script</w:t>
      </w:r>
      <w:r w:rsidR="00D02FA2" w:rsidRPr="00111CBB">
        <w:rPr>
          <w:rFonts w:ascii="Times New Roman" w:hAnsi="Times New Roman" w:cs="Times New Roman"/>
          <w:sz w:val="24"/>
          <w:szCs w:val="24"/>
        </w:rPr>
        <w:t xml:space="preserve"> authenticates the user. </w:t>
      </w:r>
      <w:r w:rsidR="006D36EC" w:rsidRPr="00111CBB">
        <w:rPr>
          <w:rFonts w:ascii="Times New Roman" w:hAnsi="Times New Roman" w:cs="Times New Roman"/>
          <w:sz w:val="24"/>
          <w:szCs w:val="24"/>
        </w:rPr>
        <w:t>Th</w:t>
      </w:r>
      <w:r w:rsidR="00D02FA2" w:rsidRPr="00111CBB">
        <w:rPr>
          <w:rFonts w:ascii="Times New Roman" w:hAnsi="Times New Roman" w:cs="Times New Roman"/>
          <w:sz w:val="24"/>
          <w:szCs w:val="24"/>
        </w:rPr>
        <w:t>e following</w:t>
      </w:r>
      <w:r w:rsidR="006D36EC" w:rsidRPr="00111CBB">
        <w:rPr>
          <w:rFonts w:ascii="Times New Roman" w:hAnsi="Times New Roman" w:cs="Times New Roman"/>
          <w:sz w:val="24"/>
          <w:szCs w:val="24"/>
        </w:rPr>
        <w:t xml:space="preserve"> code is included on top of every page that is displayed to the user</w:t>
      </w:r>
      <w:r w:rsidR="009921B2" w:rsidRPr="00111CBB">
        <w:rPr>
          <w:rFonts w:ascii="Times New Roman" w:hAnsi="Times New Roman" w:cs="Times New Roman"/>
          <w:sz w:val="24"/>
          <w:szCs w:val="24"/>
        </w:rPr>
        <w:t xml:space="preserve"> so that the </w:t>
      </w:r>
      <w:proofErr w:type="spellStart"/>
      <w:r w:rsidR="009921B2" w:rsidRPr="00111CBB">
        <w:rPr>
          <w:rFonts w:ascii="Times New Roman" w:hAnsi="Times New Roman" w:cs="Times New Roman"/>
          <w:sz w:val="24"/>
          <w:szCs w:val="24"/>
        </w:rPr>
        <w:t>LOGGEDIN_AUTH.php</w:t>
      </w:r>
      <w:proofErr w:type="spellEnd"/>
      <w:r w:rsidR="009921B2" w:rsidRPr="00111CBB">
        <w:rPr>
          <w:rFonts w:ascii="Times New Roman" w:hAnsi="Times New Roman" w:cs="Times New Roman"/>
          <w:sz w:val="24"/>
          <w:szCs w:val="24"/>
        </w:rPr>
        <w:t xml:space="preserve"> script is imported.</w:t>
      </w:r>
    </w:p>
    <w:p w14:paraId="67DF3E6D" w14:textId="7D232A06" w:rsidR="000C1329" w:rsidRPr="00111CBB" w:rsidRDefault="000C1329" w:rsidP="006A157B">
      <w:pPr>
        <w:spacing w:line="360" w:lineRule="auto"/>
        <w:jc w:val="center"/>
        <w:rPr>
          <w:rFonts w:ascii="Times New Roman" w:hAnsi="Times New Roman" w:cs="Times New Roman"/>
          <w:sz w:val="24"/>
          <w:szCs w:val="24"/>
        </w:rPr>
      </w:pPr>
      <w:r w:rsidRPr="00111CBB">
        <w:rPr>
          <w:rFonts w:ascii="Times New Roman" w:hAnsi="Times New Roman" w:cs="Times New Roman"/>
          <w:noProof/>
          <w:sz w:val="24"/>
          <w:szCs w:val="24"/>
        </w:rPr>
        <w:drawing>
          <wp:inline distT="0" distB="0" distL="0" distR="0" wp14:anchorId="6259DC9B" wp14:editId="355AF2D8">
            <wp:extent cx="2867025" cy="571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3077"/>
                    <a:stretch/>
                  </pic:blipFill>
                  <pic:spPr bwMode="auto">
                    <a:xfrm>
                      <a:off x="0" y="0"/>
                      <a:ext cx="2867025" cy="571500"/>
                    </a:xfrm>
                    <a:prstGeom prst="rect">
                      <a:avLst/>
                    </a:prstGeom>
                    <a:ln>
                      <a:noFill/>
                    </a:ln>
                    <a:extLst>
                      <a:ext uri="{53640926-AAD7-44D8-BBD7-CCE9431645EC}">
                        <a14:shadowObscured xmlns:a14="http://schemas.microsoft.com/office/drawing/2010/main"/>
                      </a:ext>
                    </a:extLst>
                  </pic:spPr>
                </pic:pic>
              </a:graphicData>
            </a:graphic>
          </wp:inline>
        </w:drawing>
      </w:r>
    </w:p>
    <w:p w14:paraId="7A67F610" w14:textId="15532501" w:rsidR="006D36EC" w:rsidRPr="00111CBB" w:rsidRDefault="006D36EC" w:rsidP="00954A6C">
      <w:pPr>
        <w:spacing w:line="360" w:lineRule="auto"/>
        <w:rPr>
          <w:rFonts w:ascii="Times New Roman" w:hAnsi="Times New Roman" w:cs="Times New Roman"/>
          <w:sz w:val="24"/>
          <w:szCs w:val="24"/>
        </w:rPr>
      </w:pPr>
      <w:r w:rsidRPr="00111CBB">
        <w:rPr>
          <w:rFonts w:ascii="Times New Roman" w:hAnsi="Times New Roman" w:cs="Times New Roman"/>
          <w:sz w:val="24"/>
          <w:szCs w:val="24"/>
        </w:rPr>
        <w:t xml:space="preserve">This prevents any unauthorized access. </w:t>
      </w:r>
      <w:r w:rsidR="001F1C5B" w:rsidRPr="00111CBB">
        <w:rPr>
          <w:rFonts w:ascii="Times New Roman" w:hAnsi="Times New Roman" w:cs="Times New Roman"/>
          <w:sz w:val="24"/>
          <w:szCs w:val="24"/>
        </w:rPr>
        <w:t>So,</w:t>
      </w:r>
      <w:r w:rsidRPr="00111CBB">
        <w:rPr>
          <w:rFonts w:ascii="Times New Roman" w:hAnsi="Times New Roman" w:cs="Times New Roman"/>
          <w:sz w:val="24"/>
          <w:szCs w:val="24"/>
        </w:rPr>
        <w:t xml:space="preserve"> when the user has logged out. Anyone who changes the URL to get access to </w:t>
      </w:r>
      <w:r w:rsidR="00C83F8A" w:rsidRPr="00111CBB">
        <w:rPr>
          <w:rFonts w:ascii="Times New Roman" w:hAnsi="Times New Roman" w:cs="Times New Roman"/>
          <w:sz w:val="24"/>
          <w:szCs w:val="24"/>
        </w:rPr>
        <w:t>the website will be sent automatically to the log in page.</w:t>
      </w:r>
    </w:p>
    <w:p w14:paraId="396807C3" w14:textId="66FEA0E6" w:rsidR="003E70E5" w:rsidRPr="00111CBB" w:rsidRDefault="005C753B" w:rsidP="00954A6C">
      <w:pPr>
        <w:spacing w:line="360" w:lineRule="auto"/>
        <w:rPr>
          <w:rFonts w:ascii="Times New Roman" w:hAnsi="Times New Roman" w:cs="Times New Roman"/>
          <w:sz w:val="24"/>
          <w:szCs w:val="24"/>
        </w:rPr>
      </w:pPr>
      <w:r w:rsidRPr="00111CBB">
        <w:rPr>
          <w:rFonts w:ascii="Times New Roman" w:hAnsi="Times New Roman" w:cs="Times New Roman"/>
          <w:sz w:val="24"/>
          <w:szCs w:val="24"/>
        </w:rPr>
        <w:t>For example:</w:t>
      </w:r>
    </w:p>
    <w:p w14:paraId="2E574350" w14:textId="053ABCC2" w:rsidR="005C753B" w:rsidRPr="00111CBB" w:rsidRDefault="005C753B" w:rsidP="00E06282">
      <w:pPr>
        <w:spacing w:line="360" w:lineRule="auto"/>
        <w:jc w:val="center"/>
        <w:rPr>
          <w:rFonts w:ascii="Times New Roman" w:hAnsi="Times New Roman" w:cs="Times New Roman"/>
          <w:sz w:val="24"/>
          <w:szCs w:val="24"/>
        </w:rPr>
      </w:pPr>
      <w:r w:rsidRPr="00111CBB">
        <w:rPr>
          <w:rFonts w:ascii="Times New Roman" w:hAnsi="Times New Roman" w:cs="Times New Roman"/>
          <w:noProof/>
          <w:sz w:val="24"/>
          <w:szCs w:val="24"/>
        </w:rPr>
        <w:drawing>
          <wp:inline distT="0" distB="0" distL="0" distR="0" wp14:anchorId="4BFA6059" wp14:editId="530BC2BD">
            <wp:extent cx="4781550" cy="971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0513" b="14103"/>
                    <a:stretch/>
                  </pic:blipFill>
                  <pic:spPr bwMode="auto">
                    <a:xfrm>
                      <a:off x="0" y="0"/>
                      <a:ext cx="4781550" cy="971550"/>
                    </a:xfrm>
                    <a:prstGeom prst="rect">
                      <a:avLst/>
                    </a:prstGeom>
                    <a:ln>
                      <a:noFill/>
                    </a:ln>
                    <a:extLst>
                      <a:ext uri="{53640926-AAD7-44D8-BBD7-CCE9431645EC}">
                        <a14:shadowObscured xmlns:a14="http://schemas.microsoft.com/office/drawing/2010/main"/>
                      </a:ext>
                    </a:extLst>
                  </pic:spPr>
                </pic:pic>
              </a:graphicData>
            </a:graphic>
          </wp:inline>
        </w:drawing>
      </w:r>
    </w:p>
    <w:p w14:paraId="48FC6C3E" w14:textId="36D4AAF9" w:rsidR="005C753B" w:rsidRPr="00111CBB" w:rsidRDefault="005C753B" w:rsidP="00954A6C">
      <w:pPr>
        <w:spacing w:line="360" w:lineRule="auto"/>
        <w:rPr>
          <w:rFonts w:ascii="Times New Roman" w:hAnsi="Times New Roman" w:cs="Times New Roman"/>
          <w:sz w:val="24"/>
          <w:szCs w:val="24"/>
        </w:rPr>
      </w:pPr>
      <w:r w:rsidRPr="00111CBB">
        <w:rPr>
          <w:rFonts w:ascii="Times New Roman" w:hAnsi="Times New Roman" w:cs="Times New Roman"/>
          <w:sz w:val="24"/>
          <w:szCs w:val="24"/>
        </w:rPr>
        <w:t xml:space="preserve">If a person now changes the </w:t>
      </w:r>
      <w:r w:rsidR="00F422C8" w:rsidRPr="00111CBB">
        <w:rPr>
          <w:rFonts w:ascii="Times New Roman" w:hAnsi="Times New Roman" w:cs="Times New Roman"/>
          <w:sz w:val="24"/>
          <w:szCs w:val="24"/>
        </w:rPr>
        <w:t>URL</w:t>
      </w:r>
      <w:r w:rsidRPr="00111CBB">
        <w:rPr>
          <w:rFonts w:ascii="Times New Roman" w:hAnsi="Times New Roman" w:cs="Times New Roman"/>
          <w:sz w:val="24"/>
          <w:szCs w:val="24"/>
        </w:rPr>
        <w:t xml:space="preserve"> to the following:</w:t>
      </w:r>
    </w:p>
    <w:p w14:paraId="7ACAD9A3" w14:textId="2AE5AEEC" w:rsidR="005C753B" w:rsidRPr="00111CBB" w:rsidRDefault="005C753B" w:rsidP="00E06282">
      <w:pPr>
        <w:spacing w:line="360" w:lineRule="auto"/>
        <w:jc w:val="center"/>
        <w:rPr>
          <w:rFonts w:ascii="Times New Roman" w:hAnsi="Times New Roman" w:cs="Times New Roman"/>
          <w:sz w:val="24"/>
          <w:szCs w:val="24"/>
        </w:rPr>
      </w:pPr>
      <w:r w:rsidRPr="00111CBB">
        <w:rPr>
          <w:rFonts w:ascii="Times New Roman" w:hAnsi="Times New Roman" w:cs="Times New Roman"/>
          <w:noProof/>
          <w:sz w:val="24"/>
          <w:szCs w:val="24"/>
        </w:rPr>
        <w:drawing>
          <wp:inline distT="0" distB="0" distL="0" distR="0" wp14:anchorId="28C34D09" wp14:editId="676F10D5">
            <wp:extent cx="3838575" cy="314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8575" cy="314325"/>
                    </a:xfrm>
                    <a:prstGeom prst="rect">
                      <a:avLst/>
                    </a:prstGeom>
                  </pic:spPr>
                </pic:pic>
              </a:graphicData>
            </a:graphic>
          </wp:inline>
        </w:drawing>
      </w:r>
    </w:p>
    <w:p w14:paraId="48744AA8" w14:textId="0F1B7631" w:rsidR="005C753B" w:rsidRPr="00111CBB" w:rsidRDefault="005C753B" w:rsidP="00954A6C">
      <w:pPr>
        <w:spacing w:line="360" w:lineRule="auto"/>
        <w:rPr>
          <w:rFonts w:ascii="Times New Roman" w:hAnsi="Times New Roman" w:cs="Times New Roman"/>
          <w:sz w:val="24"/>
          <w:szCs w:val="24"/>
        </w:rPr>
      </w:pPr>
      <w:r w:rsidRPr="00111CBB">
        <w:rPr>
          <w:rFonts w:ascii="Times New Roman" w:hAnsi="Times New Roman" w:cs="Times New Roman"/>
          <w:sz w:val="24"/>
          <w:szCs w:val="24"/>
        </w:rPr>
        <w:t>Then the person is taken automatically to:</w:t>
      </w:r>
    </w:p>
    <w:p w14:paraId="41D74467" w14:textId="17AFDDB0" w:rsidR="006D36EC" w:rsidRPr="00111CBB" w:rsidRDefault="005C753B" w:rsidP="00E06282">
      <w:pPr>
        <w:spacing w:line="360" w:lineRule="auto"/>
        <w:jc w:val="center"/>
        <w:rPr>
          <w:rFonts w:ascii="Times New Roman" w:hAnsi="Times New Roman" w:cs="Times New Roman"/>
          <w:sz w:val="24"/>
          <w:szCs w:val="24"/>
        </w:rPr>
      </w:pPr>
      <w:r w:rsidRPr="00111CBB">
        <w:rPr>
          <w:rFonts w:ascii="Times New Roman" w:hAnsi="Times New Roman" w:cs="Times New Roman"/>
          <w:noProof/>
          <w:sz w:val="24"/>
          <w:szCs w:val="24"/>
        </w:rPr>
        <w:drawing>
          <wp:inline distT="0" distB="0" distL="0" distR="0" wp14:anchorId="2232665E" wp14:editId="028DF021">
            <wp:extent cx="3381375" cy="323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1375" cy="323850"/>
                    </a:xfrm>
                    <a:prstGeom prst="rect">
                      <a:avLst/>
                    </a:prstGeom>
                  </pic:spPr>
                </pic:pic>
              </a:graphicData>
            </a:graphic>
          </wp:inline>
        </w:drawing>
      </w:r>
    </w:p>
    <w:p w14:paraId="5E441264" w14:textId="62E7FF05" w:rsidR="00DA1096" w:rsidRPr="00111CBB" w:rsidRDefault="00F422C8" w:rsidP="00954A6C">
      <w:pPr>
        <w:spacing w:line="360" w:lineRule="auto"/>
        <w:rPr>
          <w:rFonts w:ascii="Times New Roman" w:hAnsi="Times New Roman" w:cs="Times New Roman"/>
          <w:sz w:val="24"/>
          <w:szCs w:val="24"/>
        </w:rPr>
      </w:pPr>
      <w:r w:rsidRPr="00111CBB">
        <w:rPr>
          <w:rFonts w:ascii="Times New Roman" w:hAnsi="Times New Roman" w:cs="Times New Roman"/>
          <w:sz w:val="24"/>
          <w:szCs w:val="24"/>
        </w:rPr>
        <w:lastRenderedPageBreak/>
        <w:t xml:space="preserve">This </w:t>
      </w:r>
      <w:r w:rsidR="00F45B3A" w:rsidRPr="00111CBB">
        <w:rPr>
          <w:rFonts w:ascii="Times New Roman" w:hAnsi="Times New Roman" w:cs="Times New Roman"/>
          <w:sz w:val="24"/>
          <w:szCs w:val="24"/>
        </w:rPr>
        <w:t>would not</w:t>
      </w:r>
      <w:r w:rsidRPr="00111CBB">
        <w:rPr>
          <w:rFonts w:ascii="Times New Roman" w:hAnsi="Times New Roman" w:cs="Times New Roman"/>
          <w:sz w:val="24"/>
          <w:szCs w:val="24"/>
        </w:rPr>
        <w:t xml:space="preserve"> happen if the user </w:t>
      </w:r>
      <w:r w:rsidR="00FE16EF" w:rsidRPr="00111CBB">
        <w:rPr>
          <w:rFonts w:ascii="Times New Roman" w:hAnsi="Times New Roman" w:cs="Times New Roman"/>
          <w:sz w:val="24"/>
          <w:szCs w:val="24"/>
        </w:rPr>
        <w:t>had</w:t>
      </w:r>
      <w:r w:rsidR="00733156" w:rsidRPr="00111CBB">
        <w:rPr>
          <w:rFonts w:ascii="Times New Roman" w:hAnsi="Times New Roman" w:cs="Times New Roman"/>
          <w:sz w:val="24"/>
          <w:szCs w:val="24"/>
        </w:rPr>
        <w:t xml:space="preserve"> not</w:t>
      </w:r>
      <w:r w:rsidRPr="00111CBB">
        <w:rPr>
          <w:rFonts w:ascii="Times New Roman" w:hAnsi="Times New Roman" w:cs="Times New Roman"/>
          <w:sz w:val="24"/>
          <w:szCs w:val="24"/>
        </w:rPr>
        <w:t xml:space="preserve"> </w:t>
      </w:r>
      <w:r w:rsidR="00FE16EF" w:rsidRPr="00111CBB">
        <w:rPr>
          <w:rFonts w:ascii="Times New Roman" w:hAnsi="Times New Roman" w:cs="Times New Roman"/>
          <w:sz w:val="24"/>
          <w:szCs w:val="24"/>
        </w:rPr>
        <w:t>logged</w:t>
      </w:r>
      <w:r w:rsidRPr="00111CBB">
        <w:rPr>
          <w:rFonts w:ascii="Times New Roman" w:hAnsi="Times New Roman" w:cs="Times New Roman"/>
          <w:sz w:val="24"/>
          <w:szCs w:val="24"/>
        </w:rPr>
        <w:t xml:space="preserve"> out.</w:t>
      </w:r>
      <w:r w:rsidR="002E3AC6" w:rsidRPr="00111CBB">
        <w:rPr>
          <w:rFonts w:ascii="Times New Roman" w:hAnsi="Times New Roman" w:cs="Times New Roman"/>
          <w:sz w:val="24"/>
          <w:szCs w:val="24"/>
        </w:rPr>
        <w:t xml:space="preserve"> Hence this provides security against such attacks</w:t>
      </w:r>
      <w:r w:rsidR="005004BE" w:rsidRPr="00111CBB">
        <w:rPr>
          <w:rFonts w:ascii="Times New Roman" w:hAnsi="Times New Roman" w:cs="Times New Roman"/>
          <w:sz w:val="24"/>
          <w:szCs w:val="24"/>
        </w:rPr>
        <w:t xml:space="preserve"> by unauthorized person</w:t>
      </w:r>
      <w:r w:rsidR="002E3AC6" w:rsidRPr="00111CBB">
        <w:rPr>
          <w:rFonts w:ascii="Times New Roman" w:hAnsi="Times New Roman" w:cs="Times New Roman"/>
          <w:sz w:val="24"/>
          <w:szCs w:val="24"/>
        </w:rPr>
        <w:t>.</w:t>
      </w:r>
    </w:p>
    <w:p w14:paraId="792F3C47" w14:textId="3319C884" w:rsidR="0081544A" w:rsidRPr="00111CBB" w:rsidRDefault="0081544A" w:rsidP="00954A6C">
      <w:pPr>
        <w:spacing w:line="360" w:lineRule="auto"/>
        <w:rPr>
          <w:rFonts w:ascii="Times New Roman" w:hAnsi="Times New Roman" w:cs="Times New Roman"/>
          <w:sz w:val="24"/>
          <w:szCs w:val="24"/>
        </w:rPr>
      </w:pPr>
      <w:r w:rsidRPr="00111CBB">
        <w:rPr>
          <w:rFonts w:ascii="Times New Roman" w:hAnsi="Times New Roman" w:cs="Times New Roman"/>
          <w:sz w:val="24"/>
          <w:szCs w:val="24"/>
        </w:rPr>
        <w:t xml:space="preserve">Another use of include is to import the script </w:t>
      </w:r>
      <w:proofErr w:type="spellStart"/>
      <w:r w:rsidRPr="00111CBB">
        <w:rPr>
          <w:rFonts w:ascii="Times New Roman" w:hAnsi="Times New Roman" w:cs="Times New Roman"/>
          <w:sz w:val="24"/>
          <w:szCs w:val="24"/>
        </w:rPr>
        <w:t>FUNCTIONS.php</w:t>
      </w:r>
      <w:proofErr w:type="spellEnd"/>
    </w:p>
    <w:p w14:paraId="053E90AC" w14:textId="4C0506DC" w:rsidR="005407B1" w:rsidRPr="00111CBB" w:rsidRDefault="00651C2F" w:rsidP="00620AEF">
      <w:pPr>
        <w:spacing w:line="360" w:lineRule="auto"/>
        <w:jc w:val="center"/>
        <w:rPr>
          <w:rFonts w:ascii="Times New Roman" w:hAnsi="Times New Roman" w:cs="Times New Roman"/>
          <w:sz w:val="24"/>
          <w:szCs w:val="24"/>
        </w:rPr>
      </w:pPr>
      <w:r w:rsidRPr="00111CBB">
        <w:rPr>
          <w:rFonts w:ascii="Times New Roman" w:hAnsi="Times New Roman" w:cs="Times New Roman"/>
          <w:noProof/>
          <w:sz w:val="24"/>
          <w:szCs w:val="24"/>
        </w:rPr>
        <w:drawing>
          <wp:inline distT="0" distB="0" distL="0" distR="0" wp14:anchorId="64EF64BC" wp14:editId="4EF87E67">
            <wp:extent cx="2590800" cy="47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0800" cy="476250"/>
                    </a:xfrm>
                    <a:prstGeom prst="rect">
                      <a:avLst/>
                    </a:prstGeom>
                  </pic:spPr>
                </pic:pic>
              </a:graphicData>
            </a:graphic>
          </wp:inline>
        </w:drawing>
      </w:r>
    </w:p>
    <w:p w14:paraId="5E22B99E" w14:textId="29B33758" w:rsidR="00E70037" w:rsidRPr="00111CBB" w:rsidRDefault="005D1AA2" w:rsidP="00954A6C">
      <w:pPr>
        <w:spacing w:line="360" w:lineRule="auto"/>
        <w:rPr>
          <w:rFonts w:ascii="Times New Roman" w:hAnsi="Times New Roman" w:cs="Times New Roman"/>
          <w:sz w:val="24"/>
          <w:szCs w:val="24"/>
        </w:rPr>
      </w:pPr>
      <w:r w:rsidRPr="00111CBB">
        <w:rPr>
          <w:rFonts w:ascii="Times New Roman" w:hAnsi="Times New Roman" w:cs="Times New Roman"/>
          <w:sz w:val="24"/>
          <w:szCs w:val="24"/>
        </w:rPr>
        <w:t>Helps shorten the code</w:t>
      </w:r>
      <w:r w:rsidR="00C16EA8" w:rsidRPr="00111CBB">
        <w:rPr>
          <w:rFonts w:ascii="Times New Roman" w:hAnsi="Times New Roman" w:cs="Times New Roman"/>
          <w:sz w:val="24"/>
          <w:szCs w:val="24"/>
        </w:rPr>
        <w:t xml:space="preserve"> and</w:t>
      </w:r>
      <w:r w:rsidRPr="00111CBB">
        <w:rPr>
          <w:rFonts w:ascii="Times New Roman" w:hAnsi="Times New Roman" w:cs="Times New Roman"/>
          <w:sz w:val="24"/>
          <w:szCs w:val="24"/>
        </w:rPr>
        <w:t xml:space="preserve"> give</w:t>
      </w:r>
      <w:r w:rsidR="00C16EA8" w:rsidRPr="00111CBB">
        <w:rPr>
          <w:rFonts w:ascii="Times New Roman" w:hAnsi="Times New Roman" w:cs="Times New Roman"/>
          <w:sz w:val="24"/>
          <w:szCs w:val="24"/>
        </w:rPr>
        <w:t>s</w:t>
      </w:r>
      <w:r w:rsidRPr="00111CBB">
        <w:rPr>
          <w:rFonts w:ascii="Times New Roman" w:hAnsi="Times New Roman" w:cs="Times New Roman"/>
          <w:sz w:val="24"/>
          <w:szCs w:val="24"/>
        </w:rPr>
        <w:t xml:space="preserve"> the code more general character</w:t>
      </w:r>
      <w:r w:rsidR="003E6BE7" w:rsidRPr="00111CBB">
        <w:rPr>
          <w:rFonts w:ascii="Times New Roman" w:hAnsi="Times New Roman" w:cs="Times New Roman"/>
          <w:sz w:val="24"/>
          <w:szCs w:val="24"/>
        </w:rPr>
        <w:t xml:space="preserve"> and helps abstract unnecessary details</w:t>
      </w:r>
      <w:r w:rsidRPr="00111CBB">
        <w:rPr>
          <w:rFonts w:ascii="Times New Roman" w:hAnsi="Times New Roman" w:cs="Times New Roman"/>
          <w:sz w:val="24"/>
          <w:szCs w:val="24"/>
        </w:rPr>
        <w:t>.</w:t>
      </w:r>
    </w:p>
    <w:p w14:paraId="05A9AA26" w14:textId="77777777" w:rsidR="00EA6931" w:rsidRPr="00111CBB" w:rsidRDefault="00EC5E4C" w:rsidP="00954A6C">
      <w:pPr>
        <w:spacing w:after="0" w:line="360" w:lineRule="auto"/>
        <w:rPr>
          <w:rFonts w:ascii="Times New Roman" w:eastAsia="Times New Roman" w:hAnsi="Times New Roman" w:cs="Times New Roman"/>
          <w:sz w:val="24"/>
          <w:szCs w:val="24"/>
        </w:rPr>
      </w:pPr>
      <w:proofErr w:type="spellStart"/>
      <w:r w:rsidRPr="00111CBB">
        <w:rPr>
          <w:rFonts w:ascii="Times New Roman" w:eastAsia="Times New Roman" w:hAnsi="Times New Roman" w:cs="Times New Roman"/>
          <w:sz w:val="24"/>
          <w:szCs w:val="24"/>
        </w:rPr>
        <w:t>Datalist</w:t>
      </w:r>
      <w:r w:rsidR="004B4C15" w:rsidRPr="00111CBB">
        <w:rPr>
          <w:rFonts w:ascii="Times New Roman" w:eastAsia="Times New Roman" w:hAnsi="Times New Roman" w:cs="Times New Roman"/>
          <w:sz w:val="24"/>
          <w:szCs w:val="24"/>
        </w:rPr>
        <w:t>.php</w:t>
      </w:r>
      <w:proofErr w:type="spellEnd"/>
      <w:r w:rsidRPr="00111CBB">
        <w:rPr>
          <w:rFonts w:ascii="Times New Roman" w:eastAsia="Times New Roman" w:hAnsi="Times New Roman" w:cs="Times New Roman"/>
          <w:sz w:val="24"/>
          <w:szCs w:val="24"/>
        </w:rPr>
        <w:t xml:space="preserve"> contains </w:t>
      </w:r>
      <w:r w:rsidR="00293055" w:rsidRPr="00111CBB">
        <w:rPr>
          <w:rFonts w:ascii="Times New Roman" w:eastAsia="Times New Roman" w:hAnsi="Times New Roman" w:cs="Times New Roman"/>
          <w:sz w:val="24"/>
          <w:szCs w:val="24"/>
        </w:rPr>
        <w:t xml:space="preserve">large </w:t>
      </w:r>
      <w:r w:rsidRPr="00111CBB">
        <w:rPr>
          <w:rFonts w:ascii="Times New Roman" w:eastAsia="Times New Roman" w:hAnsi="Times New Roman" w:cs="Times New Roman"/>
          <w:sz w:val="24"/>
          <w:szCs w:val="24"/>
        </w:rPr>
        <w:t>array</w:t>
      </w:r>
      <w:r w:rsidR="007B0407" w:rsidRPr="00111CBB">
        <w:rPr>
          <w:rFonts w:ascii="Times New Roman" w:eastAsia="Times New Roman" w:hAnsi="Times New Roman" w:cs="Times New Roman"/>
          <w:sz w:val="24"/>
          <w:szCs w:val="24"/>
        </w:rPr>
        <w:t>s</w:t>
      </w:r>
      <w:r w:rsidR="00665200" w:rsidRPr="00111CBB">
        <w:rPr>
          <w:rFonts w:ascii="Times New Roman" w:eastAsia="Times New Roman" w:hAnsi="Times New Roman" w:cs="Times New Roman"/>
          <w:sz w:val="24"/>
          <w:szCs w:val="24"/>
        </w:rPr>
        <w:t xml:space="preserve"> </w:t>
      </w:r>
      <w:r w:rsidR="00637AF8" w:rsidRPr="00111CBB">
        <w:rPr>
          <w:rFonts w:ascii="Times New Roman" w:eastAsia="Times New Roman" w:hAnsi="Times New Roman" w:cs="Times New Roman"/>
          <w:sz w:val="24"/>
          <w:szCs w:val="24"/>
        </w:rPr>
        <w:t>(but not too large that it needs to be stored in database)</w:t>
      </w:r>
      <w:r w:rsidRPr="00111CBB">
        <w:rPr>
          <w:rFonts w:ascii="Times New Roman" w:eastAsia="Times New Roman" w:hAnsi="Times New Roman" w:cs="Times New Roman"/>
          <w:sz w:val="24"/>
          <w:szCs w:val="24"/>
        </w:rPr>
        <w:t xml:space="preserve"> that stores the list of common sickness and Medicine</w:t>
      </w:r>
      <w:r w:rsidR="004F3DBC" w:rsidRPr="00111CBB">
        <w:rPr>
          <w:rFonts w:ascii="Times New Roman" w:eastAsia="Times New Roman" w:hAnsi="Times New Roman" w:cs="Times New Roman"/>
          <w:sz w:val="24"/>
          <w:szCs w:val="24"/>
        </w:rPr>
        <w:t xml:space="preserve">. </w:t>
      </w:r>
    </w:p>
    <w:p w14:paraId="35B38FE2" w14:textId="208BBF9B" w:rsidR="00EA6931" w:rsidRPr="00111CBB" w:rsidRDefault="00EA6931" w:rsidP="00954A6C">
      <w:pPr>
        <w:spacing w:after="0" w:line="360" w:lineRule="auto"/>
        <w:rPr>
          <w:rFonts w:ascii="Times New Roman" w:eastAsia="Times New Roman" w:hAnsi="Times New Roman" w:cs="Times New Roman"/>
          <w:sz w:val="24"/>
          <w:szCs w:val="24"/>
        </w:rPr>
      </w:pPr>
      <w:r w:rsidRPr="00111CBB">
        <w:rPr>
          <w:rFonts w:ascii="Times New Roman" w:eastAsia="Times New Roman" w:hAnsi="Times New Roman" w:cs="Times New Roman"/>
          <w:noProof/>
          <w:sz w:val="24"/>
          <w:szCs w:val="24"/>
        </w:rPr>
        <w:drawing>
          <wp:inline distT="0" distB="0" distL="0" distR="0" wp14:anchorId="441E2308" wp14:editId="7A02D757">
            <wp:extent cx="5943600" cy="3112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12135"/>
                    </a:xfrm>
                    <a:prstGeom prst="rect">
                      <a:avLst/>
                    </a:prstGeom>
                  </pic:spPr>
                </pic:pic>
              </a:graphicData>
            </a:graphic>
          </wp:inline>
        </w:drawing>
      </w:r>
    </w:p>
    <w:p w14:paraId="2C4254AF" w14:textId="1FB584D5" w:rsidR="00BD158E" w:rsidRPr="00111CBB" w:rsidRDefault="00BD158E" w:rsidP="00BD158E">
      <w:pPr>
        <w:spacing w:after="0" w:line="360" w:lineRule="auto"/>
        <w:jc w:val="center"/>
        <w:rPr>
          <w:rFonts w:ascii="Times New Roman" w:eastAsia="Times New Roman" w:hAnsi="Times New Roman" w:cs="Times New Roman"/>
          <w:i/>
          <w:iCs/>
          <w:sz w:val="24"/>
          <w:szCs w:val="24"/>
        </w:rPr>
      </w:pPr>
      <w:r w:rsidRPr="00111CBB">
        <w:rPr>
          <w:rFonts w:ascii="Times New Roman" w:eastAsia="Times New Roman" w:hAnsi="Times New Roman" w:cs="Times New Roman"/>
          <w:i/>
          <w:iCs/>
          <w:sz w:val="24"/>
          <w:szCs w:val="24"/>
        </w:rPr>
        <w:t xml:space="preserve">Fig: </w:t>
      </w:r>
      <w:proofErr w:type="spellStart"/>
      <w:r w:rsidRPr="00111CBB">
        <w:rPr>
          <w:rFonts w:ascii="Times New Roman" w:eastAsia="Times New Roman" w:hAnsi="Times New Roman" w:cs="Times New Roman"/>
          <w:i/>
          <w:iCs/>
          <w:sz w:val="24"/>
          <w:szCs w:val="24"/>
        </w:rPr>
        <w:t>Datalist.php</w:t>
      </w:r>
      <w:proofErr w:type="spellEnd"/>
      <w:r w:rsidRPr="00111CBB">
        <w:rPr>
          <w:rFonts w:ascii="Times New Roman" w:eastAsia="Times New Roman" w:hAnsi="Times New Roman" w:cs="Times New Roman"/>
          <w:i/>
          <w:iCs/>
          <w:sz w:val="24"/>
          <w:szCs w:val="24"/>
        </w:rPr>
        <w:t xml:space="preserve"> code</w:t>
      </w:r>
    </w:p>
    <w:p w14:paraId="2BAF1B57" w14:textId="58F12209" w:rsidR="00EC5E4C" w:rsidRPr="00111CBB" w:rsidRDefault="004F3DBC" w:rsidP="00954A6C">
      <w:pPr>
        <w:spacing w:after="0" w:line="360" w:lineRule="auto"/>
        <w:rPr>
          <w:rFonts w:ascii="Times New Roman" w:eastAsia="Times New Roman" w:hAnsi="Times New Roman" w:cs="Times New Roman"/>
          <w:sz w:val="24"/>
          <w:szCs w:val="24"/>
        </w:rPr>
      </w:pPr>
      <w:r w:rsidRPr="00111CBB">
        <w:rPr>
          <w:rFonts w:ascii="Times New Roman" w:eastAsia="Times New Roman" w:hAnsi="Times New Roman" w:cs="Times New Roman"/>
          <w:sz w:val="24"/>
          <w:szCs w:val="24"/>
        </w:rPr>
        <w:t xml:space="preserve">I have used the include function here to </w:t>
      </w:r>
      <w:r w:rsidR="00C25D9F" w:rsidRPr="00111CBB">
        <w:rPr>
          <w:rFonts w:ascii="Times New Roman" w:eastAsia="Times New Roman" w:hAnsi="Times New Roman" w:cs="Times New Roman"/>
          <w:sz w:val="24"/>
          <w:szCs w:val="24"/>
        </w:rPr>
        <w:t>call the array</w:t>
      </w:r>
      <w:r w:rsidR="00EA6931" w:rsidRPr="00111CBB">
        <w:rPr>
          <w:rFonts w:ascii="Times New Roman" w:eastAsia="Times New Roman" w:hAnsi="Times New Roman" w:cs="Times New Roman"/>
          <w:sz w:val="24"/>
          <w:szCs w:val="24"/>
        </w:rPr>
        <w:t xml:space="preserve"> in </w:t>
      </w:r>
      <w:proofErr w:type="spellStart"/>
      <w:r w:rsidR="00EA6931" w:rsidRPr="00111CBB">
        <w:rPr>
          <w:rFonts w:ascii="Times New Roman" w:eastAsia="Times New Roman" w:hAnsi="Times New Roman" w:cs="Times New Roman"/>
          <w:sz w:val="24"/>
          <w:szCs w:val="24"/>
        </w:rPr>
        <w:t>datalist.php</w:t>
      </w:r>
      <w:proofErr w:type="spellEnd"/>
      <w:r w:rsidR="00C25D9F" w:rsidRPr="00111CBB">
        <w:rPr>
          <w:rFonts w:ascii="Times New Roman" w:eastAsia="Times New Roman" w:hAnsi="Times New Roman" w:cs="Times New Roman"/>
          <w:sz w:val="24"/>
          <w:szCs w:val="24"/>
        </w:rPr>
        <w:t xml:space="preserve"> without making the code too long unnecessarily. </w:t>
      </w:r>
    </w:p>
    <w:p w14:paraId="380AFF88" w14:textId="55128BED" w:rsidR="00D8681B" w:rsidRPr="00111CBB" w:rsidRDefault="00D8681B" w:rsidP="00954A6C">
      <w:pPr>
        <w:spacing w:line="360" w:lineRule="auto"/>
        <w:jc w:val="center"/>
        <w:rPr>
          <w:rFonts w:ascii="Times New Roman" w:hAnsi="Times New Roman" w:cs="Times New Roman"/>
          <w:sz w:val="24"/>
          <w:szCs w:val="24"/>
        </w:rPr>
      </w:pPr>
      <w:r w:rsidRPr="00111CBB">
        <w:rPr>
          <w:rFonts w:ascii="Times New Roman" w:hAnsi="Times New Roman" w:cs="Times New Roman"/>
          <w:noProof/>
          <w:sz w:val="24"/>
          <w:szCs w:val="24"/>
        </w:rPr>
        <w:drawing>
          <wp:inline distT="0" distB="0" distL="0" distR="0" wp14:anchorId="189EC6A5" wp14:editId="1E375C78">
            <wp:extent cx="4324350" cy="1390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4350" cy="1390650"/>
                    </a:xfrm>
                    <a:prstGeom prst="rect">
                      <a:avLst/>
                    </a:prstGeom>
                  </pic:spPr>
                </pic:pic>
              </a:graphicData>
            </a:graphic>
          </wp:inline>
        </w:drawing>
      </w:r>
    </w:p>
    <w:p w14:paraId="438EE721" w14:textId="77777777" w:rsidR="0044144B" w:rsidRPr="00111CBB" w:rsidRDefault="0044144B" w:rsidP="00954A6C">
      <w:pPr>
        <w:spacing w:line="360" w:lineRule="auto"/>
        <w:jc w:val="center"/>
        <w:rPr>
          <w:rFonts w:ascii="Times New Roman" w:hAnsi="Times New Roman" w:cs="Times New Roman"/>
          <w:sz w:val="24"/>
          <w:szCs w:val="24"/>
        </w:rPr>
      </w:pPr>
    </w:p>
    <w:p w14:paraId="410FD3C1" w14:textId="3E76571C" w:rsidR="00D8681B" w:rsidRPr="00111CBB" w:rsidRDefault="007461B3" w:rsidP="00954A6C">
      <w:pPr>
        <w:spacing w:line="360" w:lineRule="auto"/>
        <w:jc w:val="center"/>
        <w:rPr>
          <w:rFonts w:ascii="Times New Roman" w:hAnsi="Times New Roman" w:cs="Times New Roman"/>
          <w:sz w:val="24"/>
          <w:szCs w:val="24"/>
        </w:rPr>
      </w:pPr>
      <w:r w:rsidRPr="00111CBB">
        <w:rPr>
          <w:rFonts w:ascii="Times New Roman" w:hAnsi="Times New Roman" w:cs="Times New Roman"/>
          <w:noProof/>
          <w:sz w:val="24"/>
          <w:szCs w:val="24"/>
        </w:rPr>
        <w:drawing>
          <wp:inline distT="0" distB="0" distL="0" distR="0" wp14:anchorId="5CF8AF1A" wp14:editId="6F8F067E">
            <wp:extent cx="3426764" cy="261500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9673" cy="2624860"/>
                    </a:xfrm>
                    <a:prstGeom prst="rect">
                      <a:avLst/>
                    </a:prstGeom>
                  </pic:spPr>
                </pic:pic>
              </a:graphicData>
            </a:graphic>
          </wp:inline>
        </w:drawing>
      </w:r>
    </w:p>
    <w:p w14:paraId="2C10EFB1" w14:textId="77777777" w:rsidR="007C4855" w:rsidRPr="00111CBB" w:rsidRDefault="007C4855" w:rsidP="00954A6C">
      <w:pPr>
        <w:pStyle w:val="NormalWeb"/>
        <w:spacing w:before="0" w:beforeAutospacing="0" w:after="0" w:afterAutospacing="0" w:line="360" w:lineRule="auto"/>
        <w:rPr>
          <w:b/>
          <w:bCs/>
        </w:rPr>
      </w:pPr>
    </w:p>
    <w:p w14:paraId="5A032294" w14:textId="4990DCCC" w:rsidR="005407B1" w:rsidRPr="00B20AD5" w:rsidRDefault="00AB0239" w:rsidP="00954A6C">
      <w:pPr>
        <w:pStyle w:val="NormalWeb"/>
        <w:spacing w:before="0" w:beforeAutospacing="0" w:after="0" w:afterAutospacing="0" w:line="360" w:lineRule="auto"/>
        <w:rPr>
          <w:b/>
          <w:bCs/>
          <w:color w:val="2F5496" w:themeColor="accent1" w:themeShade="BF"/>
          <w:sz w:val="28"/>
          <w:szCs w:val="28"/>
        </w:rPr>
      </w:pPr>
      <w:r w:rsidRPr="00B20AD5">
        <w:rPr>
          <w:b/>
          <w:bCs/>
          <w:color w:val="2F5496" w:themeColor="accent1" w:themeShade="BF"/>
          <w:sz w:val="28"/>
          <w:szCs w:val="28"/>
        </w:rPr>
        <w:t>7</w:t>
      </w:r>
      <w:r w:rsidR="005407B1" w:rsidRPr="00B20AD5">
        <w:rPr>
          <w:b/>
          <w:bCs/>
          <w:color w:val="2F5496" w:themeColor="accent1" w:themeShade="BF"/>
          <w:sz w:val="28"/>
          <w:szCs w:val="28"/>
        </w:rPr>
        <w:t>.Cookies</w:t>
      </w:r>
      <w:r w:rsidR="000874C0" w:rsidRPr="00B20AD5">
        <w:rPr>
          <w:b/>
          <w:bCs/>
          <w:color w:val="2F5496" w:themeColor="accent1" w:themeShade="BF"/>
          <w:sz w:val="28"/>
          <w:szCs w:val="28"/>
        </w:rPr>
        <w:t xml:space="preserve"> and Session</w:t>
      </w:r>
      <w:r w:rsidR="001530CD" w:rsidRPr="00B20AD5">
        <w:rPr>
          <w:b/>
          <w:bCs/>
          <w:color w:val="2F5496" w:themeColor="accent1" w:themeShade="BF"/>
          <w:sz w:val="28"/>
          <w:szCs w:val="28"/>
        </w:rPr>
        <w:t xml:space="preserve"> variables</w:t>
      </w:r>
    </w:p>
    <w:p w14:paraId="58EF4E1F" w14:textId="092F554E" w:rsidR="009171CC" w:rsidRPr="00111CBB" w:rsidRDefault="009F70DE" w:rsidP="00954A6C">
      <w:pPr>
        <w:pStyle w:val="NormalWeb"/>
        <w:spacing w:before="0" w:beforeAutospacing="0" w:after="0" w:afterAutospacing="0" w:line="360" w:lineRule="auto"/>
      </w:pPr>
      <w:r w:rsidRPr="00111CBB">
        <w:t>C</w:t>
      </w:r>
      <w:r w:rsidR="00D31DBB" w:rsidRPr="00111CBB">
        <w:t>ookies</w:t>
      </w:r>
      <w:r w:rsidR="009F5D9D" w:rsidRPr="00111CBB">
        <w:t xml:space="preserve"> are used to keep track of the </w:t>
      </w:r>
      <w:r w:rsidR="00060A8C" w:rsidRPr="00111CBB">
        <w:t>user, especially</w:t>
      </w:r>
      <w:r w:rsidR="009F5D9D" w:rsidRPr="00111CBB">
        <w:t xml:space="preserve"> to keep track of if the user is logged in or not.</w:t>
      </w:r>
      <w:r w:rsidR="002B6227" w:rsidRPr="00111CBB">
        <w:t xml:space="preserve"> </w:t>
      </w:r>
      <w:r w:rsidR="00C93432" w:rsidRPr="00111CBB">
        <w:t xml:space="preserve">Setting </w:t>
      </w:r>
      <w:r w:rsidR="007C4855" w:rsidRPr="00111CBB">
        <w:t>cookies when an authentic user</w:t>
      </w:r>
      <w:r w:rsidR="00C93432" w:rsidRPr="00111CBB">
        <w:t xml:space="preserve"> enters</w:t>
      </w:r>
      <w:r w:rsidR="007C4855" w:rsidRPr="00111CBB">
        <w:t xml:space="preserve"> </w:t>
      </w:r>
      <w:r w:rsidR="00C93432" w:rsidRPr="00111CBB">
        <w:t>the correct username and password</w:t>
      </w:r>
    </w:p>
    <w:p w14:paraId="271CDEE9" w14:textId="4B59114A" w:rsidR="00651DF2" w:rsidRPr="00111CBB" w:rsidRDefault="008A0EF8" w:rsidP="00954A6C">
      <w:pPr>
        <w:pStyle w:val="NormalWeb"/>
        <w:spacing w:before="0" w:beforeAutospacing="0" w:after="0" w:afterAutospacing="0" w:line="360" w:lineRule="auto"/>
        <w:rPr>
          <w:b/>
          <w:bCs/>
        </w:rPr>
      </w:pPr>
      <w:r w:rsidRPr="00111CBB">
        <w:rPr>
          <w:noProof/>
        </w:rPr>
        <w:drawing>
          <wp:inline distT="0" distB="0" distL="0" distR="0" wp14:anchorId="32F91FAC" wp14:editId="10A0E155">
            <wp:extent cx="5943600" cy="16852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85290"/>
                    </a:xfrm>
                    <a:prstGeom prst="rect">
                      <a:avLst/>
                    </a:prstGeom>
                  </pic:spPr>
                </pic:pic>
              </a:graphicData>
            </a:graphic>
          </wp:inline>
        </w:drawing>
      </w:r>
    </w:p>
    <w:p w14:paraId="1FAF4E16" w14:textId="142D1DAA" w:rsidR="00FB03C6" w:rsidRPr="00111CBB" w:rsidRDefault="00FB03C6" w:rsidP="00954A6C">
      <w:pPr>
        <w:pStyle w:val="NormalWeb"/>
        <w:spacing w:before="0" w:beforeAutospacing="0" w:after="0" w:afterAutospacing="0" w:line="360" w:lineRule="auto"/>
      </w:pPr>
      <w:r w:rsidRPr="00111CBB">
        <w:t xml:space="preserve">When the user clicks log out the cookie value </w:t>
      </w:r>
      <w:r w:rsidR="001052C5" w:rsidRPr="00111CBB">
        <w:t xml:space="preserve">is set so that cookie </w:t>
      </w:r>
      <w:r w:rsidRPr="00111CBB">
        <w:t>expires</w:t>
      </w:r>
    </w:p>
    <w:p w14:paraId="235375C4" w14:textId="77777777" w:rsidR="00FB03C6" w:rsidRPr="00111CBB" w:rsidRDefault="00FB03C6" w:rsidP="00B20AD5">
      <w:pPr>
        <w:pStyle w:val="NormalWeb"/>
        <w:spacing w:before="0" w:beforeAutospacing="0" w:after="0" w:afterAutospacing="0" w:line="360" w:lineRule="auto"/>
        <w:jc w:val="center"/>
        <w:rPr>
          <w:b/>
          <w:bCs/>
        </w:rPr>
      </w:pPr>
      <w:r w:rsidRPr="00111CBB">
        <w:rPr>
          <w:noProof/>
        </w:rPr>
        <w:drawing>
          <wp:inline distT="0" distB="0" distL="0" distR="0" wp14:anchorId="53D99686" wp14:editId="5D7086F8">
            <wp:extent cx="3600450" cy="714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450" cy="714375"/>
                    </a:xfrm>
                    <a:prstGeom prst="rect">
                      <a:avLst/>
                    </a:prstGeom>
                  </pic:spPr>
                </pic:pic>
              </a:graphicData>
            </a:graphic>
          </wp:inline>
        </w:drawing>
      </w:r>
    </w:p>
    <w:p w14:paraId="7319B335" w14:textId="0BB7C52D" w:rsidR="00884321" w:rsidRDefault="00E75347" w:rsidP="00954A6C">
      <w:pPr>
        <w:pStyle w:val="NormalWeb"/>
        <w:spacing w:before="0" w:beforeAutospacing="0" w:after="0" w:afterAutospacing="0" w:line="360" w:lineRule="auto"/>
      </w:pPr>
      <w:r w:rsidRPr="00111CBB">
        <w:t>Session variables do not change even if the page is refreshed or even if the user goes to another page. This gives me a way to display the same table after user has edited the table or deleted entries from it</w:t>
      </w:r>
      <w:r w:rsidR="00616DD5" w:rsidRPr="00111CBB">
        <w:t xml:space="preserve"> (editing and deleting takes the user to another page)</w:t>
      </w:r>
      <w:r w:rsidR="00144E81" w:rsidRPr="00111CBB">
        <w:t xml:space="preserve">. </w:t>
      </w:r>
      <w:r w:rsidR="004D0B83" w:rsidRPr="00111CBB">
        <w:t>So,</w:t>
      </w:r>
      <w:r w:rsidR="00013E21" w:rsidRPr="00111CBB">
        <w:t xml:space="preserve"> when the user is on a page like the search results and choses an option like edit, generate </w:t>
      </w:r>
      <w:r w:rsidR="00206D41" w:rsidRPr="00111CBB">
        <w:t>pdf,</w:t>
      </w:r>
      <w:r w:rsidR="00013E21" w:rsidRPr="00111CBB">
        <w:t xml:space="preserve"> or </w:t>
      </w:r>
      <w:r w:rsidR="004D0B83" w:rsidRPr="00111CBB">
        <w:t>delete</w:t>
      </w:r>
      <w:r w:rsidR="00416806" w:rsidRPr="00111CBB">
        <w:t xml:space="preserve"> then returns to </w:t>
      </w:r>
      <w:r w:rsidR="00416806" w:rsidRPr="00111CBB">
        <w:lastRenderedPageBreak/>
        <w:t xml:space="preserve">the search result page the same search result previously queried shows </w:t>
      </w:r>
      <w:r w:rsidR="00713262" w:rsidRPr="00111CBB">
        <w:t xml:space="preserve">up. </w:t>
      </w:r>
      <w:r w:rsidR="00045474" w:rsidRPr="00111CBB">
        <w:t>If,</w:t>
      </w:r>
      <w:r w:rsidR="00713262" w:rsidRPr="00111CBB">
        <w:t xml:space="preserve"> however no session variables were used then after operations like generate pdf, edit or delete the user has to re-query the search.</w:t>
      </w:r>
      <w:r w:rsidR="00013E21" w:rsidRPr="00111CBB">
        <w:t xml:space="preserve"> </w:t>
      </w:r>
    </w:p>
    <w:p w14:paraId="73A928AD" w14:textId="77777777" w:rsidR="00884321" w:rsidRPr="00111CBB" w:rsidRDefault="00884321" w:rsidP="00954A6C">
      <w:pPr>
        <w:pStyle w:val="NormalWeb"/>
        <w:spacing w:before="0" w:beforeAutospacing="0" w:after="0" w:afterAutospacing="0" w:line="360" w:lineRule="auto"/>
      </w:pPr>
    </w:p>
    <w:p w14:paraId="3BFFB108" w14:textId="17C23B92" w:rsidR="00B17AE4" w:rsidRPr="00111CBB" w:rsidRDefault="009A2569" w:rsidP="00954A6C">
      <w:pPr>
        <w:pStyle w:val="NormalWeb"/>
        <w:spacing w:before="0" w:beforeAutospacing="0" w:after="0" w:afterAutospacing="0" w:line="360" w:lineRule="auto"/>
        <w:rPr>
          <w:b/>
          <w:bCs/>
        </w:rPr>
      </w:pPr>
      <w:r w:rsidRPr="00111CBB">
        <w:rPr>
          <w:noProof/>
        </w:rPr>
        <w:drawing>
          <wp:inline distT="0" distB="0" distL="0" distR="0" wp14:anchorId="2EE251B7" wp14:editId="63DE3987">
            <wp:extent cx="5943600" cy="31210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21025"/>
                    </a:xfrm>
                    <a:prstGeom prst="rect">
                      <a:avLst/>
                    </a:prstGeom>
                  </pic:spPr>
                </pic:pic>
              </a:graphicData>
            </a:graphic>
          </wp:inline>
        </w:drawing>
      </w:r>
    </w:p>
    <w:p w14:paraId="326EA2F7" w14:textId="77777777" w:rsidR="00254DD6" w:rsidRPr="00111CBB" w:rsidRDefault="00254DD6" w:rsidP="00954A6C">
      <w:pPr>
        <w:pStyle w:val="NormalWeb"/>
        <w:spacing w:before="0" w:beforeAutospacing="0" w:after="0" w:afterAutospacing="0" w:line="360" w:lineRule="auto"/>
        <w:rPr>
          <w:b/>
          <w:bCs/>
        </w:rPr>
      </w:pPr>
    </w:p>
    <w:p w14:paraId="404C43BE" w14:textId="2261D031" w:rsidR="009171CC" w:rsidRPr="00B20AD5" w:rsidRDefault="00AB0239" w:rsidP="00954A6C">
      <w:pPr>
        <w:pStyle w:val="NormalWeb"/>
        <w:spacing w:before="0" w:beforeAutospacing="0" w:after="0" w:afterAutospacing="0" w:line="360" w:lineRule="auto"/>
        <w:rPr>
          <w:b/>
          <w:bCs/>
          <w:color w:val="2F5496" w:themeColor="accent1" w:themeShade="BF"/>
          <w:sz w:val="28"/>
          <w:szCs w:val="28"/>
        </w:rPr>
      </w:pPr>
      <w:r w:rsidRPr="00B20AD5">
        <w:rPr>
          <w:b/>
          <w:bCs/>
          <w:color w:val="2F5496" w:themeColor="accent1" w:themeShade="BF"/>
          <w:sz w:val="28"/>
          <w:szCs w:val="28"/>
        </w:rPr>
        <w:t>8</w:t>
      </w:r>
      <w:r w:rsidR="009171CC" w:rsidRPr="00B20AD5">
        <w:rPr>
          <w:b/>
          <w:bCs/>
          <w:color w:val="2F5496" w:themeColor="accent1" w:themeShade="BF"/>
          <w:sz w:val="28"/>
          <w:szCs w:val="28"/>
        </w:rPr>
        <w:t>. Use of Libraries</w:t>
      </w:r>
    </w:p>
    <w:p w14:paraId="514905C7" w14:textId="3CF9522B" w:rsidR="00E130E9" w:rsidRPr="00111CBB" w:rsidRDefault="00F054C3" w:rsidP="00954A6C">
      <w:pPr>
        <w:pStyle w:val="NormalWeb"/>
        <w:spacing w:before="0" w:beforeAutospacing="0" w:after="0" w:afterAutospacing="0" w:line="360" w:lineRule="auto"/>
      </w:pPr>
      <w:r w:rsidRPr="00111CBB">
        <w:t>To generate PDF the TCPDF library is used</w:t>
      </w:r>
      <w:r w:rsidR="00A6197D" w:rsidRPr="00111CBB">
        <w:t>.</w:t>
      </w:r>
      <w:r w:rsidR="009624F2" w:rsidRPr="00111CBB">
        <w:t xml:space="preserve"> Below is an example of how it is used in the case of Urine test table</w:t>
      </w:r>
      <w:r w:rsidR="0098771C" w:rsidRPr="00111CBB">
        <w:t>.</w:t>
      </w:r>
    </w:p>
    <w:p w14:paraId="1E187F37" w14:textId="3B3ADEB6" w:rsidR="009171CC" w:rsidRPr="00111CBB" w:rsidRDefault="00464DED" w:rsidP="00954A6C">
      <w:pPr>
        <w:pStyle w:val="NormalWeb"/>
        <w:spacing w:before="0" w:beforeAutospacing="0" w:after="0" w:afterAutospacing="0" w:line="360" w:lineRule="auto"/>
        <w:jc w:val="center"/>
        <w:rPr>
          <w:b/>
          <w:bCs/>
        </w:rPr>
      </w:pPr>
      <w:r w:rsidRPr="00111CBB">
        <w:rPr>
          <w:noProof/>
        </w:rPr>
        <w:lastRenderedPageBreak/>
        <w:drawing>
          <wp:inline distT="0" distB="0" distL="0" distR="0" wp14:anchorId="756AD797" wp14:editId="74CD7E2B">
            <wp:extent cx="5943600" cy="68567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856730"/>
                    </a:xfrm>
                    <a:prstGeom prst="rect">
                      <a:avLst/>
                    </a:prstGeom>
                    <a:noFill/>
                    <a:ln>
                      <a:noFill/>
                    </a:ln>
                  </pic:spPr>
                </pic:pic>
              </a:graphicData>
            </a:graphic>
          </wp:inline>
        </w:drawing>
      </w:r>
    </w:p>
    <w:p w14:paraId="532595BA" w14:textId="3A1D01EF" w:rsidR="00ED3CC6" w:rsidRPr="00111CBB" w:rsidRDefault="00ED3CC6" w:rsidP="00954A6C">
      <w:pPr>
        <w:pStyle w:val="NormalWeb"/>
        <w:spacing w:before="0" w:beforeAutospacing="0" w:after="0" w:afterAutospacing="0" w:line="360" w:lineRule="auto"/>
      </w:pPr>
    </w:p>
    <w:p w14:paraId="5112D1B0" w14:textId="50DFC752" w:rsidR="005407B1" w:rsidRPr="00111CBB" w:rsidRDefault="00CC09AF" w:rsidP="00954A6C">
      <w:pPr>
        <w:spacing w:line="360" w:lineRule="auto"/>
        <w:rPr>
          <w:rFonts w:ascii="Times New Roman" w:hAnsi="Times New Roman" w:cs="Times New Roman"/>
          <w:sz w:val="24"/>
          <w:szCs w:val="24"/>
        </w:rPr>
      </w:pPr>
      <w:r w:rsidRPr="00111CBB">
        <w:rPr>
          <w:rFonts w:ascii="Times New Roman" w:hAnsi="Times New Roman" w:cs="Times New Roman"/>
          <w:noProof/>
          <w:sz w:val="24"/>
          <w:szCs w:val="24"/>
        </w:rPr>
        <w:lastRenderedPageBreak/>
        <w:drawing>
          <wp:inline distT="0" distB="0" distL="0" distR="0" wp14:anchorId="5E1278BD" wp14:editId="04152362">
            <wp:extent cx="5943600" cy="45637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563745"/>
                    </a:xfrm>
                    <a:prstGeom prst="rect">
                      <a:avLst/>
                    </a:prstGeom>
                    <a:noFill/>
                    <a:ln>
                      <a:noFill/>
                    </a:ln>
                  </pic:spPr>
                </pic:pic>
              </a:graphicData>
            </a:graphic>
          </wp:inline>
        </w:drawing>
      </w:r>
    </w:p>
    <w:p w14:paraId="6EFF5DFC" w14:textId="4754B447" w:rsidR="00ED3CC6" w:rsidRPr="00111CBB" w:rsidRDefault="00ED3CC6" w:rsidP="00954A6C">
      <w:pPr>
        <w:spacing w:line="360" w:lineRule="auto"/>
        <w:rPr>
          <w:rFonts w:ascii="Times New Roman" w:hAnsi="Times New Roman" w:cs="Times New Roman"/>
          <w:sz w:val="24"/>
          <w:szCs w:val="24"/>
        </w:rPr>
      </w:pPr>
    </w:p>
    <w:p w14:paraId="1794D798" w14:textId="5A0E7A91" w:rsidR="008545AD" w:rsidRPr="00111CBB" w:rsidRDefault="008545AD" w:rsidP="00954A6C">
      <w:pPr>
        <w:spacing w:line="360" w:lineRule="auto"/>
        <w:rPr>
          <w:rFonts w:ascii="Times New Roman" w:hAnsi="Times New Roman" w:cs="Times New Roman"/>
          <w:sz w:val="24"/>
          <w:szCs w:val="24"/>
        </w:rPr>
      </w:pPr>
      <w:r w:rsidRPr="00111CBB">
        <w:rPr>
          <w:rFonts w:ascii="Times New Roman" w:hAnsi="Times New Roman" w:cs="Times New Roman"/>
          <w:sz w:val="24"/>
          <w:szCs w:val="24"/>
        </w:rPr>
        <w:t xml:space="preserve">The same library </w:t>
      </w:r>
      <w:r w:rsidR="00A4554E" w:rsidRPr="00111CBB">
        <w:rPr>
          <w:rFonts w:ascii="Times New Roman" w:hAnsi="Times New Roman" w:cs="Times New Roman"/>
          <w:sz w:val="24"/>
          <w:szCs w:val="24"/>
        </w:rPr>
        <w:t xml:space="preserve">and code </w:t>
      </w:r>
      <w:r w:rsidR="006C0DD0" w:rsidRPr="00111CBB">
        <w:rPr>
          <w:rFonts w:ascii="Times New Roman" w:hAnsi="Times New Roman" w:cs="Times New Roman"/>
          <w:sz w:val="24"/>
          <w:szCs w:val="24"/>
        </w:rPr>
        <w:t>are</w:t>
      </w:r>
      <w:r w:rsidRPr="00111CBB">
        <w:rPr>
          <w:rFonts w:ascii="Times New Roman" w:hAnsi="Times New Roman" w:cs="Times New Roman"/>
          <w:sz w:val="24"/>
          <w:szCs w:val="24"/>
        </w:rPr>
        <w:t xml:space="preserve"> used to generate PDF of search results, </w:t>
      </w:r>
      <w:proofErr w:type="spellStart"/>
      <w:proofErr w:type="gramStart"/>
      <w:r w:rsidR="00AA3EE6" w:rsidRPr="00111CBB">
        <w:rPr>
          <w:rFonts w:ascii="Times New Roman" w:hAnsi="Times New Roman" w:cs="Times New Roman"/>
          <w:sz w:val="24"/>
          <w:szCs w:val="24"/>
        </w:rPr>
        <w:t>opd</w:t>
      </w:r>
      <w:proofErr w:type="spellEnd"/>
      <w:r w:rsidR="00AA3EE6" w:rsidRPr="00111CBB">
        <w:rPr>
          <w:rFonts w:ascii="Times New Roman" w:hAnsi="Times New Roman" w:cs="Times New Roman"/>
          <w:sz w:val="24"/>
          <w:szCs w:val="24"/>
        </w:rPr>
        <w:t xml:space="preserve">  test</w:t>
      </w:r>
      <w:proofErr w:type="gramEnd"/>
      <w:r w:rsidR="00AA3EE6" w:rsidRPr="00111CBB">
        <w:rPr>
          <w:rFonts w:ascii="Times New Roman" w:hAnsi="Times New Roman" w:cs="Times New Roman"/>
          <w:sz w:val="24"/>
          <w:szCs w:val="24"/>
        </w:rPr>
        <w:t xml:space="preserve"> </w:t>
      </w:r>
      <w:r w:rsidR="00413AC9" w:rsidRPr="00111CBB">
        <w:rPr>
          <w:rFonts w:ascii="Times New Roman" w:hAnsi="Times New Roman" w:cs="Times New Roman"/>
          <w:sz w:val="24"/>
          <w:szCs w:val="24"/>
        </w:rPr>
        <w:t>tables, medicine</w:t>
      </w:r>
      <w:r w:rsidRPr="00111CBB">
        <w:rPr>
          <w:rFonts w:ascii="Times New Roman" w:hAnsi="Times New Roman" w:cs="Times New Roman"/>
          <w:sz w:val="24"/>
          <w:szCs w:val="24"/>
        </w:rPr>
        <w:t xml:space="preserve"> reports</w:t>
      </w:r>
      <w:r w:rsidR="00AA3EE6" w:rsidRPr="00111CBB">
        <w:rPr>
          <w:rFonts w:ascii="Times New Roman" w:hAnsi="Times New Roman" w:cs="Times New Roman"/>
          <w:sz w:val="24"/>
          <w:szCs w:val="24"/>
        </w:rPr>
        <w:t xml:space="preserve"> of</w:t>
      </w:r>
      <w:r w:rsidRPr="00111CBB">
        <w:rPr>
          <w:rFonts w:ascii="Times New Roman" w:hAnsi="Times New Roman" w:cs="Times New Roman"/>
          <w:sz w:val="24"/>
          <w:szCs w:val="24"/>
        </w:rPr>
        <w:t xml:space="preserve"> any date but the </w:t>
      </w:r>
      <w:proofErr w:type="spellStart"/>
      <w:r w:rsidRPr="00111CBB">
        <w:rPr>
          <w:rFonts w:ascii="Times New Roman" w:hAnsi="Times New Roman" w:cs="Times New Roman"/>
          <w:sz w:val="24"/>
          <w:szCs w:val="24"/>
        </w:rPr>
        <w:t>fetch_data</w:t>
      </w:r>
      <w:proofErr w:type="spellEnd"/>
      <w:r w:rsidRPr="00111CBB">
        <w:rPr>
          <w:rFonts w:ascii="Times New Roman" w:hAnsi="Times New Roman" w:cs="Times New Roman"/>
          <w:sz w:val="24"/>
          <w:szCs w:val="24"/>
        </w:rPr>
        <w:t xml:space="preserve">() function is slightly modified in these </w:t>
      </w:r>
      <w:r w:rsidR="00B74C9F" w:rsidRPr="00111CBB">
        <w:rPr>
          <w:rFonts w:ascii="Times New Roman" w:hAnsi="Times New Roman" w:cs="Times New Roman"/>
          <w:sz w:val="24"/>
          <w:szCs w:val="24"/>
        </w:rPr>
        <w:t xml:space="preserve">cases. </w:t>
      </w:r>
      <w:r w:rsidR="00DC7C61" w:rsidRPr="00111CBB">
        <w:rPr>
          <w:rFonts w:ascii="Times New Roman" w:hAnsi="Times New Roman" w:cs="Times New Roman"/>
          <w:sz w:val="24"/>
          <w:szCs w:val="24"/>
        </w:rPr>
        <w:t>Also,</w:t>
      </w:r>
      <w:r w:rsidR="00B74C9F" w:rsidRPr="00111CBB">
        <w:rPr>
          <w:rFonts w:ascii="Times New Roman" w:hAnsi="Times New Roman" w:cs="Times New Roman"/>
          <w:sz w:val="24"/>
          <w:szCs w:val="24"/>
        </w:rPr>
        <w:t xml:space="preserve"> the headings</w:t>
      </w:r>
      <w:r w:rsidR="006D17E6" w:rsidRPr="00111CBB">
        <w:rPr>
          <w:rFonts w:ascii="Times New Roman" w:hAnsi="Times New Roman" w:cs="Times New Roman"/>
          <w:sz w:val="24"/>
          <w:szCs w:val="24"/>
        </w:rPr>
        <w:t xml:space="preserve">, </w:t>
      </w:r>
      <w:r w:rsidR="00B74C9F" w:rsidRPr="00111CBB">
        <w:rPr>
          <w:rFonts w:ascii="Times New Roman" w:hAnsi="Times New Roman" w:cs="Times New Roman"/>
          <w:sz w:val="24"/>
          <w:szCs w:val="24"/>
        </w:rPr>
        <w:t>titles</w:t>
      </w:r>
      <w:r w:rsidR="006D17E6" w:rsidRPr="00111CBB">
        <w:rPr>
          <w:rFonts w:ascii="Times New Roman" w:hAnsi="Times New Roman" w:cs="Times New Roman"/>
          <w:sz w:val="24"/>
          <w:szCs w:val="24"/>
        </w:rPr>
        <w:t xml:space="preserve"> and </w:t>
      </w:r>
      <w:r w:rsidR="009504DD" w:rsidRPr="00111CBB">
        <w:rPr>
          <w:rFonts w:ascii="Times New Roman" w:hAnsi="Times New Roman" w:cs="Times New Roman"/>
          <w:sz w:val="24"/>
          <w:szCs w:val="24"/>
        </w:rPr>
        <w:t>tables</w:t>
      </w:r>
      <w:r w:rsidR="00B74C9F" w:rsidRPr="00111CBB">
        <w:rPr>
          <w:rFonts w:ascii="Times New Roman" w:hAnsi="Times New Roman" w:cs="Times New Roman"/>
          <w:sz w:val="24"/>
          <w:szCs w:val="24"/>
        </w:rPr>
        <w:t xml:space="preserve"> are modified to meet the needs for the particular cases</w:t>
      </w:r>
      <w:r w:rsidR="009428E5" w:rsidRPr="00111CBB">
        <w:rPr>
          <w:rFonts w:ascii="Times New Roman" w:hAnsi="Times New Roman" w:cs="Times New Roman"/>
          <w:sz w:val="24"/>
          <w:szCs w:val="24"/>
        </w:rPr>
        <w:t>.</w:t>
      </w:r>
    </w:p>
    <w:p w14:paraId="0D50E1B9" w14:textId="77777777" w:rsidR="008545AD" w:rsidRPr="00111CBB" w:rsidRDefault="008545AD" w:rsidP="00954A6C">
      <w:pPr>
        <w:spacing w:line="360" w:lineRule="auto"/>
        <w:rPr>
          <w:rFonts w:ascii="Times New Roman" w:hAnsi="Times New Roman" w:cs="Times New Roman"/>
          <w:sz w:val="24"/>
          <w:szCs w:val="24"/>
        </w:rPr>
      </w:pPr>
    </w:p>
    <w:p w14:paraId="4BC97FDF" w14:textId="26064A24" w:rsidR="00651DF2" w:rsidRPr="00B20AD5" w:rsidRDefault="00B50BA7" w:rsidP="00954A6C">
      <w:pPr>
        <w:pStyle w:val="NormalWeb"/>
        <w:spacing w:before="0" w:beforeAutospacing="0" w:after="0" w:afterAutospacing="0" w:line="360" w:lineRule="auto"/>
        <w:rPr>
          <w:b/>
          <w:bCs/>
          <w:color w:val="2F5496" w:themeColor="accent1" w:themeShade="BF"/>
          <w:sz w:val="28"/>
          <w:szCs w:val="28"/>
        </w:rPr>
      </w:pPr>
      <w:r w:rsidRPr="00B20AD5">
        <w:rPr>
          <w:b/>
          <w:bCs/>
          <w:color w:val="2F5496" w:themeColor="accent1" w:themeShade="BF"/>
          <w:sz w:val="28"/>
          <w:szCs w:val="28"/>
        </w:rPr>
        <w:t>9</w:t>
      </w:r>
      <w:r w:rsidR="00651DF2" w:rsidRPr="00B20AD5">
        <w:rPr>
          <w:b/>
          <w:bCs/>
          <w:color w:val="2F5496" w:themeColor="accent1" w:themeShade="BF"/>
          <w:sz w:val="28"/>
          <w:szCs w:val="28"/>
        </w:rPr>
        <w:t>. Database Operation</w:t>
      </w:r>
    </w:p>
    <w:p w14:paraId="5A5711C8" w14:textId="213DFE88" w:rsidR="00783D72" w:rsidRPr="00111CBB" w:rsidRDefault="00B20AD5" w:rsidP="00954A6C">
      <w:pPr>
        <w:pStyle w:val="NormalWeb"/>
        <w:spacing w:before="0" w:beforeAutospacing="0" w:after="0" w:afterAutospacing="0" w:line="360" w:lineRule="auto"/>
      </w:pPr>
      <w:r w:rsidRPr="00111CBB">
        <w:t>Throughout</w:t>
      </w:r>
      <w:r w:rsidR="00783D72" w:rsidRPr="00111CBB">
        <w:t xml:space="preserve"> my program multiple database operations are used. Some of them are given below.</w:t>
      </w:r>
    </w:p>
    <w:p w14:paraId="014807F2" w14:textId="77777777" w:rsidR="006D36EC" w:rsidRPr="00111CBB" w:rsidRDefault="006D36EC" w:rsidP="00954A6C">
      <w:pPr>
        <w:pStyle w:val="NormalWeb"/>
        <w:spacing w:before="0" w:beforeAutospacing="0" w:after="0" w:afterAutospacing="0" w:line="360" w:lineRule="auto"/>
        <w:rPr>
          <w:b/>
          <w:bCs/>
        </w:rPr>
      </w:pPr>
    </w:p>
    <w:p w14:paraId="44478AE4" w14:textId="60B10330" w:rsidR="008D75B3" w:rsidRPr="00111CBB" w:rsidRDefault="000C29B4" w:rsidP="00954A6C">
      <w:pPr>
        <w:spacing w:line="360" w:lineRule="auto"/>
        <w:rPr>
          <w:rFonts w:ascii="Times New Roman" w:hAnsi="Times New Roman" w:cs="Times New Roman"/>
          <w:sz w:val="24"/>
          <w:szCs w:val="24"/>
        </w:rPr>
      </w:pPr>
      <w:r w:rsidRPr="00111CBB">
        <w:rPr>
          <w:rFonts w:ascii="Times New Roman" w:hAnsi="Times New Roman" w:cs="Times New Roman"/>
          <w:noProof/>
          <w:sz w:val="24"/>
          <w:szCs w:val="24"/>
        </w:rPr>
        <w:drawing>
          <wp:inline distT="0" distB="0" distL="0" distR="0" wp14:anchorId="16A96DD6" wp14:editId="66C0938A">
            <wp:extent cx="5943600" cy="1695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9545"/>
                    </a:xfrm>
                    <a:prstGeom prst="rect">
                      <a:avLst/>
                    </a:prstGeom>
                  </pic:spPr>
                </pic:pic>
              </a:graphicData>
            </a:graphic>
          </wp:inline>
        </w:drawing>
      </w:r>
    </w:p>
    <w:p w14:paraId="592DDC4D" w14:textId="77777777" w:rsidR="008D75B3" w:rsidRPr="00111CBB" w:rsidRDefault="008D75B3" w:rsidP="00954A6C">
      <w:pPr>
        <w:spacing w:line="360" w:lineRule="auto"/>
        <w:rPr>
          <w:rFonts w:ascii="Times New Roman" w:hAnsi="Times New Roman" w:cs="Times New Roman"/>
          <w:sz w:val="24"/>
          <w:szCs w:val="24"/>
        </w:rPr>
      </w:pPr>
    </w:p>
    <w:p w14:paraId="752821A6" w14:textId="37F0F2AD" w:rsidR="000C29B4" w:rsidRPr="00111CBB" w:rsidRDefault="000C29B4" w:rsidP="00954A6C">
      <w:pPr>
        <w:spacing w:line="360" w:lineRule="auto"/>
        <w:rPr>
          <w:rFonts w:ascii="Times New Roman" w:hAnsi="Times New Roman" w:cs="Times New Roman"/>
          <w:sz w:val="24"/>
          <w:szCs w:val="24"/>
        </w:rPr>
      </w:pPr>
      <w:r w:rsidRPr="00111CBB">
        <w:rPr>
          <w:rFonts w:ascii="Times New Roman" w:hAnsi="Times New Roman" w:cs="Times New Roman"/>
          <w:noProof/>
          <w:sz w:val="24"/>
          <w:szCs w:val="24"/>
        </w:rPr>
        <w:lastRenderedPageBreak/>
        <w:drawing>
          <wp:inline distT="0" distB="0" distL="0" distR="0" wp14:anchorId="4911D938" wp14:editId="58510B63">
            <wp:extent cx="5943600" cy="624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24840"/>
                    </a:xfrm>
                    <a:prstGeom prst="rect">
                      <a:avLst/>
                    </a:prstGeom>
                  </pic:spPr>
                </pic:pic>
              </a:graphicData>
            </a:graphic>
          </wp:inline>
        </w:drawing>
      </w:r>
    </w:p>
    <w:p w14:paraId="319A9783" w14:textId="6A33FAB0" w:rsidR="004F7477" w:rsidRPr="00111CBB" w:rsidRDefault="004F7477" w:rsidP="00954A6C">
      <w:pPr>
        <w:spacing w:line="360" w:lineRule="auto"/>
        <w:rPr>
          <w:rFonts w:ascii="Times New Roman" w:hAnsi="Times New Roman" w:cs="Times New Roman"/>
          <w:sz w:val="24"/>
          <w:szCs w:val="24"/>
        </w:rPr>
      </w:pPr>
      <w:r w:rsidRPr="00111CBB">
        <w:rPr>
          <w:rFonts w:ascii="Times New Roman" w:hAnsi="Times New Roman" w:cs="Times New Roman"/>
          <w:sz w:val="24"/>
          <w:szCs w:val="24"/>
        </w:rPr>
        <w:t>The above code counts the number of “</w:t>
      </w:r>
      <w:proofErr w:type="spellStart"/>
      <w:r w:rsidRPr="00111CBB">
        <w:rPr>
          <w:rFonts w:ascii="Times New Roman" w:hAnsi="Times New Roman" w:cs="Times New Roman"/>
          <w:sz w:val="24"/>
          <w:szCs w:val="24"/>
        </w:rPr>
        <w:t>slno</w:t>
      </w:r>
      <w:proofErr w:type="spellEnd"/>
      <w:r w:rsidRPr="00111CBB">
        <w:rPr>
          <w:rFonts w:ascii="Times New Roman" w:hAnsi="Times New Roman" w:cs="Times New Roman"/>
          <w:sz w:val="24"/>
          <w:szCs w:val="24"/>
        </w:rPr>
        <w:t xml:space="preserve">” fields that satisfies the conditions that its date of entry is $Date and its grade is “NA”. </w:t>
      </w:r>
      <w:r w:rsidR="00956C27" w:rsidRPr="00111CBB">
        <w:rPr>
          <w:rFonts w:ascii="Times New Roman" w:hAnsi="Times New Roman" w:cs="Times New Roman"/>
          <w:sz w:val="24"/>
          <w:szCs w:val="24"/>
        </w:rPr>
        <w:t>I have used “</w:t>
      </w:r>
      <w:proofErr w:type="spellStart"/>
      <w:r w:rsidR="00956C27" w:rsidRPr="00111CBB">
        <w:rPr>
          <w:rFonts w:ascii="Times New Roman" w:hAnsi="Times New Roman" w:cs="Times New Roman"/>
          <w:sz w:val="24"/>
          <w:szCs w:val="24"/>
        </w:rPr>
        <w:t>slno</w:t>
      </w:r>
      <w:proofErr w:type="spellEnd"/>
      <w:r w:rsidR="00956C27" w:rsidRPr="00111CBB">
        <w:rPr>
          <w:rFonts w:ascii="Times New Roman" w:hAnsi="Times New Roman" w:cs="Times New Roman"/>
          <w:sz w:val="24"/>
          <w:szCs w:val="24"/>
        </w:rPr>
        <w:t>” field to count because “</w:t>
      </w:r>
      <w:proofErr w:type="spellStart"/>
      <w:r w:rsidR="00956C27" w:rsidRPr="00111CBB">
        <w:rPr>
          <w:rFonts w:ascii="Times New Roman" w:hAnsi="Times New Roman" w:cs="Times New Roman"/>
          <w:sz w:val="24"/>
          <w:szCs w:val="24"/>
        </w:rPr>
        <w:t>slno</w:t>
      </w:r>
      <w:proofErr w:type="spellEnd"/>
      <w:r w:rsidR="00956C27" w:rsidRPr="00111CBB">
        <w:rPr>
          <w:rFonts w:ascii="Times New Roman" w:hAnsi="Times New Roman" w:cs="Times New Roman"/>
          <w:sz w:val="24"/>
          <w:szCs w:val="24"/>
        </w:rPr>
        <w:t>” is given primary key.</w:t>
      </w:r>
    </w:p>
    <w:p w14:paraId="35B4A1AA" w14:textId="79CC47EC" w:rsidR="004E4F3C" w:rsidRPr="00111CBB" w:rsidRDefault="000C29B4" w:rsidP="00954A6C">
      <w:pPr>
        <w:spacing w:line="360" w:lineRule="auto"/>
        <w:rPr>
          <w:rFonts w:ascii="Times New Roman" w:hAnsi="Times New Roman" w:cs="Times New Roman"/>
          <w:sz w:val="24"/>
          <w:szCs w:val="24"/>
        </w:rPr>
      </w:pPr>
      <w:r w:rsidRPr="00111CBB">
        <w:rPr>
          <w:rFonts w:ascii="Times New Roman" w:hAnsi="Times New Roman" w:cs="Times New Roman"/>
          <w:noProof/>
          <w:sz w:val="24"/>
          <w:szCs w:val="24"/>
        </w:rPr>
        <w:drawing>
          <wp:inline distT="0" distB="0" distL="0" distR="0" wp14:anchorId="651EB338" wp14:editId="65CE688C">
            <wp:extent cx="4495800" cy="390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95800" cy="390525"/>
                    </a:xfrm>
                    <a:prstGeom prst="rect">
                      <a:avLst/>
                    </a:prstGeom>
                  </pic:spPr>
                </pic:pic>
              </a:graphicData>
            </a:graphic>
          </wp:inline>
        </w:drawing>
      </w:r>
    </w:p>
    <w:p w14:paraId="647633E5" w14:textId="1DDA49F6" w:rsidR="00F42988" w:rsidRPr="00111CBB" w:rsidRDefault="00F42988" w:rsidP="00954A6C">
      <w:pPr>
        <w:spacing w:line="360" w:lineRule="auto"/>
        <w:rPr>
          <w:rFonts w:ascii="Times New Roman" w:hAnsi="Times New Roman" w:cs="Times New Roman"/>
          <w:sz w:val="24"/>
          <w:szCs w:val="24"/>
        </w:rPr>
      </w:pPr>
      <w:r w:rsidRPr="00111CBB">
        <w:rPr>
          <w:rFonts w:ascii="Times New Roman" w:hAnsi="Times New Roman" w:cs="Times New Roman"/>
          <w:sz w:val="24"/>
          <w:szCs w:val="24"/>
        </w:rPr>
        <w:t>The above code deletes from the table name stored in the variable $</w:t>
      </w:r>
      <w:proofErr w:type="spellStart"/>
      <w:r w:rsidRPr="00111CBB">
        <w:rPr>
          <w:rFonts w:ascii="Times New Roman" w:hAnsi="Times New Roman" w:cs="Times New Roman"/>
          <w:sz w:val="24"/>
          <w:szCs w:val="24"/>
        </w:rPr>
        <w:t>tbname</w:t>
      </w:r>
      <w:proofErr w:type="spellEnd"/>
      <w:r w:rsidRPr="00111CBB">
        <w:rPr>
          <w:rFonts w:ascii="Times New Roman" w:hAnsi="Times New Roman" w:cs="Times New Roman"/>
          <w:sz w:val="24"/>
          <w:szCs w:val="24"/>
        </w:rPr>
        <w:t>. It deletes the entry that satisfy the condition its “</w:t>
      </w:r>
      <w:proofErr w:type="spellStart"/>
      <w:r w:rsidRPr="00111CBB">
        <w:rPr>
          <w:rFonts w:ascii="Times New Roman" w:hAnsi="Times New Roman" w:cs="Times New Roman"/>
          <w:sz w:val="24"/>
          <w:szCs w:val="24"/>
        </w:rPr>
        <w:t>slno</w:t>
      </w:r>
      <w:proofErr w:type="spellEnd"/>
      <w:r w:rsidRPr="00111CBB">
        <w:rPr>
          <w:rFonts w:ascii="Times New Roman" w:hAnsi="Times New Roman" w:cs="Times New Roman"/>
          <w:sz w:val="24"/>
          <w:szCs w:val="24"/>
        </w:rPr>
        <w:t>” field is equal to the number stored in variable $</w:t>
      </w:r>
      <w:proofErr w:type="spellStart"/>
      <w:r w:rsidRPr="00111CBB">
        <w:rPr>
          <w:rFonts w:ascii="Times New Roman" w:hAnsi="Times New Roman" w:cs="Times New Roman"/>
          <w:sz w:val="24"/>
          <w:szCs w:val="24"/>
        </w:rPr>
        <w:t>Slno</w:t>
      </w:r>
      <w:proofErr w:type="spellEnd"/>
    </w:p>
    <w:p w14:paraId="4BE65CB4" w14:textId="2BA9A346" w:rsidR="004E4F3C" w:rsidRPr="00111CBB" w:rsidRDefault="004E4F3C" w:rsidP="00954A6C">
      <w:pPr>
        <w:spacing w:line="360" w:lineRule="auto"/>
        <w:rPr>
          <w:rFonts w:ascii="Times New Roman" w:hAnsi="Times New Roman" w:cs="Times New Roman"/>
          <w:sz w:val="24"/>
          <w:szCs w:val="24"/>
        </w:rPr>
      </w:pPr>
      <w:r w:rsidRPr="00111CBB">
        <w:rPr>
          <w:rFonts w:ascii="Times New Roman" w:hAnsi="Times New Roman" w:cs="Times New Roman"/>
          <w:sz w:val="24"/>
          <w:szCs w:val="24"/>
        </w:rPr>
        <w:t>While editing in Urine test register:</w:t>
      </w:r>
    </w:p>
    <w:p w14:paraId="6FF6B624" w14:textId="042CEB2F" w:rsidR="004E4F3C" w:rsidRPr="00111CBB" w:rsidRDefault="004E4F3C" w:rsidP="00954A6C">
      <w:pPr>
        <w:spacing w:line="360" w:lineRule="auto"/>
        <w:rPr>
          <w:rFonts w:ascii="Times New Roman" w:hAnsi="Times New Roman" w:cs="Times New Roman"/>
          <w:sz w:val="24"/>
          <w:szCs w:val="24"/>
        </w:rPr>
      </w:pPr>
      <w:r w:rsidRPr="00111CBB">
        <w:rPr>
          <w:rFonts w:ascii="Times New Roman" w:hAnsi="Times New Roman" w:cs="Times New Roman"/>
          <w:noProof/>
          <w:sz w:val="24"/>
          <w:szCs w:val="24"/>
        </w:rPr>
        <w:drawing>
          <wp:inline distT="0" distB="0" distL="0" distR="0" wp14:anchorId="049C73CC" wp14:editId="626D3A07">
            <wp:extent cx="5943600" cy="560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60705"/>
                    </a:xfrm>
                    <a:prstGeom prst="rect">
                      <a:avLst/>
                    </a:prstGeom>
                  </pic:spPr>
                </pic:pic>
              </a:graphicData>
            </a:graphic>
          </wp:inline>
        </w:drawing>
      </w:r>
    </w:p>
    <w:p w14:paraId="448E1998" w14:textId="5E4F728B" w:rsidR="008327F8" w:rsidRPr="00111CBB" w:rsidRDefault="008327F8" w:rsidP="00954A6C">
      <w:pPr>
        <w:spacing w:line="360" w:lineRule="auto"/>
        <w:rPr>
          <w:rFonts w:ascii="Times New Roman" w:hAnsi="Times New Roman" w:cs="Times New Roman"/>
          <w:sz w:val="24"/>
          <w:szCs w:val="24"/>
        </w:rPr>
      </w:pPr>
      <w:r w:rsidRPr="00111CBB">
        <w:rPr>
          <w:rFonts w:ascii="Times New Roman" w:hAnsi="Times New Roman" w:cs="Times New Roman"/>
          <w:sz w:val="24"/>
          <w:szCs w:val="24"/>
        </w:rPr>
        <w:t>The above code updates the values in the field</w:t>
      </w:r>
      <w:r w:rsidR="000F1E31" w:rsidRPr="00111CBB">
        <w:rPr>
          <w:rFonts w:ascii="Times New Roman" w:hAnsi="Times New Roman" w:cs="Times New Roman"/>
          <w:sz w:val="24"/>
          <w:szCs w:val="24"/>
        </w:rPr>
        <w:t>s</w:t>
      </w:r>
      <w:r w:rsidR="00B62565" w:rsidRPr="00111CBB">
        <w:rPr>
          <w:rFonts w:ascii="Times New Roman" w:hAnsi="Times New Roman" w:cs="Times New Roman"/>
          <w:sz w:val="24"/>
          <w:szCs w:val="24"/>
        </w:rPr>
        <w:t xml:space="preserve"> </w:t>
      </w:r>
      <w:r w:rsidR="008A08AA" w:rsidRPr="00111CBB">
        <w:rPr>
          <w:rFonts w:ascii="Times New Roman" w:hAnsi="Times New Roman" w:cs="Times New Roman"/>
          <w:sz w:val="24"/>
          <w:szCs w:val="24"/>
        </w:rPr>
        <w:t xml:space="preserve">(name, grade, age, gender and </w:t>
      </w:r>
      <w:proofErr w:type="spellStart"/>
      <w:r w:rsidR="008A08AA" w:rsidRPr="00111CBB">
        <w:rPr>
          <w:rFonts w:ascii="Times New Roman" w:hAnsi="Times New Roman" w:cs="Times New Roman"/>
          <w:sz w:val="24"/>
          <w:szCs w:val="24"/>
        </w:rPr>
        <w:t>testresult</w:t>
      </w:r>
      <w:proofErr w:type="spellEnd"/>
      <w:r w:rsidR="008A08AA" w:rsidRPr="00111CBB">
        <w:rPr>
          <w:rFonts w:ascii="Times New Roman" w:hAnsi="Times New Roman" w:cs="Times New Roman"/>
          <w:sz w:val="24"/>
          <w:szCs w:val="24"/>
        </w:rPr>
        <w:t>)</w:t>
      </w:r>
      <w:r w:rsidR="001E0C3F" w:rsidRPr="00111CBB">
        <w:rPr>
          <w:rFonts w:ascii="Times New Roman" w:hAnsi="Times New Roman" w:cs="Times New Roman"/>
          <w:sz w:val="24"/>
          <w:szCs w:val="24"/>
        </w:rPr>
        <w:t xml:space="preserve"> of </w:t>
      </w:r>
      <w:proofErr w:type="spellStart"/>
      <w:r w:rsidR="001E0C3F" w:rsidRPr="00111CBB">
        <w:rPr>
          <w:rFonts w:ascii="Times New Roman" w:hAnsi="Times New Roman" w:cs="Times New Roman"/>
          <w:sz w:val="24"/>
          <w:szCs w:val="24"/>
        </w:rPr>
        <w:t>urine_test_register</w:t>
      </w:r>
      <w:proofErr w:type="spellEnd"/>
      <w:r w:rsidR="001E0C3F" w:rsidRPr="00111CBB">
        <w:rPr>
          <w:rFonts w:ascii="Times New Roman" w:hAnsi="Times New Roman" w:cs="Times New Roman"/>
          <w:sz w:val="24"/>
          <w:szCs w:val="24"/>
        </w:rPr>
        <w:t xml:space="preserve"> table</w:t>
      </w:r>
      <w:r w:rsidR="00F9010E" w:rsidRPr="00111CBB">
        <w:rPr>
          <w:rFonts w:ascii="Times New Roman" w:hAnsi="Times New Roman" w:cs="Times New Roman"/>
          <w:sz w:val="24"/>
          <w:szCs w:val="24"/>
        </w:rPr>
        <w:t xml:space="preserve"> where the </w:t>
      </w:r>
      <w:proofErr w:type="spellStart"/>
      <w:r w:rsidR="00F9010E" w:rsidRPr="00111CBB">
        <w:rPr>
          <w:rFonts w:ascii="Times New Roman" w:hAnsi="Times New Roman" w:cs="Times New Roman"/>
          <w:sz w:val="24"/>
          <w:szCs w:val="24"/>
        </w:rPr>
        <w:t>slno</w:t>
      </w:r>
      <w:proofErr w:type="spellEnd"/>
      <w:r w:rsidR="00D32634" w:rsidRPr="00111CBB">
        <w:rPr>
          <w:rFonts w:ascii="Times New Roman" w:hAnsi="Times New Roman" w:cs="Times New Roman"/>
          <w:sz w:val="24"/>
          <w:szCs w:val="24"/>
        </w:rPr>
        <w:t xml:space="preserve"> field has the value</w:t>
      </w:r>
      <w:r w:rsidR="00F9010E" w:rsidRPr="00111CBB">
        <w:rPr>
          <w:rFonts w:ascii="Times New Roman" w:hAnsi="Times New Roman" w:cs="Times New Roman"/>
          <w:sz w:val="24"/>
          <w:szCs w:val="24"/>
        </w:rPr>
        <w:t xml:space="preserve"> specified by the variable $</w:t>
      </w:r>
      <w:proofErr w:type="spellStart"/>
      <w:r w:rsidR="00F9010E" w:rsidRPr="00111CBB">
        <w:rPr>
          <w:rFonts w:ascii="Times New Roman" w:hAnsi="Times New Roman" w:cs="Times New Roman"/>
          <w:sz w:val="24"/>
          <w:szCs w:val="24"/>
        </w:rPr>
        <w:t>Slno</w:t>
      </w:r>
      <w:proofErr w:type="spellEnd"/>
      <w:r w:rsidR="009709AA" w:rsidRPr="00111CBB">
        <w:rPr>
          <w:rFonts w:ascii="Times New Roman" w:hAnsi="Times New Roman" w:cs="Times New Roman"/>
          <w:sz w:val="24"/>
          <w:szCs w:val="24"/>
        </w:rPr>
        <w:t xml:space="preserve">. </w:t>
      </w:r>
      <w:r w:rsidR="00A46847" w:rsidRPr="00111CBB">
        <w:rPr>
          <w:rFonts w:ascii="Times New Roman" w:hAnsi="Times New Roman" w:cs="Times New Roman"/>
          <w:sz w:val="24"/>
          <w:szCs w:val="24"/>
        </w:rPr>
        <w:t xml:space="preserve">It updates the </w:t>
      </w:r>
      <w:r w:rsidR="0023169A" w:rsidRPr="00111CBB">
        <w:rPr>
          <w:rFonts w:ascii="Times New Roman" w:hAnsi="Times New Roman" w:cs="Times New Roman"/>
          <w:sz w:val="24"/>
          <w:szCs w:val="24"/>
        </w:rPr>
        <w:t>values</w:t>
      </w:r>
      <w:r w:rsidR="008A08AA" w:rsidRPr="00111CBB">
        <w:rPr>
          <w:rFonts w:ascii="Times New Roman" w:hAnsi="Times New Roman" w:cs="Times New Roman"/>
          <w:sz w:val="24"/>
          <w:szCs w:val="24"/>
        </w:rPr>
        <w:t xml:space="preserve"> </w:t>
      </w:r>
      <w:r w:rsidRPr="00111CBB">
        <w:rPr>
          <w:rFonts w:ascii="Times New Roman" w:hAnsi="Times New Roman" w:cs="Times New Roman"/>
          <w:sz w:val="24"/>
          <w:szCs w:val="24"/>
        </w:rPr>
        <w:t>to the values stored in the variables $Name,</w:t>
      </w:r>
      <w:r w:rsidR="00CC2506" w:rsidRPr="00111CBB">
        <w:rPr>
          <w:rFonts w:ascii="Times New Roman" w:hAnsi="Times New Roman" w:cs="Times New Roman"/>
          <w:sz w:val="24"/>
          <w:szCs w:val="24"/>
        </w:rPr>
        <w:t xml:space="preserve"> </w:t>
      </w:r>
      <w:r w:rsidRPr="00111CBB">
        <w:rPr>
          <w:rFonts w:ascii="Times New Roman" w:hAnsi="Times New Roman" w:cs="Times New Roman"/>
          <w:sz w:val="24"/>
          <w:szCs w:val="24"/>
        </w:rPr>
        <w:t>$Grade,</w:t>
      </w:r>
      <w:r w:rsidR="00CC2506" w:rsidRPr="00111CBB">
        <w:rPr>
          <w:rFonts w:ascii="Times New Roman" w:hAnsi="Times New Roman" w:cs="Times New Roman"/>
          <w:sz w:val="24"/>
          <w:szCs w:val="24"/>
        </w:rPr>
        <w:t xml:space="preserve"> </w:t>
      </w:r>
      <w:r w:rsidRPr="00111CBB">
        <w:rPr>
          <w:rFonts w:ascii="Times New Roman" w:hAnsi="Times New Roman" w:cs="Times New Roman"/>
          <w:sz w:val="24"/>
          <w:szCs w:val="24"/>
        </w:rPr>
        <w:t>$Age,</w:t>
      </w:r>
      <w:r w:rsidR="00CC2506" w:rsidRPr="00111CBB">
        <w:rPr>
          <w:rFonts w:ascii="Times New Roman" w:hAnsi="Times New Roman" w:cs="Times New Roman"/>
          <w:sz w:val="24"/>
          <w:szCs w:val="24"/>
        </w:rPr>
        <w:t xml:space="preserve"> </w:t>
      </w:r>
      <w:r w:rsidRPr="00111CBB">
        <w:rPr>
          <w:rFonts w:ascii="Times New Roman" w:hAnsi="Times New Roman" w:cs="Times New Roman"/>
          <w:sz w:val="24"/>
          <w:szCs w:val="24"/>
        </w:rPr>
        <w:t>$Gender,</w:t>
      </w:r>
      <w:r w:rsidR="00CC2506" w:rsidRPr="00111CBB">
        <w:rPr>
          <w:rFonts w:ascii="Times New Roman" w:hAnsi="Times New Roman" w:cs="Times New Roman"/>
          <w:sz w:val="24"/>
          <w:szCs w:val="24"/>
        </w:rPr>
        <w:t xml:space="preserve"> </w:t>
      </w:r>
      <w:r w:rsidRPr="00111CBB">
        <w:rPr>
          <w:rFonts w:ascii="Times New Roman" w:hAnsi="Times New Roman" w:cs="Times New Roman"/>
          <w:sz w:val="24"/>
          <w:szCs w:val="24"/>
        </w:rPr>
        <w:t>$</w:t>
      </w:r>
      <w:proofErr w:type="spellStart"/>
      <w:r w:rsidR="00A46847" w:rsidRPr="00111CBB">
        <w:rPr>
          <w:rFonts w:ascii="Times New Roman" w:hAnsi="Times New Roman" w:cs="Times New Roman"/>
          <w:sz w:val="24"/>
          <w:szCs w:val="24"/>
        </w:rPr>
        <w:t>Testresult</w:t>
      </w:r>
      <w:proofErr w:type="spellEnd"/>
      <w:r w:rsidR="00A46847" w:rsidRPr="00111CBB">
        <w:rPr>
          <w:rFonts w:ascii="Times New Roman" w:hAnsi="Times New Roman" w:cs="Times New Roman"/>
          <w:sz w:val="24"/>
          <w:szCs w:val="24"/>
        </w:rPr>
        <w:t>,</w:t>
      </w:r>
      <w:r w:rsidR="00D01C68" w:rsidRPr="00111CBB">
        <w:rPr>
          <w:rFonts w:ascii="Times New Roman" w:hAnsi="Times New Roman" w:cs="Times New Roman"/>
          <w:sz w:val="24"/>
          <w:szCs w:val="24"/>
        </w:rPr>
        <w:t xml:space="preserve"> </w:t>
      </w:r>
      <w:r w:rsidR="00D44B39" w:rsidRPr="00111CBB">
        <w:rPr>
          <w:rFonts w:ascii="Times New Roman" w:hAnsi="Times New Roman" w:cs="Times New Roman"/>
          <w:sz w:val="24"/>
          <w:szCs w:val="24"/>
        </w:rPr>
        <w:t>in the respective fields</w:t>
      </w:r>
      <w:r w:rsidR="006F2B59" w:rsidRPr="00111CBB">
        <w:rPr>
          <w:rFonts w:ascii="Times New Roman" w:hAnsi="Times New Roman" w:cs="Times New Roman"/>
          <w:sz w:val="24"/>
          <w:szCs w:val="24"/>
        </w:rPr>
        <w:t>.</w:t>
      </w:r>
    </w:p>
    <w:p w14:paraId="48961D6C" w14:textId="7280D9A4" w:rsidR="00195AE0" w:rsidRPr="00111CBB" w:rsidRDefault="006B0689" w:rsidP="00954A6C">
      <w:pPr>
        <w:spacing w:line="360" w:lineRule="auto"/>
        <w:rPr>
          <w:rFonts w:ascii="Times New Roman" w:hAnsi="Times New Roman" w:cs="Times New Roman"/>
          <w:sz w:val="24"/>
          <w:szCs w:val="24"/>
        </w:rPr>
      </w:pPr>
      <w:r w:rsidRPr="00111CBB">
        <w:rPr>
          <w:rFonts w:ascii="Times New Roman" w:hAnsi="Times New Roman" w:cs="Times New Roman"/>
          <w:sz w:val="24"/>
          <w:szCs w:val="24"/>
        </w:rPr>
        <w:t>When a</w:t>
      </w:r>
      <w:r w:rsidR="00836CA0" w:rsidRPr="00111CBB">
        <w:rPr>
          <w:rFonts w:ascii="Times New Roman" w:hAnsi="Times New Roman" w:cs="Times New Roman"/>
          <w:sz w:val="24"/>
          <w:szCs w:val="24"/>
        </w:rPr>
        <w:t>n</w:t>
      </w:r>
      <w:r w:rsidRPr="00111CBB">
        <w:rPr>
          <w:rFonts w:ascii="Times New Roman" w:hAnsi="Times New Roman" w:cs="Times New Roman"/>
          <w:sz w:val="24"/>
          <w:szCs w:val="24"/>
        </w:rPr>
        <w:t xml:space="preserve"> input is gotten from user</w:t>
      </w:r>
      <w:r w:rsidR="009B03A1" w:rsidRPr="00111CBB">
        <w:rPr>
          <w:rFonts w:ascii="Times New Roman" w:hAnsi="Times New Roman" w:cs="Times New Roman"/>
          <w:sz w:val="24"/>
          <w:szCs w:val="24"/>
        </w:rPr>
        <w:t>:</w:t>
      </w:r>
    </w:p>
    <w:p w14:paraId="4FD4F48E" w14:textId="20BA0483" w:rsidR="00F0635F" w:rsidRPr="00111CBB" w:rsidRDefault="000B21DD" w:rsidP="00954A6C">
      <w:pPr>
        <w:spacing w:line="360" w:lineRule="auto"/>
        <w:rPr>
          <w:rFonts w:ascii="Times New Roman" w:hAnsi="Times New Roman" w:cs="Times New Roman"/>
          <w:sz w:val="24"/>
          <w:szCs w:val="24"/>
        </w:rPr>
      </w:pPr>
      <w:r w:rsidRPr="00111CBB">
        <w:rPr>
          <w:rFonts w:ascii="Times New Roman" w:hAnsi="Times New Roman" w:cs="Times New Roman"/>
          <w:noProof/>
          <w:sz w:val="24"/>
          <w:szCs w:val="24"/>
        </w:rPr>
        <w:drawing>
          <wp:inline distT="0" distB="0" distL="0" distR="0" wp14:anchorId="1B4BD1FC" wp14:editId="3E7D697D">
            <wp:extent cx="5943600" cy="18580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858010"/>
                    </a:xfrm>
                    <a:prstGeom prst="rect">
                      <a:avLst/>
                    </a:prstGeom>
                  </pic:spPr>
                </pic:pic>
              </a:graphicData>
            </a:graphic>
          </wp:inline>
        </w:drawing>
      </w:r>
    </w:p>
    <w:p w14:paraId="57D0C9DB" w14:textId="625A630C" w:rsidR="0005450E" w:rsidRDefault="0005450E" w:rsidP="00954A6C">
      <w:pPr>
        <w:spacing w:line="360" w:lineRule="auto"/>
        <w:rPr>
          <w:rFonts w:ascii="Times New Roman" w:hAnsi="Times New Roman" w:cs="Times New Roman"/>
          <w:color w:val="2F5496" w:themeColor="accent1" w:themeShade="BF"/>
          <w:sz w:val="24"/>
          <w:szCs w:val="24"/>
        </w:rPr>
      </w:pPr>
    </w:p>
    <w:p w14:paraId="4096B3AD" w14:textId="77777777" w:rsidR="00B20AD5" w:rsidRPr="00B20AD5" w:rsidRDefault="00B20AD5" w:rsidP="00954A6C">
      <w:pPr>
        <w:spacing w:line="360" w:lineRule="auto"/>
        <w:rPr>
          <w:rFonts w:ascii="Times New Roman" w:hAnsi="Times New Roman" w:cs="Times New Roman"/>
          <w:color w:val="2F5496" w:themeColor="accent1" w:themeShade="BF"/>
          <w:sz w:val="28"/>
          <w:szCs w:val="28"/>
        </w:rPr>
      </w:pPr>
    </w:p>
    <w:p w14:paraId="48D697D8" w14:textId="4292E11D" w:rsidR="00B85A1F" w:rsidRPr="00A44DE3" w:rsidRDefault="00B85A1F" w:rsidP="00954A6C">
      <w:pPr>
        <w:pStyle w:val="NormalWeb"/>
        <w:spacing w:before="0" w:beforeAutospacing="0" w:after="0" w:afterAutospacing="0" w:line="360" w:lineRule="auto"/>
        <w:rPr>
          <w:b/>
          <w:bCs/>
          <w:color w:val="2F5496" w:themeColor="accent1" w:themeShade="BF"/>
          <w:sz w:val="28"/>
          <w:szCs w:val="28"/>
        </w:rPr>
      </w:pPr>
      <w:r w:rsidRPr="00B20AD5">
        <w:rPr>
          <w:b/>
          <w:bCs/>
          <w:color w:val="2F5496" w:themeColor="accent1" w:themeShade="BF"/>
          <w:sz w:val="28"/>
          <w:szCs w:val="28"/>
        </w:rPr>
        <w:lastRenderedPageBreak/>
        <w:t xml:space="preserve">10. </w:t>
      </w:r>
      <w:r w:rsidR="00BF1396" w:rsidRPr="00B20AD5">
        <w:rPr>
          <w:b/>
          <w:bCs/>
          <w:color w:val="2F5496" w:themeColor="accent1" w:themeShade="BF"/>
          <w:sz w:val="28"/>
          <w:szCs w:val="28"/>
        </w:rPr>
        <w:t>Displaying Tables</w:t>
      </w:r>
    </w:p>
    <w:p w14:paraId="7C65ECB3" w14:textId="54CBA94A" w:rsidR="005278A6" w:rsidRPr="00111CBB" w:rsidRDefault="005278A6" w:rsidP="00954A6C">
      <w:pPr>
        <w:pStyle w:val="NormalWeb"/>
        <w:spacing w:before="0" w:beforeAutospacing="0" w:after="0" w:afterAutospacing="0" w:line="360" w:lineRule="auto"/>
      </w:pPr>
      <w:r w:rsidRPr="00111CBB">
        <w:t>There are a lot of times I need to display something from the database</w:t>
      </w:r>
      <w:r w:rsidR="00030DBD" w:rsidRPr="00111CBB">
        <w:t xml:space="preserve">. For </w:t>
      </w:r>
      <w:r w:rsidR="006927C6" w:rsidRPr="00111CBB">
        <w:t>example,</w:t>
      </w:r>
      <w:r w:rsidR="00030DBD" w:rsidRPr="00111CBB">
        <w:t xml:space="preserve"> displaying urine test table, displaying </w:t>
      </w:r>
      <w:proofErr w:type="spellStart"/>
      <w:r w:rsidR="00030DBD" w:rsidRPr="00111CBB">
        <w:t>opd</w:t>
      </w:r>
      <w:proofErr w:type="spellEnd"/>
      <w:r w:rsidR="00030DBD" w:rsidRPr="00111CBB">
        <w:t xml:space="preserve"> search results</w:t>
      </w:r>
      <w:r w:rsidR="00C04CE3" w:rsidRPr="00111CBB">
        <w:t xml:space="preserve">. The context is different but the basic task to perform is displaying. </w:t>
      </w:r>
      <w:r w:rsidR="00541D91" w:rsidRPr="00111CBB">
        <w:t>So,</w:t>
      </w:r>
      <w:r w:rsidR="00C04CE3" w:rsidRPr="00111CBB">
        <w:t xml:space="preserve"> to accomplish this I created a function for displaying, the code is given below: </w:t>
      </w:r>
    </w:p>
    <w:p w14:paraId="3B1B6BE0" w14:textId="77777777" w:rsidR="00783D72" w:rsidRPr="00111CBB" w:rsidRDefault="00783D72" w:rsidP="00954A6C">
      <w:pPr>
        <w:pStyle w:val="NormalWeb"/>
        <w:spacing w:before="0" w:beforeAutospacing="0" w:after="0" w:afterAutospacing="0" w:line="360" w:lineRule="auto"/>
      </w:pPr>
    </w:p>
    <w:p w14:paraId="42CEA332" w14:textId="77F528A1" w:rsidR="00F70025" w:rsidRPr="00111CBB" w:rsidRDefault="00512020" w:rsidP="00954A6C">
      <w:pPr>
        <w:pStyle w:val="NormalWeb"/>
        <w:spacing w:before="0" w:beforeAutospacing="0" w:after="0" w:afterAutospacing="0" w:line="360" w:lineRule="auto"/>
      </w:pPr>
      <w:r w:rsidRPr="00111CBB">
        <w:rPr>
          <w:noProof/>
        </w:rPr>
        <w:drawing>
          <wp:inline distT="0" distB="0" distL="0" distR="0" wp14:anchorId="13249091" wp14:editId="34BEA997">
            <wp:extent cx="5943600" cy="39312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31285"/>
                    </a:xfrm>
                    <a:prstGeom prst="rect">
                      <a:avLst/>
                    </a:prstGeom>
                  </pic:spPr>
                </pic:pic>
              </a:graphicData>
            </a:graphic>
          </wp:inline>
        </w:drawing>
      </w:r>
    </w:p>
    <w:p w14:paraId="56890B80" w14:textId="55625CCF" w:rsidR="008651C0" w:rsidRPr="00111CBB" w:rsidRDefault="00FD5371" w:rsidP="00954A6C">
      <w:pPr>
        <w:pStyle w:val="NormalWeb"/>
        <w:spacing w:before="0" w:beforeAutospacing="0" w:after="0" w:afterAutospacing="0" w:line="360" w:lineRule="auto"/>
      </w:pPr>
      <w:r w:rsidRPr="00111CBB">
        <w:rPr>
          <w:noProof/>
        </w:rPr>
        <w:lastRenderedPageBreak/>
        <w:drawing>
          <wp:inline distT="0" distB="0" distL="0" distR="0" wp14:anchorId="09DE005D" wp14:editId="2E60E1F0">
            <wp:extent cx="5943600" cy="34918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91865"/>
                    </a:xfrm>
                    <a:prstGeom prst="rect">
                      <a:avLst/>
                    </a:prstGeom>
                  </pic:spPr>
                </pic:pic>
              </a:graphicData>
            </a:graphic>
          </wp:inline>
        </w:drawing>
      </w:r>
    </w:p>
    <w:p w14:paraId="398F42A6" w14:textId="47FC9ECA" w:rsidR="007E3B85" w:rsidRPr="00111CBB" w:rsidRDefault="007E3B85" w:rsidP="00954A6C">
      <w:pPr>
        <w:pStyle w:val="NormalWeb"/>
        <w:spacing w:before="0" w:beforeAutospacing="0" w:after="0" w:afterAutospacing="0" w:line="360" w:lineRule="auto"/>
      </w:pPr>
    </w:p>
    <w:p w14:paraId="416485F9" w14:textId="48746C16" w:rsidR="007E3B85" w:rsidRPr="00111CBB" w:rsidRDefault="007E3B85" w:rsidP="00954A6C">
      <w:pPr>
        <w:pStyle w:val="NormalWeb"/>
        <w:spacing w:before="0" w:beforeAutospacing="0" w:after="0" w:afterAutospacing="0" w:line="360" w:lineRule="auto"/>
      </w:pPr>
    </w:p>
    <w:p w14:paraId="35635E89" w14:textId="50588097" w:rsidR="007E3B85" w:rsidRPr="00111CBB" w:rsidRDefault="00A97063" w:rsidP="00641D4D">
      <w:pPr>
        <w:pStyle w:val="NormalWeb"/>
        <w:spacing w:before="0" w:beforeAutospacing="0" w:after="0" w:afterAutospacing="0" w:line="360" w:lineRule="auto"/>
        <w:jc w:val="center"/>
      </w:pPr>
      <w:r w:rsidRPr="00111CBB">
        <w:rPr>
          <w:noProof/>
        </w:rPr>
        <w:drawing>
          <wp:inline distT="0" distB="0" distL="0" distR="0" wp14:anchorId="6E49EEEE" wp14:editId="2B79ECFA">
            <wp:extent cx="5943600" cy="18154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815465"/>
                    </a:xfrm>
                    <a:prstGeom prst="rect">
                      <a:avLst/>
                    </a:prstGeom>
                  </pic:spPr>
                </pic:pic>
              </a:graphicData>
            </a:graphic>
          </wp:inline>
        </w:drawing>
      </w:r>
    </w:p>
    <w:p w14:paraId="4C345465" w14:textId="168F590C" w:rsidR="00A97063" w:rsidRPr="00111CBB" w:rsidRDefault="00CC2162" w:rsidP="00954A6C">
      <w:pPr>
        <w:pStyle w:val="NormalWeb"/>
        <w:spacing w:before="0" w:beforeAutospacing="0" w:after="0" w:afterAutospacing="0" w:line="360" w:lineRule="auto"/>
      </w:pPr>
      <w:r w:rsidRPr="00111CBB">
        <w:rPr>
          <w:noProof/>
        </w:rPr>
        <w:drawing>
          <wp:inline distT="0" distB="0" distL="0" distR="0" wp14:anchorId="616FE9A6" wp14:editId="78D4CB7C">
            <wp:extent cx="5943600" cy="11499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149985"/>
                    </a:xfrm>
                    <a:prstGeom prst="rect">
                      <a:avLst/>
                    </a:prstGeom>
                  </pic:spPr>
                </pic:pic>
              </a:graphicData>
            </a:graphic>
          </wp:inline>
        </w:drawing>
      </w:r>
    </w:p>
    <w:p w14:paraId="1457E4B9" w14:textId="0EFCCE2A" w:rsidR="00CC2162" w:rsidRPr="00111CBB" w:rsidRDefault="00CC2162" w:rsidP="00954A6C">
      <w:pPr>
        <w:pStyle w:val="NormalWeb"/>
        <w:spacing w:before="0" w:beforeAutospacing="0" w:after="0" w:afterAutospacing="0" w:line="360" w:lineRule="auto"/>
        <w:jc w:val="center"/>
        <w:rPr>
          <w:i/>
          <w:iCs/>
        </w:rPr>
      </w:pPr>
      <w:proofErr w:type="spellStart"/>
      <w:r w:rsidRPr="00111CBB">
        <w:rPr>
          <w:i/>
          <w:iCs/>
        </w:rPr>
        <w:t>Colours</w:t>
      </w:r>
      <w:proofErr w:type="spellEnd"/>
      <w:r w:rsidRPr="00111CBB">
        <w:rPr>
          <w:i/>
          <w:iCs/>
        </w:rPr>
        <w:t xml:space="preserve"> </w:t>
      </w:r>
      <w:proofErr w:type="gramStart"/>
      <w:r w:rsidRPr="00111CBB">
        <w:rPr>
          <w:i/>
          <w:iCs/>
        </w:rPr>
        <w:t>when  not</w:t>
      </w:r>
      <w:proofErr w:type="gramEnd"/>
      <w:r w:rsidRPr="00111CBB">
        <w:rPr>
          <w:i/>
          <w:iCs/>
        </w:rPr>
        <w:t xml:space="preserve"> hovering over any row.</w:t>
      </w:r>
    </w:p>
    <w:p w14:paraId="137DCF0B" w14:textId="5C7C8BCC" w:rsidR="00CC2162" w:rsidRPr="00111CBB" w:rsidRDefault="00CC2162" w:rsidP="00954A6C">
      <w:pPr>
        <w:pStyle w:val="NormalWeb"/>
        <w:spacing w:before="0" w:beforeAutospacing="0" w:after="0" w:afterAutospacing="0" w:line="360" w:lineRule="auto"/>
      </w:pPr>
    </w:p>
    <w:p w14:paraId="31A130E6" w14:textId="77777777" w:rsidR="00C62222" w:rsidRPr="00111CBB" w:rsidRDefault="00C62222" w:rsidP="00954A6C">
      <w:pPr>
        <w:pStyle w:val="NormalWeb"/>
        <w:spacing w:before="0" w:beforeAutospacing="0" w:after="0" w:afterAutospacing="0" w:line="360" w:lineRule="auto"/>
        <w:rPr>
          <w:noProof/>
        </w:rPr>
      </w:pPr>
    </w:p>
    <w:p w14:paraId="310BF0CB" w14:textId="2710267C" w:rsidR="00CC2162" w:rsidRPr="00111CBB" w:rsidRDefault="00CC2162" w:rsidP="00954A6C">
      <w:pPr>
        <w:pStyle w:val="NormalWeb"/>
        <w:spacing w:before="0" w:beforeAutospacing="0" w:after="0" w:afterAutospacing="0" w:line="360" w:lineRule="auto"/>
      </w:pPr>
      <w:r w:rsidRPr="00111CBB">
        <w:rPr>
          <w:noProof/>
        </w:rPr>
        <w:lastRenderedPageBreak/>
        <w:drawing>
          <wp:inline distT="0" distB="0" distL="0" distR="0" wp14:anchorId="74C4C02F" wp14:editId="32FCCB4D">
            <wp:extent cx="5943600" cy="1130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 b="1056"/>
                    <a:stretch/>
                  </pic:blipFill>
                  <pic:spPr bwMode="auto">
                    <a:xfrm>
                      <a:off x="0" y="0"/>
                      <a:ext cx="5943600" cy="1130300"/>
                    </a:xfrm>
                    <a:prstGeom prst="rect">
                      <a:avLst/>
                    </a:prstGeom>
                    <a:ln>
                      <a:noFill/>
                    </a:ln>
                    <a:extLst>
                      <a:ext uri="{53640926-AAD7-44D8-BBD7-CCE9431645EC}">
                        <a14:shadowObscured xmlns:a14="http://schemas.microsoft.com/office/drawing/2010/main"/>
                      </a:ext>
                    </a:extLst>
                  </pic:spPr>
                </pic:pic>
              </a:graphicData>
            </a:graphic>
          </wp:inline>
        </w:drawing>
      </w:r>
    </w:p>
    <w:p w14:paraId="43FB5BB3" w14:textId="27423E75" w:rsidR="00CC2162" w:rsidRPr="00111CBB" w:rsidRDefault="00CC2162" w:rsidP="00954A6C">
      <w:pPr>
        <w:pStyle w:val="NormalWeb"/>
        <w:spacing w:before="0" w:beforeAutospacing="0" w:after="0" w:afterAutospacing="0" w:line="360" w:lineRule="auto"/>
        <w:jc w:val="center"/>
        <w:rPr>
          <w:i/>
          <w:iCs/>
        </w:rPr>
      </w:pPr>
      <w:r w:rsidRPr="00111CBB">
        <w:rPr>
          <w:i/>
          <w:iCs/>
        </w:rPr>
        <w:t>Colour when hovering over row 3</w:t>
      </w:r>
    </w:p>
    <w:p w14:paraId="2E25244F" w14:textId="5456BE0E" w:rsidR="007E3B85" w:rsidRPr="00111CBB" w:rsidRDefault="007E3B85" w:rsidP="00954A6C">
      <w:pPr>
        <w:pStyle w:val="NormalWeb"/>
        <w:spacing w:before="0" w:beforeAutospacing="0" w:after="0" w:afterAutospacing="0" w:line="360" w:lineRule="auto"/>
      </w:pPr>
    </w:p>
    <w:p w14:paraId="70F3797E" w14:textId="65EAE6B7" w:rsidR="007E3B85" w:rsidRPr="00111CBB" w:rsidRDefault="007E3B85" w:rsidP="00954A6C">
      <w:pPr>
        <w:pStyle w:val="NormalWeb"/>
        <w:spacing w:before="0" w:beforeAutospacing="0" w:after="0" w:afterAutospacing="0" w:line="360" w:lineRule="auto"/>
      </w:pPr>
      <w:r w:rsidRPr="00111CBB">
        <w:t>The above function is called to display</w:t>
      </w:r>
      <w:r w:rsidR="00162CE9" w:rsidRPr="00111CBB">
        <w:t xml:space="preserve"> database content</w:t>
      </w:r>
      <w:r w:rsidRPr="00111CBB">
        <w:t xml:space="preserve"> in various contexts for example,</w:t>
      </w:r>
    </w:p>
    <w:p w14:paraId="7FA1EAB8" w14:textId="77777777" w:rsidR="00C55357" w:rsidRPr="00111CBB" w:rsidRDefault="00C55357" w:rsidP="00954A6C">
      <w:pPr>
        <w:pStyle w:val="NormalWeb"/>
        <w:spacing w:before="0" w:beforeAutospacing="0" w:after="0" w:afterAutospacing="0" w:line="360" w:lineRule="auto"/>
      </w:pPr>
    </w:p>
    <w:p w14:paraId="15211D1E" w14:textId="77777777" w:rsidR="00977658" w:rsidRPr="00111CBB" w:rsidRDefault="00977658" w:rsidP="00954A6C">
      <w:pPr>
        <w:pStyle w:val="NormalWeb"/>
        <w:spacing w:before="0" w:beforeAutospacing="0" w:after="0" w:afterAutospacing="0" w:line="360" w:lineRule="auto"/>
      </w:pPr>
    </w:p>
    <w:p w14:paraId="0E80242E" w14:textId="190D8569" w:rsidR="00977658" w:rsidRPr="00111CBB" w:rsidRDefault="00977658" w:rsidP="00954A6C">
      <w:pPr>
        <w:pStyle w:val="NormalWeb"/>
        <w:spacing w:before="0" w:beforeAutospacing="0" w:after="0" w:afterAutospacing="0" w:line="360" w:lineRule="auto"/>
      </w:pPr>
      <w:r w:rsidRPr="00111CBB">
        <w:rPr>
          <w:noProof/>
        </w:rPr>
        <w:drawing>
          <wp:inline distT="0" distB="0" distL="0" distR="0" wp14:anchorId="78D96C5F" wp14:editId="3D12E742">
            <wp:extent cx="5943600" cy="411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11480"/>
                    </a:xfrm>
                    <a:prstGeom prst="rect">
                      <a:avLst/>
                    </a:prstGeom>
                  </pic:spPr>
                </pic:pic>
              </a:graphicData>
            </a:graphic>
          </wp:inline>
        </w:drawing>
      </w:r>
    </w:p>
    <w:p w14:paraId="36C3D1B4" w14:textId="2F320816" w:rsidR="00047C12" w:rsidRPr="00111CBB" w:rsidRDefault="00047C12" w:rsidP="00954A6C">
      <w:pPr>
        <w:pStyle w:val="NormalWeb"/>
        <w:spacing w:before="0" w:beforeAutospacing="0" w:after="0" w:afterAutospacing="0" w:line="360" w:lineRule="auto"/>
      </w:pPr>
      <w:r w:rsidRPr="00111CBB">
        <w:t>The above code displays OPD table.</w:t>
      </w:r>
    </w:p>
    <w:p w14:paraId="5BBE0F6D" w14:textId="77777777" w:rsidR="00EB0DD1" w:rsidRPr="00111CBB" w:rsidRDefault="00EB0DD1" w:rsidP="00954A6C">
      <w:pPr>
        <w:pStyle w:val="NormalWeb"/>
        <w:spacing w:before="0" w:beforeAutospacing="0" w:after="0" w:afterAutospacing="0" w:line="360" w:lineRule="auto"/>
      </w:pPr>
    </w:p>
    <w:p w14:paraId="7A8DECAD" w14:textId="31BDA501" w:rsidR="00653C22" w:rsidRPr="00111CBB" w:rsidRDefault="00653C22" w:rsidP="00954A6C">
      <w:pPr>
        <w:pStyle w:val="NormalWeb"/>
        <w:spacing w:before="0" w:beforeAutospacing="0" w:after="0" w:afterAutospacing="0" w:line="360" w:lineRule="auto"/>
      </w:pPr>
    </w:p>
    <w:p w14:paraId="536FF074" w14:textId="7CA1F464" w:rsidR="00653C22" w:rsidRPr="00111CBB" w:rsidRDefault="00653C22" w:rsidP="00954A6C">
      <w:pPr>
        <w:pStyle w:val="NormalWeb"/>
        <w:spacing w:before="0" w:beforeAutospacing="0" w:after="0" w:afterAutospacing="0" w:line="360" w:lineRule="auto"/>
      </w:pPr>
      <w:r w:rsidRPr="00111CBB">
        <w:rPr>
          <w:noProof/>
        </w:rPr>
        <w:drawing>
          <wp:inline distT="0" distB="0" distL="0" distR="0" wp14:anchorId="0E685C27" wp14:editId="54A3FE50">
            <wp:extent cx="56769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76900" cy="228600"/>
                    </a:xfrm>
                    <a:prstGeom prst="rect">
                      <a:avLst/>
                    </a:prstGeom>
                  </pic:spPr>
                </pic:pic>
              </a:graphicData>
            </a:graphic>
          </wp:inline>
        </w:drawing>
      </w:r>
    </w:p>
    <w:p w14:paraId="6C29AD44" w14:textId="77777777" w:rsidR="00653C22" w:rsidRPr="00111CBB" w:rsidRDefault="00653C22" w:rsidP="00954A6C">
      <w:pPr>
        <w:pStyle w:val="NormalWeb"/>
        <w:spacing w:before="0" w:beforeAutospacing="0" w:after="0" w:afterAutospacing="0" w:line="360" w:lineRule="auto"/>
      </w:pPr>
    </w:p>
    <w:p w14:paraId="2BFC9EB2" w14:textId="0DDFDCB8" w:rsidR="00653C22" w:rsidRPr="00111CBB" w:rsidRDefault="00653C22" w:rsidP="00954A6C">
      <w:pPr>
        <w:pStyle w:val="NormalWeb"/>
        <w:spacing w:before="0" w:beforeAutospacing="0" w:after="0" w:afterAutospacing="0" w:line="360" w:lineRule="auto"/>
      </w:pPr>
      <w:r w:rsidRPr="00111CBB">
        <w:rPr>
          <w:noProof/>
        </w:rPr>
        <w:drawing>
          <wp:inline distT="0" distB="0" distL="0" distR="0" wp14:anchorId="0F6920F8" wp14:editId="4F229459">
            <wp:extent cx="4086225" cy="295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86225" cy="295275"/>
                    </a:xfrm>
                    <a:prstGeom prst="rect">
                      <a:avLst/>
                    </a:prstGeom>
                  </pic:spPr>
                </pic:pic>
              </a:graphicData>
            </a:graphic>
          </wp:inline>
        </w:drawing>
      </w:r>
    </w:p>
    <w:p w14:paraId="60233EAE" w14:textId="4328901F" w:rsidR="00395730" w:rsidRPr="00111CBB" w:rsidRDefault="00395730" w:rsidP="00954A6C">
      <w:pPr>
        <w:pStyle w:val="NormalWeb"/>
        <w:spacing w:before="0" w:beforeAutospacing="0" w:after="0" w:afterAutospacing="0" w:line="360" w:lineRule="auto"/>
      </w:pPr>
    </w:p>
    <w:p w14:paraId="062DD938" w14:textId="1604AA99" w:rsidR="00395730" w:rsidRPr="00111CBB" w:rsidRDefault="00395730" w:rsidP="00954A6C">
      <w:pPr>
        <w:pStyle w:val="NormalWeb"/>
        <w:spacing w:before="0" w:beforeAutospacing="0" w:after="0" w:afterAutospacing="0" w:line="360" w:lineRule="auto"/>
      </w:pPr>
      <w:r w:rsidRPr="00111CBB">
        <w:t>The above code displays the search result of urine test table</w:t>
      </w:r>
      <w:r w:rsidR="00826BB1" w:rsidRPr="00111CBB">
        <w:t>.</w:t>
      </w:r>
    </w:p>
    <w:p w14:paraId="4C11660E" w14:textId="528502F2" w:rsidR="00F07F40" w:rsidRPr="00111CBB" w:rsidRDefault="00F07F40" w:rsidP="00954A6C">
      <w:pPr>
        <w:pStyle w:val="NormalWeb"/>
        <w:spacing w:before="0" w:beforeAutospacing="0" w:after="0" w:afterAutospacing="0" w:line="360" w:lineRule="auto"/>
      </w:pPr>
    </w:p>
    <w:p w14:paraId="53CEF247" w14:textId="658DDA93" w:rsidR="00F07F40" w:rsidRPr="00111CBB" w:rsidRDefault="00F07F40" w:rsidP="00954A6C">
      <w:pPr>
        <w:pStyle w:val="NormalWeb"/>
        <w:spacing w:before="0" w:beforeAutospacing="0" w:after="0" w:afterAutospacing="0" w:line="360" w:lineRule="auto"/>
      </w:pPr>
      <w:r w:rsidRPr="00111CBB">
        <w:t>And all other places that require displaying content from database this function is called with relevant parameters.</w:t>
      </w:r>
    </w:p>
    <w:p w14:paraId="0C1A93C7" w14:textId="72A3E2BA" w:rsidR="002019E7" w:rsidRPr="00111CBB" w:rsidRDefault="002019E7" w:rsidP="00954A6C">
      <w:pPr>
        <w:pStyle w:val="NormalWeb"/>
        <w:spacing w:before="0" w:beforeAutospacing="0" w:after="0" w:afterAutospacing="0" w:line="360" w:lineRule="auto"/>
      </w:pPr>
    </w:p>
    <w:p w14:paraId="3C71BD47" w14:textId="14B07F63" w:rsidR="000859F0" w:rsidRPr="007A3A9D" w:rsidRDefault="000859F0" w:rsidP="00954A6C">
      <w:pPr>
        <w:pStyle w:val="NormalWeb"/>
        <w:spacing w:before="0" w:beforeAutospacing="0" w:after="0" w:afterAutospacing="0" w:line="360" w:lineRule="auto"/>
        <w:rPr>
          <w:b/>
          <w:bCs/>
          <w:color w:val="2F5496" w:themeColor="accent1" w:themeShade="BF"/>
          <w:sz w:val="28"/>
          <w:szCs w:val="28"/>
        </w:rPr>
      </w:pPr>
      <w:r w:rsidRPr="007A3A9D">
        <w:rPr>
          <w:b/>
          <w:bCs/>
          <w:color w:val="2F5496" w:themeColor="accent1" w:themeShade="BF"/>
          <w:sz w:val="28"/>
          <w:szCs w:val="28"/>
        </w:rPr>
        <w:t>IMPLEMENTATION:</w:t>
      </w:r>
    </w:p>
    <w:p w14:paraId="2B454EC1" w14:textId="120F3C6B" w:rsidR="000859F0" w:rsidRPr="00111CBB" w:rsidRDefault="000859F0" w:rsidP="00954A6C">
      <w:pPr>
        <w:pStyle w:val="NormalWeb"/>
        <w:spacing w:before="0" w:beforeAutospacing="0" w:after="0" w:afterAutospacing="0" w:line="360" w:lineRule="auto"/>
      </w:pPr>
      <w:r w:rsidRPr="00111CBB">
        <w:t xml:space="preserve">The plan </w:t>
      </w:r>
      <w:r w:rsidR="00E377D9" w:rsidRPr="00111CBB">
        <w:t>for</w:t>
      </w:r>
      <w:r w:rsidRPr="00111CBB">
        <w:t xml:space="preserve"> implementation is to host the website on school’s server. If that does not work, I will install xampp on client’s computer and run it locally.</w:t>
      </w:r>
      <w:r w:rsidR="000A6B46" w:rsidRPr="00111CBB">
        <w:t xml:space="preserve"> </w:t>
      </w:r>
      <w:r w:rsidR="000A6B46" w:rsidRPr="00111CBB">
        <w:rPr>
          <w:color w:val="FF0000"/>
        </w:rPr>
        <w:t xml:space="preserve">(see appendix 2 </w:t>
      </w:r>
      <w:r w:rsidR="004D2985" w:rsidRPr="00111CBB">
        <w:rPr>
          <w:color w:val="FF0000"/>
        </w:rPr>
        <w:t xml:space="preserve">section </w:t>
      </w:r>
      <w:r w:rsidR="000A6B46" w:rsidRPr="00111CBB">
        <w:rPr>
          <w:color w:val="FF0000"/>
        </w:rPr>
        <w:t>B6)</w:t>
      </w:r>
    </w:p>
    <w:p w14:paraId="60B63D31" w14:textId="10C28D81" w:rsidR="000859F0" w:rsidRPr="00111CBB" w:rsidRDefault="000859F0" w:rsidP="00954A6C">
      <w:pPr>
        <w:pStyle w:val="NormalWeb"/>
        <w:spacing w:before="0" w:beforeAutospacing="0" w:after="0" w:afterAutospacing="0" w:line="360" w:lineRule="auto"/>
      </w:pPr>
    </w:p>
    <w:p w14:paraId="12BB47F0" w14:textId="1E9D9D36" w:rsidR="000640FB" w:rsidRPr="00111CBB" w:rsidRDefault="000640FB" w:rsidP="00954A6C">
      <w:pPr>
        <w:pStyle w:val="NormalWeb"/>
        <w:spacing w:before="0" w:beforeAutospacing="0" w:after="0" w:afterAutospacing="0" w:line="360" w:lineRule="auto"/>
      </w:pPr>
    </w:p>
    <w:p w14:paraId="1FA4F1FE" w14:textId="13FA975E" w:rsidR="00D4590A" w:rsidRDefault="00D4590A" w:rsidP="00954A6C">
      <w:pPr>
        <w:pStyle w:val="NormalWeb"/>
        <w:spacing w:before="0" w:beforeAutospacing="0" w:after="0" w:afterAutospacing="0" w:line="360" w:lineRule="auto"/>
      </w:pPr>
    </w:p>
    <w:p w14:paraId="0F8DB051" w14:textId="77777777" w:rsidR="007A3A9D" w:rsidRPr="00111CBB" w:rsidRDefault="007A3A9D" w:rsidP="00954A6C">
      <w:pPr>
        <w:pStyle w:val="NormalWeb"/>
        <w:spacing w:before="0" w:beforeAutospacing="0" w:after="0" w:afterAutospacing="0" w:line="360" w:lineRule="auto"/>
      </w:pPr>
    </w:p>
    <w:p w14:paraId="7A2312AE" w14:textId="1FC0ED6D" w:rsidR="006A6FBF" w:rsidRPr="007A3A9D" w:rsidRDefault="009B6726" w:rsidP="00954A6C">
      <w:pPr>
        <w:pStyle w:val="NormalWeb"/>
        <w:spacing w:before="0" w:beforeAutospacing="0" w:after="0" w:afterAutospacing="0" w:line="360" w:lineRule="auto"/>
        <w:rPr>
          <w:b/>
          <w:bCs/>
          <w:color w:val="2F5496" w:themeColor="accent1" w:themeShade="BF"/>
          <w:sz w:val="28"/>
          <w:szCs w:val="28"/>
        </w:rPr>
      </w:pPr>
      <w:r w:rsidRPr="007A3A9D">
        <w:rPr>
          <w:b/>
          <w:bCs/>
          <w:color w:val="2F5496" w:themeColor="accent1" w:themeShade="BF"/>
          <w:sz w:val="28"/>
          <w:szCs w:val="28"/>
        </w:rPr>
        <w:lastRenderedPageBreak/>
        <w:t>BIBLIOGRAPHY:</w:t>
      </w:r>
    </w:p>
    <w:p w14:paraId="6B57CC8F" w14:textId="2DB6A5A8" w:rsidR="00B26296" w:rsidRPr="00111CBB" w:rsidRDefault="00951C4D" w:rsidP="00951C4D">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proofErr w:type="spellStart"/>
      <w:r w:rsidRPr="00111CBB">
        <w:rPr>
          <w:rFonts w:ascii="Times New Roman" w:eastAsia="Times New Roman" w:hAnsi="Times New Roman" w:cs="Times New Roman"/>
          <w:sz w:val="24"/>
          <w:szCs w:val="24"/>
          <w:lang w:val="en-IN" w:eastAsia="en-IN"/>
        </w:rPr>
        <w:t>Mraj</w:t>
      </w:r>
      <w:proofErr w:type="spellEnd"/>
      <w:r w:rsidRPr="00111CBB">
        <w:rPr>
          <w:rFonts w:ascii="Times New Roman" w:eastAsia="Times New Roman" w:hAnsi="Times New Roman" w:cs="Times New Roman"/>
          <w:sz w:val="24"/>
          <w:szCs w:val="24"/>
          <w:lang w:val="en-IN" w:eastAsia="en-IN"/>
        </w:rPr>
        <w:t xml:space="preserve">. “Generate HTML Table Data </w:t>
      </w:r>
      <w:proofErr w:type="gramStart"/>
      <w:r w:rsidRPr="00111CBB">
        <w:rPr>
          <w:rFonts w:ascii="Times New Roman" w:eastAsia="Times New Roman" w:hAnsi="Times New Roman" w:cs="Times New Roman"/>
          <w:sz w:val="24"/>
          <w:szCs w:val="24"/>
          <w:lang w:val="en-IN" w:eastAsia="en-IN"/>
        </w:rPr>
        <w:t>To</w:t>
      </w:r>
      <w:proofErr w:type="gramEnd"/>
      <w:r w:rsidRPr="00111CBB">
        <w:rPr>
          <w:rFonts w:ascii="Times New Roman" w:eastAsia="Times New Roman" w:hAnsi="Times New Roman" w:cs="Times New Roman"/>
          <w:sz w:val="24"/>
          <w:szCs w:val="24"/>
          <w:lang w:val="en-IN" w:eastAsia="en-IN"/>
        </w:rPr>
        <w:t xml:space="preserve"> PDF From MySQL Database Using TCPDF In PHP ~ </w:t>
      </w:r>
      <w:proofErr w:type="spellStart"/>
      <w:r w:rsidRPr="00111CBB">
        <w:rPr>
          <w:rFonts w:ascii="Times New Roman" w:eastAsia="Times New Roman" w:hAnsi="Times New Roman" w:cs="Times New Roman"/>
          <w:sz w:val="24"/>
          <w:szCs w:val="24"/>
          <w:lang w:val="en-IN" w:eastAsia="en-IN"/>
        </w:rPr>
        <w:t>SoftAOX</w:t>
      </w:r>
      <w:proofErr w:type="spellEnd"/>
      <w:r w:rsidRPr="00111CBB">
        <w:rPr>
          <w:rFonts w:ascii="Times New Roman" w:eastAsia="Times New Roman" w:hAnsi="Times New Roman" w:cs="Times New Roman"/>
          <w:sz w:val="24"/>
          <w:szCs w:val="24"/>
          <w:lang w:val="en-IN" w:eastAsia="en-IN"/>
        </w:rPr>
        <w:t xml:space="preserve">.” </w:t>
      </w:r>
      <w:r w:rsidRPr="00111CBB">
        <w:rPr>
          <w:rFonts w:ascii="Times New Roman" w:eastAsia="Times New Roman" w:hAnsi="Times New Roman" w:cs="Times New Roman"/>
          <w:i/>
          <w:iCs/>
          <w:sz w:val="24"/>
          <w:szCs w:val="24"/>
          <w:lang w:val="en-IN" w:eastAsia="en-IN"/>
        </w:rPr>
        <w:t xml:space="preserve">Linux, Angular, Angular JS, </w:t>
      </w:r>
      <w:proofErr w:type="spellStart"/>
      <w:r w:rsidRPr="00111CBB">
        <w:rPr>
          <w:rFonts w:ascii="Times New Roman" w:eastAsia="Times New Roman" w:hAnsi="Times New Roman" w:cs="Times New Roman"/>
          <w:i/>
          <w:iCs/>
          <w:sz w:val="24"/>
          <w:szCs w:val="24"/>
          <w:lang w:val="en-IN" w:eastAsia="en-IN"/>
        </w:rPr>
        <w:t>JQuery</w:t>
      </w:r>
      <w:proofErr w:type="spellEnd"/>
      <w:r w:rsidRPr="00111CBB">
        <w:rPr>
          <w:rFonts w:ascii="Times New Roman" w:eastAsia="Times New Roman" w:hAnsi="Times New Roman" w:cs="Times New Roman"/>
          <w:i/>
          <w:iCs/>
          <w:sz w:val="24"/>
          <w:szCs w:val="24"/>
          <w:lang w:val="en-IN" w:eastAsia="en-IN"/>
        </w:rPr>
        <w:t>, PHP, MySQL and Web Development Tutorials</w:t>
      </w:r>
      <w:r w:rsidRPr="00111CBB">
        <w:rPr>
          <w:rFonts w:ascii="Times New Roman" w:eastAsia="Times New Roman" w:hAnsi="Times New Roman" w:cs="Times New Roman"/>
          <w:sz w:val="24"/>
          <w:szCs w:val="24"/>
          <w:lang w:val="en-IN" w:eastAsia="en-IN"/>
        </w:rPr>
        <w:t xml:space="preserve">, Default, 16 Oct. 2020, softaox.info/generate-html-table-data-to-pdf-using-tcpdf-in-php/. </w:t>
      </w:r>
    </w:p>
    <w:p w14:paraId="15B01CC8" w14:textId="6558C642" w:rsidR="00B26296" w:rsidRPr="00111CBB" w:rsidRDefault="005C3CB0" w:rsidP="005C3CB0">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sidRPr="00111CBB">
        <w:rPr>
          <w:rFonts w:ascii="Times New Roman" w:eastAsia="Times New Roman" w:hAnsi="Times New Roman" w:cs="Times New Roman"/>
          <w:sz w:val="24"/>
          <w:szCs w:val="24"/>
          <w:lang w:val="en-IN" w:eastAsia="en-IN"/>
        </w:rPr>
        <w:t xml:space="preserve">“HTML.” </w:t>
      </w:r>
      <w:r w:rsidRPr="00111CBB">
        <w:rPr>
          <w:rFonts w:ascii="Times New Roman" w:eastAsia="Times New Roman" w:hAnsi="Times New Roman" w:cs="Times New Roman"/>
          <w:i/>
          <w:iCs/>
          <w:sz w:val="24"/>
          <w:szCs w:val="24"/>
          <w:lang w:val="en-IN" w:eastAsia="en-IN"/>
        </w:rPr>
        <w:t>W3Schools Online Web Tutorials</w:t>
      </w:r>
      <w:r w:rsidRPr="00111CBB">
        <w:rPr>
          <w:rFonts w:ascii="Times New Roman" w:eastAsia="Times New Roman" w:hAnsi="Times New Roman" w:cs="Times New Roman"/>
          <w:sz w:val="24"/>
          <w:szCs w:val="24"/>
          <w:lang w:val="en-IN" w:eastAsia="en-IN"/>
        </w:rPr>
        <w:t xml:space="preserve">, www.w3schools.com/. </w:t>
      </w:r>
    </w:p>
    <w:p w14:paraId="258EF7A6" w14:textId="58C053B9" w:rsidR="00B26296" w:rsidRPr="00111CBB" w:rsidRDefault="005C3CB0" w:rsidP="005C3CB0">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sidRPr="00111CBB">
        <w:rPr>
          <w:rFonts w:ascii="Times New Roman" w:eastAsia="Times New Roman" w:hAnsi="Times New Roman" w:cs="Times New Roman"/>
          <w:sz w:val="24"/>
          <w:szCs w:val="24"/>
          <w:lang w:val="en-IN" w:eastAsia="en-IN"/>
        </w:rPr>
        <w:t xml:space="preserve">Skills, Infinite. “Free MySQL Tutorial - Beginner PHP and MySQL Tutorial.” </w:t>
      </w:r>
      <w:r w:rsidRPr="00111CBB">
        <w:rPr>
          <w:rFonts w:ascii="Times New Roman" w:eastAsia="Times New Roman" w:hAnsi="Times New Roman" w:cs="Times New Roman"/>
          <w:i/>
          <w:iCs/>
          <w:sz w:val="24"/>
          <w:szCs w:val="24"/>
          <w:lang w:val="en-IN" w:eastAsia="en-IN"/>
        </w:rPr>
        <w:t>Udemy</w:t>
      </w:r>
      <w:r w:rsidRPr="00111CBB">
        <w:rPr>
          <w:rFonts w:ascii="Times New Roman" w:eastAsia="Times New Roman" w:hAnsi="Times New Roman" w:cs="Times New Roman"/>
          <w:sz w:val="24"/>
          <w:szCs w:val="24"/>
          <w:lang w:val="en-IN" w:eastAsia="en-IN"/>
        </w:rPr>
        <w:t xml:space="preserve">, Udemy, www.udemy.com/share/101sfeAEMbdF1aTXoB/. </w:t>
      </w:r>
    </w:p>
    <w:p w14:paraId="698890EC" w14:textId="589429D0" w:rsidR="00B26296" w:rsidRPr="00111CBB" w:rsidRDefault="005C3CB0" w:rsidP="0071791B">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sidRPr="00111CBB">
        <w:rPr>
          <w:rFonts w:ascii="Times New Roman" w:eastAsia="Times New Roman" w:hAnsi="Times New Roman" w:cs="Times New Roman"/>
          <w:sz w:val="24"/>
          <w:szCs w:val="24"/>
          <w:lang w:val="en-IN" w:eastAsia="en-IN"/>
        </w:rPr>
        <w:t xml:space="preserve">“Where Developers Learn, Share, &amp; Build Careers.” </w:t>
      </w:r>
      <w:r w:rsidRPr="00111CBB">
        <w:rPr>
          <w:rFonts w:ascii="Times New Roman" w:eastAsia="Times New Roman" w:hAnsi="Times New Roman" w:cs="Times New Roman"/>
          <w:i/>
          <w:iCs/>
          <w:sz w:val="24"/>
          <w:szCs w:val="24"/>
          <w:lang w:val="en-IN" w:eastAsia="en-IN"/>
        </w:rPr>
        <w:t>Stack Overflow</w:t>
      </w:r>
      <w:r w:rsidRPr="00111CBB">
        <w:rPr>
          <w:rFonts w:ascii="Times New Roman" w:eastAsia="Times New Roman" w:hAnsi="Times New Roman" w:cs="Times New Roman"/>
          <w:sz w:val="24"/>
          <w:szCs w:val="24"/>
          <w:lang w:val="en-IN" w:eastAsia="en-IN"/>
        </w:rPr>
        <w:t xml:space="preserve">, stackoverflow.com/. </w:t>
      </w:r>
    </w:p>
    <w:p w14:paraId="4506EBC6" w14:textId="77777777" w:rsidR="0071791B" w:rsidRPr="00111CBB" w:rsidRDefault="0071791B" w:rsidP="0071791B">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r w:rsidRPr="00111CBB">
        <w:rPr>
          <w:rFonts w:ascii="Times New Roman" w:eastAsia="Times New Roman" w:hAnsi="Times New Roman" w:cs="Times New Roman"/>
          <w:sz w:val="24"/>
          <w:szCs w:val="24"/>
          <w:lang w:val="en-IN" w:eastAsia="en-IN"/>
        </w:rPr>
        <w:t xml:space="preserve">Nixon, Robin. </w:t>
      </w:r>
      <w:r w:rsidRPr="00111CBB">
        <w:rPr>
          <w:rFonts w:ascii="Times New Roman" w:eastAsia="Times New Roman" w:hAnsi="Times New Roman" w:cs="Times New Roman"/>
          <w:i/>
          <w:iCs/>
          <w:sz w:val="24"/>
          <w:szCs w:val="24"/>
          <w:lang w:val="en-IN" w:eastAsia="en-IN"/>
        </w:rPr>
        <w:t xml:space="preserve">Learning PHP, MySQL &amp; JavaScript: with </w:t>
      </w:r>
      <w:proofErr w:type="spellStart"/>
      <w:r w:rsidRPr="00111CBB">
        <w:rPr>
          <w:rFonts w:ascii="Times New Roman" w:eastAsia="Times New Roman" w:hAnsi="Times New Roman" w:cs="Times New Roman"/>
          <w:i/>
          <w:iCs/>
          <w:sz w:val="24"/>
          <w:szCs w:val="24"/>
          <w:lang w:val="en-IN" w:eastAsia="en-IN"/>
        </w:rPr>
        <w:t>Jquery</w:t>
      </w:r>
      <w:proofErr w:type="spellEnd"/>
      <w:r w:rsidRPr="00111CBB">
        <w:rPr>
          <w:rFonts w:ascii="Times New Roman" w:eastAsia="Times New Roman" w:hAnsi="Times New Roman" w:cs="Times New Roman"/>
          <w:i/>
          <w:iCs/>
          <w:sz w:val="24"/>
          <w:szCs w:val="24"/>
          <w:lang w:val="en-IN" w:eastAsia="en-IN"/>
        </w:rPr>
        <w:t>, CSS &amp; HTML5</w:t>
      </w:r>
      <w:r w:rsidRPr="00111CBB">
        <w:rPr>
          <w:rFonts w:ascii="Times New Roman" w:eastAsia="Times New Roman" w:hAnsi="Times New Roman" w:cs="Times New Roman"/>
          <w:sz w:val="24"/>
          <w:szCs w:val="24"/>
          <w:lang w:val="en-IN" w:eastAsia="en-IN"/>
        </w:rPr>
        <w:t xml:space="preserve">. O'Reilly Media, Inc., 2018. </w:t>
      </w:r>
    </w:p>
    <w:p w14:paraId="20493E08" w14:textId="77777777" w:rsidR="00A75D0B" w:rsidRPr="00111CBB" w:rsidRDefault="00A75D0B" w:rsidP="00A75D0B">
      <w:pPr>
        <w:spacing w:before="100" w:beforeAutospacing="1" w:after="100" w:afterAutospacing="1" w:line="240" w:lineRule="auto"/>
        <w:ind w:left="567" w:hanging="567"/>
        <w:rPr>
          <w:rFonts w:ascii="Times New Roman" w:eastAsia="Times New Roman" w:hAnsi="Times New Roman" w:cs="Times New Roman"/>
          <w:sz w:val="24"/>
          <w:szCs w:val="24"/>
          <w:lang w:val="en-IN" w:eastAsia="en-IN"/>
        </w:rPr>
      </w:pPr>
      <w:proofErr w:type="spellStart"/>
      <w:r w:rsidRPr="00111CBB">
        <w:rPr>
          <w:rFonts w:ascii="Times New Roman" w:eastAsia="Times New Roman" w:hAnsi="Times New Roman" w:cs="Times New Roman"/>
          <w:sz w:val="24"/>
          <w:szCs w:val="24"/>
          <w:lang w:val="en-IN" w:eastAsia="en-IN"/>
        </w:rPr>
        <w:t>TrollbrotTrollbrot</w:t>
      </w:r>
      <w:proofErr w:type="spellEnd"/>
      <w:r w:rsidRPr="00111CBB">
        <w:rPr>
          <w:rFonts w:ascii="Times New Roman" w:eastAsia="Times New Roman" w:hAnsi="Times New Roman" w:cs="Times New Roman"/>
          <w:sz w:val="24"/>
          <w:szCs w:val="24"/>
          <w:lang w:val="en-IN" w:eastAsia="en-IN"/>
        </w:rPr>
        <w:t xml:space="preserve"> 99122 gold badges99 silver badges1515 bronze badges, and </w:t>
      </w:r>
      <w:proofErr w:type="spellStart"/>
      <w:r w:rsidRPr="00111CBB">
        <w:rPr>
          <w:rFonts w:ascii="Times New Roman" w:eastAsia="Times New Roman" w:hAnsi="Times New Roman" w:cs="Times New Roman"/>
          <w:sz w:val="24"/>
          <w:szCs w:val="24"/>
          <w:lang w:val="en-IN" w:eastAsia="en-IN"/>
        </w:rPr>
        <w:t>FitziFitzi</w:t>
      </w:r>
      <w:proofErr w:type="spellEnd"/>
      <w:r w:rsidRPr="00111CBB">
        <w:rPr>
          <w:rFonts w:ascii="Times New Roman" w:eastAsia="Times New Roman" w:hAnsi="Times New Roman" w:cs="Times New Roman"/>
          <w:sz w:val="24"/>
          <w:szCs w:val="24"/>
          <w:lang w:val="en-IN" w:eastAsia="en-IN"/>
        </w:rPr>
        <w:t xml:space="preserve"> 1. “Fancy </w:t>
      </w:r>
      <w:proofErr w:type="spellStart"/>
      <w:r w:rsidRPr="00111CBB">
        <w:rPr>
          <w:rFonts w:ascii="Times New Roman" w:eastAsia="Times New Roman" w:hAnsi="Times New Roman" w:cs="Times New Roman"/>
          <w:sz w:val="24"/>
          <w:szCs w:val="24"/>
          <w:lang w:val="en-IN" w:eastAsia="en-IN"/>
        </w:rPr>
        <w:t>Css</w:t>
      </w:r>
      <w:proofErr w:type="spellEnd"/>
      <w:r w:rsidRPr="00111CBB">
        <w:rPr>
          <w:rFonts w:ascii="Times New Roman" w:eastAsia="Times New Roman" w:hAnsi="Times New Roman" w:cs="Times New Roman"/>
          <w:sz w:val="24"/>
          <w:szCs w:val="24"/>
          <w:lang w:val="en-IN" w:eastAsia="en-IN"/>
        </w:rPr>
        <w:t xml:space="preserve"> Table Design with Overlaying </w:t>
      </w:r>
      <w:proofErr w:type="spellStart"/>
      <w:r w:rsidRPr="00111CBB">
        <w:rPr>
          <w:rFonts w:ascii="Times New Roman" w:eastAsia="Times New Roman" w:hAnsi="Times New Roman" w:cs="Times New Roman"/>
          <w:sz w:val="24"/>
          <w:szCs w:val="24"/>
          <w:lang w:val="en-IN" w:eastAsia="en-IN"/>
        </w:rPr>
        <w:t>Colors</w:t>
      </w:r>
      <w:proofErr w:type="spellEnd"/>
      <w:r w:rsidRPr="00111CBB">
        <w:rPr>
          <w:rFonts w:ascii="Times New Roman" w:eastAsia="Times New Roman" w:hAnsi="Times New Roman" w:cs="Times New Roman"/>
          <w:sz w:val="24"/>
          <w:szCs w:val="24"/>
          <w:lang w:val="en-IN" w:eastAsia="en-IN"/>
        </w:rPr>
        <w:t xml:space="preserve">.” </w:t>
      </w:r>
      <w:r w:rsidRPr="00111CBB">
        <w:rPr>
          <w:rFonts w:ascii="Times New Roman" w:eastAsia="Times New Roman" w:hAnsi="Times New Roman" w:cs="Times New Roman"/>
          <w:i/>
          <w:iCs/>
          <w:sz w:val="24"/>
          <w:szCs w:val="24"/>
          <w:lang w:val="en-IN" w:eastAsia="en-IN"/>
        </w:rPr>
        <w:t>Stack Overflow</w:t>
      </w:r>
      <w:r w:rsidRPr="00111CBB">
        <w:rPr>
          <w:rFonts w:ascii="Times New Roman" w:eastAsia="Times New Roman" w:hAnsi="Times New Roman" w:cs="Times New Roman"/>
          <w:sz w:val="24"/>
          <w:szCs w:val="24"/>
          <w:lang w:val="en-IN" w:eastAsia="en-IN"/>
        </w:rPr>
        <w:t xml:space="preserve">, 1 Oct. 1967, stackoverflow.com/questions/53427469/fancy-css-table-design-with-overlaying-colors. </w:t>
      </w:r>
    </w:p>
    <w:p w14:paraId="2C1A86CD" w14:textId="77777777" w:rsidR="004045D1" w:rsidRPr="00111CBB" w:rsidRDefault="004045D1" w:rsidP="00954A6C">
      <w:pPr>
        <w:pStyle w:val="NormalWeb"/>
        <w:spacing w:before="0" w:beforeAutospacing="0" w:after="0" w:afterAutospacing="0" w:line="360" w:lineRule="auto"/>
        <w:rPr>
          <w:lang w:val="en-IN"/>
        </w:rPr>
      </w:pPr>
    </w:p>
    <w:sectPr w:rsidR="004045D1" w:rsidRPr="00111CBB">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A94E3" w14:textId="77777777" w:rsidR="00FE56FE" w:rsidRDefault="00FE56FE" w:rsidP="00CD5685">
      <w:pPr>
        <w:spacing w:after="0" w:line="240" w:lineRule="auto"/>
      </w:pPr>
      <w:r>
        <w:separator/>
      </w:r>
    </w:p>
  </w:endnote>
  <w:endnote w:type="continuationSeparator" w:id="0">
    <w:p w14:paraId="4407E4DC" w14:textId="77777777" w:rsidR="00FE56FE" w:rsidRDefault="00FE56FE" w:rsidP="00CD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73985"/>
      <w:docPartObj>
        <w:docPartGallery w:val="Page Numbers (Bottom of Page)"/>
        <w:docPartUnique/>
      </w:docPartObj>
    </w:sdtPr>
    <w:sdtEndPr>
      <w:rPr>
        <w:noProof/>
      </w:rPr>
    </w:sdtEndPr>
    <w:sdtContent>
      <w:p w14:paraId="088D403A" w14:textId="5FD4CA49" w:rsidR="003D23E1" w:rsidRDefault="003D23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C93C3A" w14:textId="77777777" w:rsidR="003D23E1" w:rsidRDefault="003D2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0FAE9" w14:textId="77777777" w:rsidR="00FE56FE" w:rsidRDefault="00FE56FE" w:rsidP="00CD5685">
      <w:pPr>
        <w:spacing w:after="0" w:line="240" w:lineRule="auto"/>
      </w:pPr>
      <w:r>
        <w:separator/>
      </w:r>
    </w:p>
  </w:footnote>
  <w:footnote w:type="continuationSeparator" w:id="0">
    <w:p w14:paraId="5A7D1DAD" w14:textId="77777777" w:rsidR="00FE56FE" w:rsidRDefault="00FE56FE" w:rsidP="00CD5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C7548F"/>
    <w:multiLevelType w:val="multilevel"/>
    <w:tmpl w:val="50ECF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6C7E4F"/>
    <w:multiLevelType w:val="hybridMultilevel"/>
    <w:tmpl w:val="8F984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18"/>
    <w:rsid w:val="000013AF"/>
    <w:rsid w:val="000030E8"/>
    <w:rsid w:val="000045DA"/>
    <w:rsid w:val="0000466F"/>
    <w:rsid w:val="00010A56"/>
    <w:rsid w:val="00013E21"/>
    <w:rsid w:val="000224DC"/>
    <w:rsid w:val="00024040"/>
    <w:rsid w:val="00024686"/>
    <w:rsid w:val="0002649E"/>
    <w:rsid w:val="00030DBD"/>
    <w:rsid w:val="00037EB5"/>
    <w:rsid w:val="0004119A"/>
    <w:rsid w:val="00044166"/>
    <w:rsid w:val="00045474"/>
    <w:rsid w:val="00045A77"/>
    <w:rsid w:val="00047C12"/>
    <w:rsid w:val="0005080B"/>
    <w:rsid w:val="00051888"/>
    <w:rsid w:val="0005444E"/>
    <w:rsid w:val="0005450E"/>
    <w:rsid w:val="00060A8C"/>
    <w:rsid w:val="000640FB"/>
    <w:rsid w:val="00067E0D"/>
    <w:rsid w:val="00067EE7"/>
    <w:rsid w:val="00071530"/>
    <w:rsid w:val="000859F0"/>
    <w:rsid w:val="00086218"/>
    <w:rsid w:val="000874C0"/>
    <w:rsid w:val="000904D9"/>
    <w:rsid w:val="000A1AC7"/>
    <w:rsid w:val="000A6B46"/>
    <w:rsid w:val="000B21DD"/>
    <w:rsid w:val="000B47B5"/>
    <w:rsid w:val="000B5F9B"/>
    <w:rsid w:val="000C1329"/>
    <w:rsid w:val="000C29B4"/>
    <w:rsid w:val="000D1C0F"/>
    <w:rsid w:val="000E024E"/>
    <w:rsid w:val="000E26F3"/>
    <w:rsid w:val="000E46C3"/>
    <w:rsid w:val="000E4DA3"/>
    <w:rsid w:val="000E5825"/>
    <w:rsid w:val="000F0A9F"/>
    <w:rsid w:val="000F15B9"/>
    <w:rsid w:val="000F1E31"/>
    <w:rsid w:val="000F67D4"/>
    <w:rsid w:val="00103B76"/>
    <w:rsid w:val="001052C5"/>
    <w:rsid w:val="001058C5"/>
    <w:rsid w:val="00111CBB"/>
    <w:rsid w:val="001226A8"/>
    <w:rsid w:val="00144E81"/>
    <w:rsid w:val="001467FE"/>
    <w:rsid w:val="00151E8A"/>
    <w:rsid w:val="001530CD"/>
    <w:rsid w:val="00162CE9"/>
    <w:rsid w:val="00166723"/>
    <w:rsid w:val="001727DA"/>
    <w:rsid w:val="00172E03"/>
    <w:rsid w:val="00182306"/>
    <w:rsid w:val="00186992"/>
    <w:rsid w:val="00193671"/>
    <w:rsid w:val="00193A4F"/>
    <w:rsid w:val="00195AE0"/>
    <w:rsid w:val="001963CA"/>
    <w:rsid w:val="001A2D9C"/>
    <w:rsid w:val="001A3809"/>
    <w:rsid w:val="001A3BA3"/>
    <w:rsid w:val="001A6A70"/>
    <w:rsid w:val="001B17C7"/>
    <w:rsid w:val="001B34AE"/>
    <w:rsid w:val="001B7ECA"/>
    <w:rsid w:val="001D49CE"/>
    <w:rsid w:val="001E0C3F"/>
    <w:rsid w:val="001F1C5B"/>
    <w:rsid w:val="001F316D"/>
    <w:rsid w:val="001F77AD"/>
    <w:rsid w:val="001F799C"/>
    <w:rsid w:val="002019E7"/>
    <w:rsid w:val="0020557E"/>
    <w:rsid w:val="00206D41"/>
    <w:rsid w:val="0020713C"/>
    <w:rsid w:val="00207557"/>
    <w:rsid w:val="00212AC8"/>
    <w:rsid w:val="00213017"/>
    <w:rsid w:val="0022745A"/>
    <w:rsid w:val="0023169A"/>
    <w:rsid w:val="00250F15"/>
    <w:rsid w:val="00254DD6"/>
    <w:rsid w:val="00257B0B"/>
    <w:rsid w:val="002621F8"/>
    <w:rsid w:val="002658BD"/>
    <w:rsid w:val="00270A25"/>
    <w:rsid w:val="00273545"/>
    <w:rsid w:val="00277617"/>
    <w:rsid w:val="002837AD"/>
    <w:rsid w:val="00293055"/>
    <w:rsid w:val="0029395B"/>
    <w:rsid w:val="002A4323"/>
    <w:rsid w:val="002B00C6"/>
    <w:rsid w:val="002B0DC7"/>
    <w:rsid w:val="002B4579"/>
    <w:rsid w:val="002B6227"/>
    <w:rsid w:val="002B738D"/>
    <w:rsid w:val="002C5FF0"/>
    <w:rsid w:val="002D0937"/>
    <w:rsid w:val="002D3165"/>
    <w:rsid w:val="002D6D4F"/>
    <w:rsid w:val="002E3AC6"/>
    <w:rsid w:val="002F3DC8"/>
    <w:rsid w:val="00302550"/>
    <w:rsid w:val="00314325"/>
    <w:rsid w:val="00314D88"/>
    <w:rsid w:val="003220EF"/>
    <w:rsid w:val="00323E18"/>
    <w:rsid w:val="00333D53"/>
    <w:rsid w:val="003343F6"/>
    <w:rsid w:val="0033785B"/>
    <w:rsid w:val="00340DC7"/>
    <w:rsid w:val="00344C37"/>
    <w:rsid w:val="00346D44"/>
    <w:rsid w:val="00356B5F"/>
    <w:rsid w:val="00361282"/>
    <w:rsid w:val="00365569"/>
    <w:rsid w:val="00366E59"/>
    <w:rsid w:val="00375CEB"/>
    <w:rsid w:val="003760A3"/>
    <w:rsid w:val="003819F8"/>
    <w:rsid w:val="00385995"/>
    <w:rsid w:val="0038716B"/>
    <w:rsid w:val="0039291B"/>
    <w:rsid w:val="00395730"/>
    <w:rsid w:val="003971BC"/>
    <w:rsid w:val="003A34BF"/>
    <w:rsid w:val="003A3F73"/>
    <w:rsid w:val="003A5618"/>
    <w:rsid w:val="003B5CC6"/>
    <w:rsid w:val="003D23E1"/>
    <w:rsid w:val="003D6FCC"/>
    <w:rsid w:val="003E4C68"/>
    <w:rsid w:val="003E6BE7"/>
    <w:rsid w:val="003E70E5"/>
    <w:rsid w:val="003E72A1"/>
    <w:rsid w:val="003F1C2D"/>
    <w:rsid w:val="003F1F3E"/>
    <w:rsid w:val="00400BB0"/>
    <w:rsid w:val="004045D1"/>
    <w:rsid w:val="00406D25"/>
    <w:rsid w:val="004136DE"/>
    <w:rsid w:val="00413AC9"/>
    <w:rsid w:val="004149FA"/>
    <w:rsid w:val="00415C62"/>
    <w:rsid w:val="00416806"/>
    <w:rsid w:val="004175A9"/>
    <w:rsid w:val="00420F9E"/>
    <w:rsid w:val="004279CF"/>
    <w:rsid w:val="00430795"/>
    <w:rsid w:val="004362CF"/>
    <w:rsid w:val="0044144B"/>
    <w:rsid w:val="00445179"/>
    <w:rsid w:val="00464DED"/>
    <w:rsid w:val="00464E57"/>
    <w:rsid w:val="00466054"/>
    <w:rsid w:val="00474F62"/>
    <w:rsid w:val="0048049C"/>
    <w:rsid w:val="00481937"/>
    <w:rsid w:val="0049311F"/>
    <w:rsid w:val="004A4E38"/>
    <w:rsid w:val="004A5C51"/>
    <w:rsid w:val="004A6C50"/>
    <w:rsid w:val="004B05B7"/>
    <w:rsid w:val="004B4C15"/>
    <w:rsid w:val="004C35FE"/>
    <w:rsid w:val="004C6FAC"/>
    <w:rsid w:val="004D0B83"/>
    <w:rsid w:val="004D2985"/>
    <w:rsid w:val="004D5438"/>
    <w:rsid w:val="004D72BF"/>
    <w:rsid w:val="004E0A1F"/>
    <w:rsid w:val="004E4F3C"/>
    <w:rsid w:val="004E61C1"/>
    <w:rsid w:val="004E7BF8"/>
    <w:rsid w:val="004F343D"/>
    <w:rsid w:val="004F3DBC"/>
    <w:rsid w:val="004F7477"/>
    <w:rsid w:val="005004BE"/>
    <w:rsid w:val="00504367"/>
    <w:rsid w:val="00512020"/>
    <w:rsid w:val="00521495"/>
    <w:rsid w:val="005223CF"/>
    <w:rsid w:val="005278A6"/>
    <w:rsid w:val="00530DE9"/>
    <w:rsid w:val="0053261D"/>
    <w:rsid w:val="005407B1"/>
    <w:rsid w:val="00541D91"/>
    <w:rsid w:val="00543C6F"/>
    <w:rsid w:val="005507FE"/>
    <w:rsid w:val="00554433"/>
    <w:rsid w:val="00557882"/>
    <w:rsid w:val="00557ABB"/>
    <w:rsid w:val="00566700"/>
    <w:rsid w:val="005718C1"/>
    <w:rsid w:val="00572AEB"/>
    <w:rsid w:val="00573897"/>
    <w:rsid w:val="005775DE"/>
    <w:rsid w:val="00582354"/>
    <w:rsid w:val="0058425D"/>
    <w:rsid w:val="0059215E"/>
    <w:rsid w:val="005A0E6B"/>
    <w:rsid w:val="005A28A2"/>
    <w:rsid w:val="005A3FA1"/>
    <w:rsid w:val="005A609C"/>
    <w:rsid w:val="005B15F5"/>
    <w:rsid w:val="005C3CB0"/>
    <w:rsid w:val="005C753B"/>
    <w:rsid w:val="005D11D8"/>
    <w:rsid w:val="005D1A5D"/>
    <w:rsid w:val="005D1AA2"/>
    <w:rsid w:val="005D1FAD"/>
    <w:rsid w:val="005D256D"/>
    <w:rsid w:val="005E2CDD"/>
    <w:rsid w:val="005E3836"/>
    <w:rsid w:val="005E3844"/>
    <w:rsid w:val="005F2FBA"/>
    <w:rsid w:val="005F3156"/>
    <w:rsid w:val="005F7741"/>
    <w:rsid w:val="0061569C"/>
    <w:rsid w:val="00616DD5"/>
    <w:rsid w:val="00620AEF"/>
    <w:rsid w:val="006218C6"/>
    <w:rsid w:val="00630DCE"/>
    <w:rsid w:val="00633DCA"/>
    <w:rsid w:val="00637AF8"/>
    <w:rsid w:val="00641802"/>
    <w:rsid w:val="00641D4D"/>
    <w:rsid w:val="00651C2F"/>
    <w:rsid w:val="00651DF2"/>
    <w:rsid w:val="00653C22"/>
    <w:rsid w:val="00657704"/>
    <w:rsid w:val="00665200"/>
    <w:rsid w:val="00666473"/>
    <w:rsid w:val="0067551D"/>
    <w:rsid w:val="00680B0A"/>
    <w:rsid w:val="00681CDD"/>
    <w:rsid w:val="00681F24"/>
    <w:rsid w:val="0068238E"/>
    <w:rsid w:val="006847AF"/>
    <w:rsid w:val="006920AC"/>
    <w:rsid w:val="006927C6"/>
    <w:rsid w:val="0069537B"/>
    <w:rsid w:val="00696804"/>
    <w:rsid w:val="006A157B"/>
    <w:rsid w:val="006A4354"/>
    <w:rsid w:val="006A49AB"/>
    <w:rsid w:val="006A5BEE"/>
    <w:rsid w:val="006A6FBF"/>
    <w:rsid w:val="006B0411"/>
    <w:rsid w:val="006B0689"/>
    <w:rsid w:val="006B17CE"/>
    <w:rsid w:val="006C0DD0"/>
    <w:rsid w:val="006C5B4B"/>
    <w:rsid w:val="006D17E6"/>
    <w:rsid w:val="006D36EC"/>
    <w:rsid w:val="006E23BD"/>
    <w:rsid w:val="006E4632"/>
    <w:rsid w:val="006F2B59"/>
    <w:rsid w:val="006F67A0"/>
    <w:rsid w:val="00713083"/>
    <w:rsid w:val="00713262"/>
    <w:rsid w:val="00713ADB"/>
    <w:rsid w:val="0071791B"/>
    <w:rsid w:val="007211B8"/>
    <w:rsid w:val="00721A0A"/>
    <w:rsid w:val="007277D0"/>
    <w:rsid w:val="00733156"/>
    <w:rsid w:val="00734157"/>
    <w:rsid w:val="007377F6"/>
    <w:rsid w:val="007461B3"/>
    <w:rsid w:val="00746230"/>
    <w:rsid w:val="00746CE2"/>
    <w:rsid w:val="00766BD7"/>
    <w:rsid w:val="0078012D"/>
    <w:rsid w:val="0078136B"/>
    <w:rsid w:val="0078137B"/>
    <w:rsid w:val="00783D72"/>
    <w:rsid w:val="007879A4"/>
    <w:rsid w:val="007965E9"/>
    <w:rsid w:val="007A3A9D"/>
    <w:rsid w:val="007A4579"/>
    <w:rsid w:val="007A549C"/>
    <w:rsid w:val="007B03D2"/>
    <w:rsid w:val="007B0407"/>
    <w:rsid w:val="007B0C9B"/>
    <w:rsid w:val="007B10AE"/>
    <w:rsid w:val="007C4855"/>
    <w:rsid w:val="007D099D"/>
    <w:rsid w:val="007D2A3A"/>
    <w:rsid w:val="007E2EEC"/>
    <w:rsid w:val="007E3B85"/>
    <w:rsid w:val="007E7A1C"/>
    <w:rsid w:val="007F172C"/>
    <w:rsid w:val="007F434B"/>
    <w:rsid w:val="00801A29"/>
    <w:rsid w:val="0080381F"/>
    <w:rsid w:val="008060F8"/>
    <w:rsid w:val="008116AF"/>
    <w:rsid w:val="0081544A"/>
    <w:rsid w:val="008202F1"/>
    <w:rsid w:val="00822134"/>
    <w:rsid w:val="00826BB1"/>
    <w:rsid w:val="00832310"/>
    <w:rsid w:val="008327F8"/>
    <w:rsid w:val="00836CA0"/>
    <w:rsid w:val="008440CF"/>
    <w:rsid w:val="00846C0D"/>
    <w:rsid w:val="0085454C"/>
    <w:rsid w:val="008545AD"/>
    <w:rsid w:val="008651C0"/>
    <w:rsid w:val="008826DF"/>
    <w:rsid w:val="00884321"/>
    <w:rsid w:val="00886F5E"/>
    <w:rsid w:val="008931C0"/>
    <w:rsid w:val="00896E65"/>
    <w:rsid w:val="008A08AA"/>
    <w:rsid w:val="008A0EF8"/>
    <w:rsid w:val="008A652D"/>
    <w:rsid w:val="008B5C19"/>
    <w:rsid w:val="008D050D"/>
    <w:rsid w:val="008D0F45"/>
    <w:rsid w:val="008D75B3"/>
    <w:rsid w:val="008D7F48"/>
    <w:rsid w:val="008E2061"/>
    <w:rsid w:val="008E310A"/>
    <w:rsid w:val="008E4DF1"/>
    <w:rsid w:val="00900F6B"/>
    <w:rsid w:val="00902167"/>
    <w:rsid w:val="00916B7F"/>
    <w:rsid w:val="009171CC"/>
    <w:rsid w:val="00921977"/>
    <w:rsid w:val="00922B50"/>
    <w:rsid w:val="009324EB"/>
    <w:rsid w:val="0093455E"/>
    <w:rsid w:val="00935FD1"/>
    <w:rsid w:val="009428E5"/>
    <w:rsid w:val="0094576E"/>
    <w:rsid w:val="009504DD"/>
    <w:rsid w:val="00951C4D"/>
    <w:rsid w:val="00954A6C"/>
    <w:rsid w:val="00956C27"/>
    <w:rsid w:val="009624F2"/>
    <w:rsid w:val="00963FCE"/>
    <w:rsid w:val="009676DD"/>
    <w:rsid w:val="009709AA"/>
    <w:rsid w:val="009715D3"/>
    <w:rsid w:val="009766E3"/>
    <w:rsid w:val="00977658"/>
    <w:rsid w:val="0098771C"/>
    <w:rsid w:val="00992199"/>
    <w:rsid w:val="009921B2"/>
    <w:rsid w:val="009938FC"/>
    <w:rsid w:val="009969AA"/>
    <w:rsid w:val="00997F01"/>
    <w:rsid w:val="009A1D63"/>
    <w:rsid w:val="009A2569"/>
    <w:rsid w:val="009A5083"/>
    <w:rsid w:val="009A7FE2"/>
    <w:rsid w:val="009B03A1"/>
    <w:rsid w:val="009B4E7F"/>
    <w:rsid w:val="009B6726"/>
    <w:rsid w:val="009C69C8"/>
    <w:rsid w:val="009D42AA"/>
    <w:rsid w:val="009D5FEC"/>
    <w:rsid w:val="009E0008"/>
    <w:rsid w:val="009E723A"/>
    <w:rsid w:val="009F0D4B"/>
    <w:rsid w:val="009F5D9D"/>
    <w:rsid w:val="009F70DE"/>
    <w:rsid w:val="00A03A4E"/>
    <w:rsid w:val="00A041A9"/>
    <w:rsid w:val="00A274CA"/>
    <w:rsid w:val="00A3420A"/>
    <w:rsid w:val="00A353CE"/>
    <w:rsid w:val="00A35B16"/>
    <w:rsid w:val="00A44DE3"/>
    <w:rsid w:val="00A4554E"/>
    <w:rsid w:val="00A456BF"/>
    <w:rsid w:val="00A46847"/>
    <w:rsid w:val="00A513CE"/>
    <w:rsid w:val="00A6197D"/>
    <w:rsid w:val="00A64F2C"/>
    <w:rsid w:val="00A75292"/>
    <w:rsid w:val="00A75D0B"/>
    <w:rsid w:val="00A80A7D"/>
    <w:rsid w:val="00A8362F"/>
    <w:rsid w:val="00A92B77"/>
    <w:rsid w:val="00A97063"/>
    <w:rsid w:val="00AA3EE6"/>
    <w:rsid w:val="00AB0239"/>
    <w:rsid w:val="00AB062B"/>
    <w:rsid w:val="00AB49C1"/>
    <w:rsid w:val="00AB7C56"/>
    <w:rsid w:val="00AC3538"/>
    <w:rsid w:val="00AC5AC4"/>
    <w:rsid w:val="00AC5EAB"/>
    <w:rsid w:val="00AC69C8"/>
    <w:rsid w:val="00AD4687"/>
    <w:rsid w:val="00AF04BC"/>
    <w:rsid w:val="00AF37A2"/>
    <w:rsid w:val="00B11C34"/>
    <w:rsid w:val="00B17AE4"/>
    <w:rsid w:val="00B20AD5"/>
    <w:rsid w:val="00B22408"/>
    <w:rsid w:val="00B229C8"/>
    <w:rsid w:val="00B26296"/>
    <w:rsid w:val="00B30295"/>
    <w:rsid w:val="00B336C1"/>
    <w:rsid w:val="00B419D4"/>
    <w:rsid w:val="00B459B2"/>
    <w:rsid w:val="00B50BA7"/>
    <w:rsid w:val="00B51B73"/>
    <w:rsid w:val="00B5335E"/>
    <w:rsid w:val="00B62565"/>
    <w:rsid w:val="00B64AAA"/>
    <w:rsid w:val="00B66CCE"/>
    <w:rsid w:val="00B71F01"/>
    <w:rsid w:val="00B724A7"/>
    <w:rsid w:val="00B74C9F"/>
    <w:rsid w:val="00B7681B"/>
    <w:rsid w:val="00B80A3B"/>
    <w:rsid w:val="00B81A15"/>
    <w:rsid w:val="00B85A1F"/>
    <w:rsid w:val="00B872FC"/>
    <w:rsid w:val="00B8784B"/>
    <w:rsid w:val="00B87DD0"/>
    <w:rsid w:val="00B911CC"/>
    <w:rsid w:val="00B9620A"/>
    <w:rsid w:val="00B97BB3"/>
    <w:rsid w:val="00BB0D99"/>
    <w:rsid w:val="00BB17B5"/>
    <w:rsid w:val="00BC7087"/>
    <w:rsid w:val="00BC7C6F"/>
    <w:rsid w:val="00BD158E"/>
    <w:rsid w:val="00BD6FBC"/>
    <w:rsid w:val="00BE1AD7"/>
    <w:rsid w:val="00BF00E6"/>
    <w:rsid w:val="00BF1396"/>
    <w:rsid w:val="00BF3D0E"/>
    <w:rsid w:val="00C011E1"/>
    <w:rsid w:val="00C02459"/>
    <w:rsid w:val="00C0275A"/>
    <w:rsid w:val="00C03E8B"/>
    <w:rsid w:val="00C04CE3"/>
    <w:rsid w:val="00C106C8"/>
    <w:rsid w:val="00C16EA8"/>
    <w:rsid w:val="00C176BC"/>
    <w:rsid w:val="00C20ECE"/>
    <w:rsid w:val="00C21F4E"/>
    <w:rsid w:val="00C23B96"/>
    <w:rsid w:val="00C25D9F"/>
    <w:rsid w:val="00C26CD1"/>
    <w:rsid w:val="00C33D6E"/>
    <w:rsid w:val="00C41D4F"/>
    <w:rsid w:val="00C46BA3"/>
    <w:rsid w:val="00C53AE4"/>
    <w:rsid w:val="00C55357"/>
    <w:rsid w:val="00C56ED3"/>
    <w:rsid w:val="00C616CD"/>
    <w:rsid w:val="00C62222"/>
    <w:rsid w:val="00C63ED6"/>
    <w:rsid w:val="00C66F29"/>
    <w:rsid w:val="00C67026"/>
    <w:rsid w:val="00C67AF3"/>
    <w:rsid w:val="00C839C7"/>
    <w:rsid w:val="00C83F8A"/>
    <w:rsid w:val="00C91DEC"/>
    <w:rsid w:val="00C93432"/>
    <w:rsid w:val="00C9345D"/>
    <w:rsid w:val="00C974AF"/>
    <w:rsid w:val="00CA30D5"/>
    <w:rsid w:val="00CA3CE6"/>
    <w:rsid w:val="00CB31FC"/>
    <w:rsid w:val="00CB3E35"/>
    <w:rsid w:val="00CC09AF"/>
    <w:rsid w:val="00CC147C"/>
    <w:rsid w:val="00CC2162"/>
    <w:rsid w:val="00CC2506"/>
    <w:rsid w:val="00CC3813"/>
    <w:rsid w:val="00CC4985"/>
    <w:rsid w:val="00CC63CA"/>
    <w:rsid w:val="00CD0A88"/>
    <w:rsid w:val="00CD24A6"/>
    <w:rsid w:val="00CD386C"/>
    <w:rsid w:val="00CD5685"/>
    <w:rsid w:val="00CE4D10"/>
    <w:rsid w:val="00CE7BA7"/>
    <w:rsid w:val="00CF3C6A"/>
    <w:rsid w:val="00CF566C"/>
    <w:rsid w:val="00D00F12"/>
    <w:rsid w:val="00D01C68"/>
    <w:rsid w:val="00D02FA2"/>
    <w:rsid w:val="00D20FBC"/>
    <w:rsid w:val="00D22E1A"/>
    <w:rsid w:val="00D23F8D"/>
    <w:rsid w:val="00D31DBB"/>
    <w:rsid w:val="00D32634"/>
    <w:rsid w:val="00D4263E"/>
    <w:rsid w:val="00D4289F"/>
    <w:rsid w:val="00D43CFB"/>
    <w:rsid w:val="00D44B39"/>
    <w:rsid w:val="00D4590A"/>
    <w:rsid w:val="00D47370"/>
    <w:rsid w:val="00D51347"/>
    <w:rsid w:val="00D57D2F"/>
    <w:rsid w:val="00D62430"/>
    <w:rsid w:val="00D64520"/>
    <w:rsid w:val="00D72034"/>
    <w:rsid w:val="00D75BEF"/>
    <w:rsid w:val="00D81CAF"/>
    <w:rsid w:val="00D8360C"/>
    <w:rsid w:val="00D85E86"/>
    <w:rsid w:val="00D8681B"/>
    <w:rsid w:val="00D90211"/>
    <w:rsid w:val="00D97D4D"/>
    <w:rsid w:val="00DA1096"/>
    <w:rsid w:val="00DA5836"/>
    <w:rsid w:val="00DA5CD9"/>
    <w:rsid w:val="00DB3CDC"/>
    <w:rsid w:val="00DC7C61"/>
    <w:rsid w:val="00DD77A9"/>
    <w:rsid w:val="00DE085B"/>
    <w:rsid w:val="00DE120B"/>
    <w:rsid w:val="00DE52D0"/>
    <w:rsid w:val="00DF3878"/>
    <w:rsid w:val="00DF4DFB"/>
    <w:rsid w:val="00E00FC8"/>
    <w:rsid w:val="00E025D2"/>
    <w:rsid w:val="00E052AA"/>
    <w:rsid w:val="00E06282"/>
    <w:rsid w:val="00E067C0"/>
    <w:rsid w:val="00E11004"/>
    <w:rsid w:val="00E118C5"/>
    <w:rsid w:val="00E130E9"/>
    <w:rsid w:val="00E30161"/>
    <w:rsid w:val="00E3047F"/>
    <w:rsid w:val="00E371EF"/>
    <w:rsid w:val="00E377D9"/>
    <w:rsid w:val="00E44D9E"/>
    <w:rsid w:val="00E53F83"/>
    <w:rsid w:val="00E6741B"/>
    <w:rsid w:val="00E70037"/>
    <w:rsid w:val="00E75347"/>
    <w:rsid w:val="00E77FFB"/>
    <w:rsid w:val="00E84508"/>
    <w:rsid w:val="00E866D6"/>
    <w:rsid w:val="00E901B6"/>
    <w:rsid w:val="00E902BC"/>
    <w:rsid w:val="00E90F6A"/>
    <w:rsid w:val="00E92079"/>
    <w:rsid w:val="00E95E3D"/>
    <w:rsid w:val="00EA654F"/>
    <w:rsid w:val="00EA6931"/>
    <w:rsid w:val="00EB0DD1"/>
    <w:rsid w:val="00EB72F8"/>
    <w:rsid w:val="00EC5E4C"/>
    <w:rsid w:val="00ED3CC6"/>
    <w:rsid w:val="00EF099F"/>
    <w:rsid w:val="00EF2773"/>
    <w:rsid w:val="00F054C3"/>
    <w:rsid w:val="00F0635F"/>
    <w:rsid w:val="00F07F40"/>
    <w:rsid w:val="00F11028"/>
    <w:rsid w:val="00F145D7"/>
    <w:rsid w:val="00F17766"/>
    <w:rsid w:val="00F264E0"/>
    <w:rsid w:val="00F40520"/>
    <w:rsid w:val="00F422C8"/>
    <w:rsid w:val="00F42988"/>
    <w:rsid w:val="00F4507F"/>
    <w:rsid w:val="00F45B3A"/>
    <w:rsid w:val="00F476EA"/>
    <w:rsid w:val="00F645D8"/>
    <w:rsid w:val="00F67F71"/>
    <w:rsid w:val="00F70025"/>
    <w:rsid w:val="00F77BA3"/>
    <w:rsid w:val="00F821B8"/>
    <w:rsid w:val="00F83611"/>
    <w:rsid w:val="00F84B23"/>
    <w:rsid w:val="00F9010E"/>
    <w:rsid w:val="00FB03C6"/>
    <w:rsid w:val="00FB1C62"/>
    <w:rsid w:val="00FC1AFE"/>
    <w:rsid w:val="00FC2D00"/>
    <w:rsid w:val="00FC33AF"/>
    <w:rsid w:val="00FC6E99"/>
    <w:rsid w:val="00FD0AC7"/>
    <w:rsid w:val="00FD3766"/>
    <w:rsid w:val="00FD396E"/>
    <w:rsid w:val="00FD5371"/>
    <w:rsid w:val="00FD5DDA"/>
    <w:rsid w:val="00FE16EF"/>
    <w:rsid w:val="00FE1D6A"/>
    <w:rsid w:val="00FE56FE"/>
    <w:rsid w:val="00FF7622"/>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2B8B0"/>
  <w15:chartTrackingRefBased/>
  <w15:docId w15:val="{3326F253-B8F7-4F59-A359-2190F3A6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63C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6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5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685"/>
    <w:rPr>
      <w:sz w:val="20"/>
      <w:szCs w:val="20"/>
    </w:rPr>
  </w:style>
  <w:style w:type="character" w:styleId="FootnoteReference">
    <w:name w:val="footnote reference"/>
    <w:basedOn w:val="DefaultParagraphFont"/>
    <w:uiPriority w:val="99"/>
    <w:semiHidden/>
    <w:unhideWhenUsed/>
    <w:rsid w:val="00CD5685"/>
    <w:rPr>
      <w:vertAlign w:val="superscript"/>
    </w:rPr>
  </w:style>
  <w:style w:type="paragraph" w:styleId="EndnoteText">
    <w:name w:val="endnote text"/>
    <w:basedOn w:val="Normal"/>
    <w:link w:val="EndnoteTextChar"/>
    <w:uiPriority w:val="99"/>
    <w:semiHidden/>
    <w:unhideWhenUsed/>
    <w:rsid w:val="00CD56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5685"/>
    <w:rPr>
      <w:sz w:val="20"/>
      <w:szCs w:val="20"/>
    </w:rPr>
  </w:style>
  <w:style w:type="character" w:styleId="EndnoteReference">
    <w:name w:val="endnote reference"/>
    <w:basedOn w:val="DefaultParagraphFont"/>
    <w:uiPriority w:val="99"/>
    <w:semiHidden/>
    <w:unhideWhenUsed/>
    <w:rsid w:val="00CD5685"/>
    <w:rPr>
      <w:vertAlign w:val="superscript"/>
    </w:rPr>
  </w:style>
  <w:style w:type="character" w:styleId="Hyperlink">
    <w:name w:val="Hyperlink"/>
    <w:basedOn w:val="DefaultParagraphFont"/>
    <w:uiPriority w:val="99"/>
    <w:unhideWhenUsed/>
    <w:rsid w:val="009B6726"/>
    <w:rPr>
      <w:color w:val="0000FF"/>
      <w:u w:val="single"/>
    </w:rPr>
  </w:style>
  <w:style w:type="character" w:styleId="FollowedHyperlink">
    <w:name w:val="FollowedHyperlink"/>
    <w:basedOn w:val="DefaultParagraphFont"/>
    <w:uiPriority w:val="99"/>
    <w:semiHidden/>
    <w:unhideWhenUsed/>
    <w:rsid w:val="009B6726"/>
    <w:rPr>
      <w:color w:val="954F72" w:themeColor="followedHyperlink"/>
      <w:u w:val="single"/>
    </w:rPr>
  </w:style>
  <w:style w:type="character" w:styleId="UnresolvedMention">
    <w:name w:val="Unresolved Mention"/>
    <w:basedOn w:val="DefaultParagraphFont"/>
    <w:uiPriority w:val="99"/>
    <w:semiHidden/>
    <w:unhideWhenUsed/>
    <w:rsid w:val="009B6726"/>
    <w:rPr>
      <w:color w:val="605E5C"/>
      <w:shd w:val="clear" w:color="auto" w:fill="E1DFDD"/>
    </w:rPr>
  </w:style>
  <w:style w:type="paragraph" w:customStyle="1" w:styleId="msonormal0">
    <w:name w:val="msonormal"/>
    <w:basedOn w:val="Normal"/>
    <w:rsid w:val="00D23F8D"/>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D2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23F8D"/>
    <w:rPr>
      <w:rFonts w:ascii="Courier New" w:eastAsiaTheme="minorEastAsia" w:hAnsi="Courier New" w:cs="Courier New"/>
      <w:sz w:val="20"/>
      <w:szCs w:val="20"/>
      <w:lang w:val="en-IN" w:eastAsia="en-IN"/>
    </w:rPr>
  </w:style>
  <w:style w:type="paragraph" w:styleId="Header">
    <w:name w:val="header"/>
    <w:basedOn w:val="Normal"/>
    <w:link w:val="HeaderChar"/>
    <w:uiPriority w:val="99"/>
    <w:unhideWhenUsed/>
    <w:rsid w:val="003D2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3E1"/>
  </w:style>
  <w:style w:type="paragraph" w:styleId="Footer">
    <w:name w:val="footer"/>
    <w:basedOn w:val="Normal"/>
    <w:link w:val="FooterChar"/>
    <w:uiPriority w:val="99"/>
    <w:unhideWhenUsed/>
    <w:rsid w:val="003D2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3E1"/>
  </w:style>
  <w:style w:type="paragraph" w:styleId="IntenseQuote">
    <w:name w:val="Intense Quote"/>
    <w:basedOn w:val="Normal"/>
    <w:next w:val="Normal"/>
    <w:link w:val="IntenseQuoteChar"/>
    <w:uiPriority w:val="30"/>
    <w:qFormat/>
    <w:rsid w:val="001A6A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A6A7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49996">
      <w:bodyDiv w:val="1"/>
      <w:marLeft w:val="0"/>
      <w:marRight w:val="0"/>
      <w:marTop w:val="0"/>
      <w:marBottom w:val="0"/>
      <w:divBdr>
        <w:top w:val="none" w:sz="0" w:space="0" w:color="auto"/>
        <w:left w:val="none" w:sz="0" w:space="0" w:color="auto"/>
        <w:bottom w:val="none" w:sz="0" w:space="0" w:color="auto"/>
        <w:right w:val="none" w:sz="0" w:space="0" w:color="auto"/>
      </w:divBdr>
    </w:div>
    <w:div w:id="513151936">
      <w:bodyDiv w:val="1"/>
      <w:marLeft w:val="0"/>
      <w:marRight w:val="0"/>
      <w:marTop w:val="0"/>
      <w:marBottom w:val="0"/>
      <w:divBdr>
        <w:top w:val="none" w:sz="0" w:space="0" w:color="auto"/>
        <w:left w:val="none" w:sz="0" w:space="0" w:color="auto"/>
        <w:bottom w:val="none" w:sz="0" w:space="0" w:color="auto"/>
        <w:right w:val="none" w:sz="0" w:space="0" w:color="auto"/>
      </w:divBdr>
    </w:div>
    <w:div w:id="759105231">
      <w:bodyDiv w:val="1"/>
      <w:marLeft w:val="0"/>
      <w:marRight w:val="0"/>
      <w:marTop w:val="0"/>
      <w:marBottom w:val="0"/>
      <w:divBdr>
        <w:top w:val="none" w:sz="0" w:space="0" w:color="auto"/>
        <w:left w:val="none" w:sz="0" w:space="0" w:color="auto"/>
        <w:bottom w:val="none" w:sz="0" w:space="0" w:color="auto"/>
        <w:right w:val="none" w:sz="0" w:space="0" w:color="auto"/>
      </w:divBdr>
    </w:div>
    <w:div w:id="1514682867">
      <w:bodyDiv w:val="1"/>
      <w:marLeft w:val="0"/>
      <w:marRight w:val="0"/>
      <w:marTop w:val="0"/>
      <w:marBottom w:val="0"/>
      <w:divBdr>
        <w:top w:val="none" w:sz="0" w:space="0" w:color="auto"/>
        <w:left w:val="none" w:sz="0" w:space="0" w:color="auto"/>
        <w:bottom w:val="none" w:sz="0" w:space="0" w:color="auto"/>
        <w:right w:val="none" w:sz="0" w:space="0" w:color="auto"/>
      </w:divBdr>
    </w:div>
    <w:div w:id="1671563795">
      <w:bodyDiv w:val="1"/>
      <w:marLeft w:val="0"/>
      <w:marRight w:val="0"/>
      <w:marTop w:val="0"/>
      <w:marBottom w:val="0"/>
      <w:divBdr>
        <w:top w:val="none" w:sz="0" w:space="0" w:color="auto"/>
        <w:left w:val="none" w:sz="0" w:space="0" w:color="auto"/>
        <w:bottom w:val="none" w:sz="0" w:space="0" w:color="auto"/>
        <w:right w:val="none" w:sz="0" w:space="0" w:color="auto"/>
      </w:divBdr>
    </w:div>
    <w:div w:id="1802964126">
      <w:bodyDiv w:val="1"/>
      <w:marLeft w:val="0"/>
      <w:marRight w:val="0"/>
      <w:marTop w:val="0"/>
      <w:marBottom w:val="0"/>
      <w:divBdr>
        <w:top w:val="none" w:sz="0" w:space="0" w:color="auto"/>
        <w:left w:val="none" w:sz="0" w:space="0" w:color="auto"/>
        <w:bottom w:val="none" w:sz="0" w:space="0" w:color="auto"/>
        <w:right w:val="none" w:sz="0" w:space="0" w:color="auto"/>
      </w:divBdr>
    </w:div>
    <w:div w:id="2061324574">
      <w:bodyDiv w:val="1"/>
      <w:marLeft w:val="0"/>
      <w:marRight w:val="0"/>
      <w:marTop w:val="0"/>
      <w:marBottom w:val="0"/>
      <w:divBdr>
        <w:top w:val="none" w:sz="0" w:space="0" w:color="auto"/>
        <w:left w:val="none" w:sz="0" w:space="0" w:color="auto"/>
        <w:bottom w:val="none" w:sz="0" w:space="0" w:color="auto"/>
        <w:right w:val="none" w:sz="0" w:space="0" w:color="auto"/>
      </w:divBdr>
    </w:div>
    <w:div w:id="2077122570">
      <w:bodyDiv w:val="1"/>
      <w:marLeft w:val="0"/>
      <w:marRight w:val="0"/>
      <w:marTop w:val="0"/>
      <w:marBottom w:val="0"/>
      <w:divBdr>
        <w:top w:val="none" w:sz="0" w:space="0" w:color="auto"/>
        <w:left w:val="none" w:sz="0" w:space="0" w:color="auto"/>
        <w:bottom w:val="none" w:sz="0" w:space="0" w:color="auto"/>
        <w:right w:val="none" w:sz="0" w:space="0" w:color="auto"/>
      </w:divBdr>
    </w:div>
    <w:div w:id="214689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71CA23-E838-4CC4-A082-DA5DB1FF1D4B}">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9BD33-BDAA-42DD-A98F-11A73982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8</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 Islam</dc:creator>
  <cp:keywords/>
  <dc:description/>
  <cp:lastModifiedBy>Kazi Islam</cp:lastModifiedBy>
  <cp:revision>1661</cp:revision>
  <dcterms:created xsi:type="dcterms:W3CDTF">2020-10-29T12:55:00Z</dcterms:created>
  <dcterms:modified xsi:type="dcterms:W3CDTF">2021-03-17T17:06:00Z</dcterms:modified>
</cp:coreProperties>
</file>